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CC2E" w14:textId="77777777" w:rsidR="00802A99" w:rsidRDefault="002F32AF" w:rsidP="00F55E64">
      <w:pPr>
        <w:pStyle w:val="Title"/>
        <w:rPr>
          <w:rFonts w:ascii="Arial" w:hAnsi="Arial" w:cs="Arial"/>
          <w:sz w:val="24"/>
          <w:szCs w:val="24"/>
          <w:lang w:val="bs-Latn-BA"/>
        </w:rPr>
      </w:pPr>
      <w:r w:rsidRPr="008E6574">
        <w:rPr>
          <w:rFonts w:ascii="Arial" w:hAnsi="Arial" w:cs="Arial"/>
          <w:sz w:val="24"/>
          <w:szCs w:val="24"/>
          <w:lang w:val="bs-Latn-BA"/>
        </w:rPr>
        <w:t>POSLOVNI PL</w:t>
      </w:r>
      <w:r w:rsidR="00802A99" w:rsidRPr="008E6574">
        <w:rPr>
          <w:rFonts w:ascii="Arial" w:hAnsi="Arial" w:cs="Arial"/>
          <w:sz w:val="24"/>
          <w:szCs w:val="24"/>
          <w:lang w:val="bs-Latn-BA"/>
        </w:rPr>
        <w:t>A</w:t>
      </w:r>
      <w:r w:rsidR="00DA4239" w:rsidRPr="008E6574">
        <w:rPr>
          <w:rFonts w:ascii="Arial" w:hAnsi="Arial" w:cs="Arial"/>
          <w:sz w:val="24"/>
          <w:szCs w:val="24"/>
          <w:lang w:val="bs-Latn-BA"/>
        </w:rPr>
        <w:t>N</w:t>
      </w:r>
    </w:p>
    <w:p w14:paraId="70CCF0BA" w14:textId="77777777" w:rsidR="00802A99" w:rsidRPr="008E6574" w:rsidRDefault="00802A99">
      <w:pPr>
        <w:rPr>
          <w:rFonts w:ascii="Arial" w:hAnsi="Arial" w:cs="Arial"/>
          <w:b/>
          <w:color w:val="548DD4"/>
          <w:sz w:val="20"/>
          <w:lang w:val="bs-Latn-BA"/>
        </w:rPr>
      </w:pPr>
      <w:r w:rsidRPr="008E6574">
        <w:rPr>
          <w:rFonts w:ascii="Arial" w:hAnsi="Arial" w:cs="Arial"/>
          <w:b/>
          <w:color w:val="548DD4"/>
          <w:sz w:val="20"/>
          <w:lang w:val="bs-Latn-BA"/>
        </w:rPr>
        <w:t xml:space="preserve">1. PODACI O PODNOSIOCU ZAHTJEVA </w:t>
      </w:r>
    </w:p>
    <w:p w14:paraId="013BFEB1" w14:textId="77777777" w:rsidR="00802A99" w:rsidRPr="008E6574" w:rsidRDefault="00802A99">
      <w:pPr>
        <w:rPr>
          <w:rFonts w:ascii="Arial" w:hAnsi="Arial" w:cs="Arial"/>
          <w:bCs/>
          <w:sz w:val="20"/>
          <w:lang w:val="bs-Latn-BA"/>
        </w:rPr>
      </w:pPr>
    </w:p>
    <w:p w14:paraId="75A68E29" w14:textId="77777777" w:rsidR="00802A99" w:rsidRPr="00E24B15" w:rsidRDefault="0055783C" w:rsidP="00E24B15">
      <w:pPr>
        <w:numPr>
          <w:ilvl w:val="1"/>
          <w:numId w:val="1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novni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podac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15"/>
        <w:gridCol w:w="3512"/>
        <w:gridCol w:w="31"/>
        <w:gridCol w:w="1954"/>
        <w:gridCol w:w="1559"/>
        <w:gridCol w:w="29"/>
        <w:gridCol w:w="396"/>
        <w:gridCol w:w="3147"/>
      </w:tblGrid>
      <w:tr w:rsidR="00802A99" w:rsidRPr="008E6574" w14:paraId="0F2D41AB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shd w:val="clear" w:color="auto" w:fill="C6D9F1" w:themeFill="text2" w:themeFillTint="33"/>
          </w:tcPr>
          <w:p w14:paraId="11A8AE23" w14:textId="77777777" w:rsidR="00802A99" w:rsidRPr="008E6574" w:rsidRDefault="00EF4C50" w:rsidP="0015049A">
            <w:pPr>
              <w:pStyle w:val="Heading1"/>
              <w:jc w:val="center"/>
              <w:rPr>
                <w:rFonts w:ascii="Arial" w:hAnsi="Arial" w:cs="Arial"/>
                <w:sz w:val="20"/>
                <w:u w:val="none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u w:val="none"/>
                <w:lang w:val="bs-Latn-BA"/>
              </w:rPr>
              <w:t>Puni n</w:t>
            </w:r>
            <w:r w:rsidR="006A6036" w:rsidRPr="008E6574">
              <w:rPr>
                <w:rFonts w:ascii="Arial" w:hAnsi="Arial" w:cs="Arial"/>
                <w:sz w:val="20"/>
                <w:u w:val="none"/>
                <w:lang w:val="bs-Latn-BA"/>
              </w:rPr>
              <w:t>aziv</w:t>
            </w:r>
            <w:r w:rsidR="000F57B7" w:rsidRPr="008E6574">
              <w:rPr>
                <w:rFonts w:ascii="Arial" w:hAnsi="Arial" w:cs="Arial"/>
                <w:sz w:val="20"/>
                <w:u w:val="none"/>
                <w:lang w:val="bs-Latn-BA"/>
              </w:rPr>
              <w:t xml:space="preserve"> (firma)</w:t>
            </w:r>
          </w:p>
        </w:tc>
      </w:tr>
      <w:tr w:rsidR="00802A99" w:rsidRPr="008E6574" w14:paraId="7E08EB2B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bottom w:val="single" w:sz="6" w:space="0" w:color="auto"/>
            </w:tcBorders>
          </w:tcPr>
          <w:p w14:paraId="563D0580" w14:textId="785F84F4" w:rsidR="006362EE" w:rsidRPr="008E6574" w:rsidRDefault="002124FE" w:rsidP="001F55D8">
            <w:pPr>
              <w:pStyle w:val="Header"/>
              <w:tabs>
                <w:tab w:val="clear" w:pos="4320"/>
                <w:tab w:val="clear" w:pos="8640"/>
                <w:tab w:val="left" w:pos="5746"/>
                <w:tab w:val="center" w:pos="6977"/>
              </w:tabs>
              <w:jc w:val="center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830CDF">
              <w:rPr>
                <w:rFonts w:ascii="Arial" w:hAnsi="Arial" w:cs="Arial"/>
                <w:sz w:val="20"/>
                <w:lang w:val="bs-Latn-BA"/>
              </w:rPr>
              <w:t> </w:t>
            </w:r>
            <w:r w:rsidR="00830CDF">
              <w:rPr>
                <w:rFonts w:ascii="Arial" w:hAnsi="Arial" w:cs="Arial"/>
                <w:sz w:val="20"/>
                <w:lang w:val="bs-Latn-BA"/>
              </w:rPr>
              <w:t> </w:t>
            </w:r>
            <w:r w:rsidR="00830CDF">
              <w:rPr>
                <w:rFonts w:ascii="Arial" w:hAnsi="Arial" w:cs="Arial"/>
                <w:sz w:val="20"/>
                <w:lang w:val="bs-Latn-BA"/>
              </w:rPr>
              <w:t> </w:t>
            </w:r>
            <w:r w:rsidR="00830CDF">
              <w:rPr>
                <w:rFonts w:ascii="Arial" w:hAnsi="Arial" w:cs="Arial"/>
                <w:sz w:val="20"/>
                <w:lang w:val="bs-Latn-BA"/>
              </w:rPr>
              <w:t> </w:t>
            </w:r>
            <w:r w:rsidR="00830CDF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530C0D" w:rsidRPr="008E6574" w14:paraId="2A5D425B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shd w:val="clear" w:color="auto" w:fill="C6D9F1" w:themeFill="text2" w:themeFillTint="33"/>
          </w:tcPr>
          <w:p w14:paraId="3732D180" w14:textId="77777777" w:rsidR="00530C0D" w:rsidRPr="008E6574" w:rsidRDefault="00530C0D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Sjedište 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14:paraId="339BDF29" w14:textId="77777777" w:rsidR="00530C0D" w:rsidRPr="008E6574" w:rsidDel="00530C0D" w:rsidRDefault="00530C0D" w:rsidP="008A3D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ntakt telefon</w:t>
            </w:r>
            <w:r w:rsidRPr="008E6574" w:rsidDel="00530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C6D9F1" w:themeFill="text2" w:themeFillTint="33"/>
          </w:tcPr>
          <w:p w14:paraId="7DCD028E" w14:textId="77777777" w:rsidR="00530C0D" w:rsidRPr="008E6574" w:rsidRDefault="00530C0D" w:rsidP="00530C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Fax</w:t>
            </w:r>
            <w:r w:rsidRPr="008E6574" w:rsidDel="00530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  <w:tc>
          <w:tcPr>
            <w:tcW w:w="3147" w:type="dxa"/>
            <w:shd w:val="clear" w:color="auto" w:fill="C6D9F1" w:themeFill="text2" w:themeFillTint="33"/>
          </w:tcPr>
          <w:p w14:paraId="3CE7F98C" w14:textId="77777777" w:rsidR="00530C0D" w:rsidRPr="008E6574" w:rsidRDefault="0073213C" w:rsidP="008A3D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E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-mail</w:t>
            </w:r>
          </w:p>
        </w:tc>
      </w:tr>
      <w:tr w:rsidR="00705ADD" w:rsidRPr="008E6574" w14:paraId="6B5D06F6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56C7765F" w14:textId="77777777" w:rsidR="00705ADD" w:rsidRPr="008E6574" w:rsidRDefault="00705ADD" w:rsidP="00B23A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150822" w14:textId="77777777" w:rsidR="00705ADD" w:rsidRPr="008E6574" w:rsidRDefault="00705ADD" w:rsidP="001F55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6AE5D039" w14:textId="77777777" w:rsidR="00705ADD" w:rsidRPr="008E6574" w:rsidRDefault="00705ADD" w:rsidP="00731D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0D720CAD" w14:textId="77777777" w:rsidR="00705ADD" w:rsidRPr="008E6574" w:rsidRDefault="00B01325" w:rsidP="00731D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2A99" w:rsidRPr="00433E9A" w14:paraId="44DC7E17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E0FB75" w14:textId="77777777" w:rsidR="00802A99" w:rsidRPr="008E6574" w:rsidRDefault="00802A99" w:rsidP="009942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ob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e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ovlašten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e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za zastupanje </w:t>
            </w:r>
            <w:r w:rsidR="00B01325">
              <w:rPr>
                <w:rFonts w:ascii="Arial" w:hAnsi="Arial" w:cs="Arial"/>
                <w:sz w:val="20"/>
                <w:lang w:val="bs-Latn-BA"/>
              </w:rPr>
              <w:t>(</w:t>
            </w:r>
            <w:r w:rsidR="00B01325" w:rsidRPr="00B01325">
              <w:rPr>
                <w:rFonts w:ascii="Arial" w:hAnsi="Arial" w:cs="Arial"/>
                <w:sz w:val="20"/>
                <w:lang w:val="bs-Latn-BA"/>
              </w:rPr>
              <w:t>ime, prezime, funkcija)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1BAD84" w14:textId="77777777" w:rsidR="00802A99" w:rsidRPr="008E6574" w:rsidRDefault="00B01325" w:rsidP="00B013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ntakt osoba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lang w:val="bs-Latn-BA"/>
              </w:rPr>
              <w:t>(ime, prezime,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funkcija</w:t>
            </w:r>
            <w:r>
              <w:rPr>
                <w:rFonts w:ascii="Arial" w:hAnsi="Arial" w:cs="Arial"/>
                <w:sz w:val="20"/>
                <w:lang w:val="bs-Latn-BA"/>
              </w:rPr>
              <w:t>)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</w:tr>
      <w:tr w:rsidR="00FE1AA8" w:rsidRPr="008E6574" w14:paraId="38D9027D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59DE09BA" w14:textId="77777777" w:rsidR="00FE1AA8" w:rsidRPr="008E6574" w:rsidRDefault="00FE1AA8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36280873" w14:textId="77777777" w:rsidR="00FE1AA8" w:rsidRPr="008E6574" w:rsidRDefault="00FE1AA8" w:rsidP="001F55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2A99" w:rsidRPr="00433E9A" w14:paraId="4027FD04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8413FA9" w14:textId="77777777"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Osoba zadužena za finansije  </w:t>
            </w:r>
            <w:r w:rsidR="00550909" w:rsidRPr="00550909">
              <w:rPr>
                <w:rFonts w:ascii="Arial" w:hAnsi="Arial" w:cs="Arial"/>
                <w:sz w:val="20"/>
                <w:lang w:val="bs-Latn-BA"/>
              </w:rPr>
              <w:t>(ime, prezime, funkcija)</w:t>
            </w:r>
          </w:p>
        </w:tc>
        <w:tc>
          <w:tcPr>
            <w:tcW w:w="7116" w:type="dxa"/>
            <w:gridSpan w:val="6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7A3436D2" w14:textId="77777777"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Imena i funkcije ostalih ključnih osoba </w:t>
            </w:r>
          </w:p>
        </w:tc>
      </w:tr>
      <w:tr w:rsidR="007E4926" w:rsidRPr="008E6574" w14:paraId="674E0102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5D7D" w14:textId="77777777" w:rsidR="007E4926" w:rsidRPr="008E6574" w:rsidRDefault="008568F0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978DA" w14:textId="77777777" w:rsidR="007E4926" w:rsidRPr="008E6574" w:rsidRDefault="008568F0" w:rsidP="00FB620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14:paraId="336DFE0B" w14:textId="77777777" w:rsidTr="006B1105">
        <w:trPr>
          <w:cantSplit/>
          <w:trHeight w:val="227"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89A44F" w14:textId="77777777"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Identifikacijski broj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714AD5" w14:textId="77777777"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rezni broj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50A8F0" w14:textId="77777777" w:rsidR="00E24B15" w:rsidRPr="008E6574" w:rsidRDefault="00E24B15" w:rsidP="000D2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Š</w:t>
            </w:r>
            <w:r w:rsidRPr="00E24B15">
              <w:rPr>
                <w:rFonts w:ascii="Arial" w:hAnsi="Arial" w:cs="Arial"/>
                <w:sz w:val="20"/>
                <w:lang w:val="bs-Latn-BA"/>
              </w:rPr>
              <w:t>ifra i naziv registrovane djelatnosti</w:t>
            </w:r>
          </w:p>
        </w:tc>
      </w:tr>
      <w:tr w:rsidR="00E24B15" w:rsidRPr="008E6574" w14:paraId="6613E6B2" w14:textId="77777777" w:rsidTr="006B1105">
        <w:trPr>
          <w:cantSplit/>
          <w:trHeight w:val="227"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355" w14:textId="77777777" w:rsidR="00E24B15" w:rsidRPr="008E6574" w:rsidRDefault="00E24B15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45C" w14:textId="77777777" w:rsidR="00E24B15" w:rsidRPr="008E6574" w:rsidRDefault="00E24B15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4E7" w14:textId="77777777"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433E9A" w14:paraId="72ABD3FE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862045" w14:textId="77777777" w:rsidR="000F57B7" w:rsidRPr="008E6574" w:rsidRDefault="000F57B7" w:rsidP="00530C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daci o prvoj registraciji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90B63B" w14:textId="77777777" w:rsidR="000F57B7" w:rsidRPr="008E6574" w:rsidRDefault="000F57B7" w:rsidP="00530C0D">
            <w:pPr>
              <w:pStyle w:val="Header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Aktuelni izvod iz sudskog registra / izmjene registracije</w:t>
            </w:r>
          </w:p>
        </w:tc>
      </w:tr>
      <w:tr w:rsidR="008568F0" w:rsidRPr="008E6574" w14:paraId="3BF3949D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9F4" w14:textId="77777777" w:rsidR="008568F0" w:rsidRPr="008E6574" w:rsidRDefault="008568F0" w:rsidP="00530C0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805" w14:textId="77777777" w:rsidR="008568F0" w:rsidRPr="008E6574" w:rsidRDefault="008568F0" w:rsidP="00530C0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8E6574" w14:paraId="2EAD081F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A991AFD" w14:textId="77777777"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Vlasništvo </w:t>
            </w:r>
          </w:p>
        </w:tc>
      </w:tr>
      <w:tr w:rsidR="000F57B7" w:rsidRPr="008E6574" w14:paraId="3FBD18BB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shd w:val="clear" w:color="auto" w:fill="C6D9F1" w:themeFill="text2" w:themeFillTint="33"/>
          </w:tcPr>
          <w:p w14:paraId="3F1D472F" w14:textId="77777777"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 vlasnika/suvlasnika</w:t>
            </w:r>
            <w:r w:rsidR="00AF2A06" w:rsidRPr="008E6574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1"/>
            </w:r>
          </w:p>
        </w:tc>
        <w:tc>
          <w:tcPr>
            <w:tcW w:w="3544" w:type="dxa"/>
            <w:gridSpan w:val="3"/>
            <w:shd w:val="clear" w:color="auto" w:fill="C6D9F1" w:themeFill="text2" w:themeFillTint="33"/>
          </w:tcPr>
          <w:p w14:paraId="61409935" w14:textId="77777777"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JIB</w:t>
            </w:r>
            <w:r w:rsidR="007E60E1">
              <w:rPr>
                <w:rFonts w:ascii="Arial" w:hAnsi="Arial" w:cs="Arial"/>
                <w:sz w:val="20"/>
                <w:lang w:val="bs-Latn-BA"/>
              </w:rPr>
              <w:t>/JMBG</w:t>
            </w:r>
          </w:p>
        </w:tc>
        <w:tc>
          <w:tcPr>
            <w:tcW w:w="3572" w:type="dxa"/>
            <w:gridSpan w:val="3"/>
            <w:shd w:val="clear" w:color="auto" w:fill="C6D9F1" w:themeFill="text2" w:themeFillTint="33"/>
          </w:tcPr>
          <w:p w14:paraId="06427CDF" w14:textId="77777777"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rocentualni udio u vlasništvu</w:t>
            </w:r>
          </w:p>
        </w:tc>
      </w:tr>
      <w:tr w:rsidR="008568F0" w:rsidRPr="008E6574" w14:paraId="6914E74B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546A8DBB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16CC29EF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14:paraId="317177FD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14:paraId="7A5036F3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61FA25E6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548CD9D8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14:paraId="3A8E25E3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14:paraId="30A54E37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7258FF09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5B3CF8B9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14:paraId="4D1EC62B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14:paraId="771FBB3F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50B671B7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2355C3D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14:paraId="54205312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14:paraId="3DD9E800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175F4B56" w14:textId="77777777" w:rsidR="00AF2A06" w:rsidRPr="008E6574" w:rsidRDefault="00AF2A06" w:rsidP="00B50BB9">
            <w:pPr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mentar na vlasništvo</w:t>
            </w:r>
          </w:p>
        </w:tc>
      </w:tr>
      <w:tr w:rsidR="00AF2A06" w:rsidRPr="008E6574" w14:paraId="600B1FAA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BA625F5" w14:textId="77777777" w:rsidR="00AF2A06" w:rsidRPr="008E6574" w:rsidRDefault="00DA4239" w:rsidP="00B50BB9">
            <w:pPr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8E6574" w14:paraId="6878F7D2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5CA99BF" w14:textId="77777777" w:rsidR="000F57B7" w:rsidRPr="008E6574" w:rsidRDefault="000F57B7" w:rsidP="00B23A9C">
            <w:pPr>
              <w:jc w:val="center"/>
              <w:rPr>
                <w:rFonts w:ascii="Arial" w:hAnsi="Arial"/>
                <w:i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daci o povezanim pravnim licima/osobama</w:t>
            </w:r>
            <w:r w:rsidR="00EF1D1F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2"/>
            </w:r>
            <w:r w:rsidRPr="008E6574">
              <w:rPr>
                <w:rFonts w:ascii="Arial" w:hAnsi="Arial"/>
                <w:i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530C0D" w:rsidRPr="00433E9A" w14:paraId="51DC93AC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3C81F6A" w14:textId="77777777" w:rsidR="00530C0D" w:rsidRPr="008E6574" w:rsidRDefault="00530C0D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</w:t>
            </w:r>
            <w:r w:rsidR="008A3D9C" w:rsidRPr="008E6574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3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F69DD1B" w14:textId="77777777" w:rsidR="00530C0D" w:rsidRPr="008E6574" w:rsidRDefault="007E60E1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JIB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B54261C" w14:textId="77777777" w:rsidR="00530C0D" w:rsidRPr="008E6574" w:rsidRDefault="00530C0D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nov povezanosti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3646B6B8" w14:textId="77777777" w:rsidR="00530C0D" w:rsidRPr="008E6574" w:rsidRDefault="008A3D9C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Uticaj na poslovanje podn.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z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aht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jeva</w:t>
            </w:r>
          </w:p>
        </w:tc>
      </w:tr>
      <w:tr w:rsidR="008568F0" w:rsidRPr="008E6574" w14:paraId="3E4250CB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1A1DBB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F34629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9D7415A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F2E4D9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14:paraId="6B5DFE5E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224E2C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1D99F7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A88A79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D5139B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14:paraId="4E1AEC5D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F44CEB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379516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15F2BEF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25397B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14:paraId="1221387D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EA8CF7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2ED020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CF320C9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3D8B98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14:paraId="44FCDA64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80C6F7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5DA402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69B5FE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77C63D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81926" w:rsidRPr="008E6574" w14:paraId="1402A492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33530C11" w14:textId="77777777" w:rsidR="00281926" w:rsidRPr="008E6574" w:rsidRDefault="00950C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lastRenderedPageBreak/>
              <w:t>Komentari na povezana pravna lica</w:t>
            </w:r>
          </w:p>
        </w:tc>
      </w:tr>
      <w:tr w:rsidR="00281926" w:rsidRPr="008E6574" w14:paraId="201F46FC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</w:tcBorders>
          </w:tcPr>
          <w:p w14:paraId="447037F3" w14:textId="77777777" w:rsidR="0028192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6AF305FD" w14:textId="77777777" w:rsidR="000D2545" w:rsidRPr="000D2545" w:rsidRDefault="000D2545" w:rsidP="000D2545">
      <w:pPr>
        <w:rPr>
          <w:rFonts w:ascii="Arial" w:hAnsi="Arial"/>
          <w:b/>
          <w:sz w:val="20"/>
          <w:lang w:val="bs-Latn-BA"/>
        </w:rPr>
      </w:pPr>
    </w:p>
    <w:p w14:paraId="0839AFF4" w14:textId="77777777" w:rsidR="006B1105" w:rsidRPr="006B1105" w:rsidRDefault="008E6574" w:rsidP="006B110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6B1105">
        <w:rPr>
          <w:rFonts w:ascii="Arial" w:hAnsi="Arial" w:cs="Arial"/>
          <w:b/>
          <w:bCs/>
          <w:sz w:val="20"/>
          <w:lang w:val="bs-Latn-BA"/>
        </w:rPr>
        <w:t>Transakcijski</w:t>
      </w:r>
      <w:r w:rsidR="00802A99" w:rsidRPr="006B1105">
        <w:rPr>
          <w:rFonts w:ascii="Arial" w:hAnsi="Arial" w:cs="Arial"/>
          <w:b/>
          <w:bCs/>
          <w:sz w:val="20"/>
          <w:lang w:val="bs-Latn-BA"/>
        </w:rPr>
        <w:t xml:space="preserve"> računi kod banaka </w:t>
      </w:r>
      <w:r w:rsidRPr="006B1105">
        <w:rPr>
          <w:rFonts w:ascii="Arial" w:hAnsi="Arial" w:cs="Arial"/>
          <w:bCs/>
          <w:i/>
          <w:sz w:val="20"/>
          <w:lang w:val="bs-Latn-BA"/>
        </w:rPr>
        <w:t>(navesti podatke za sve račune</w:t>
      </w:r>
      <w:r w:rsidR="00E24B15" w:rsidRPr="006B1105">
        <w:rPr>
          <w:rFonts w:ascii="Arial" w:hAnsi="Arial" w:cs="Arial"/>
          <w:bCs/>
          <w:i/>
          <w:sz w:val="20"/>
          <w:lang w:val="bs-Latn-BA"/>
        </w:rPr>
        <w:t xml:space="preserve"> u b</w:t>
      </w:r>
      <w:r w:rsidRPr="006B1105">
        <w:rPr>
          <w:rFonts w:ascii="Arial" w:hAnsi="Arial" w:cs="Arial"/>
          <w:bCs/>
          <w:i/>
          <w:sz w:val="20"/>
          <w:lang w:val="bs-Latn-BA"/>
        </w:rPr>
        <w:t>ankama</w:t>
      </w:r>
      <w:r w:rsidR="00E24B15" w:rsidRPr="006B1105">
        <w:rPr>
          <w:rFonts w:ascii="Arial" w:hAnsi="Arial" w:cs="Arial"/>
          <w:bCs/>
          <w:i/>
          <w:sz w:val="20"/>
          <w:lang w:val="bs-Latn-BA"/>
        </w:rPr>
        <w:t>,</w:t>
      </w:r>
      <w:r w:rsidR="00397EAE" w:rsidRPr="006B1105">
        <w:rPr>
          <w:rFonts w:ascii="Arial" w:hAnsi="Arial" w:cs="Arial"/>
          <w:bCs/>
          <w:i/>
          <w:sz w:val="20"/>
          <w:lang w:val="bs-Latn-BA"/>
        </w:rPr>
        <w:t xml:space="preserve"> osim ugašenih)</w:t>
      </w:r>
      <w:r w:rsidR="00397EAE">
        <w:rPr>
          <w:rStyle w:val="FootnoteReference"/>
          <w:rFonts w:ascii="Arial" w:hAnsi="Arial" w:cs="Arial"/>
          <w:bCs/>
          <w:sz w:val="20"/>
          <w:lang w:val="bs-Latn-BA"/>
        </w:rPr>
        <w:footnoteReference w:id="4"/>
      </w:r>
      <w:r w:rsidR="00B01325" w:rsidRPr="006B1105">
        <w:rPr>
          <w:rFonts w:ascii="Arial" w:hAnsi="Arial" w:cs="Arial"/>
          <w:bCs/>
          <w:sz w:val="20"/>
          <w:lang w:val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410"/>
        <w:gridCol w:w="3402"/>
        <w:gridCol w:w="3119"/>
      </w:tblGrid>
      <w:tr w:rsidR="00B01325" w:rsidRPr="00433E9A" w14:paraId="21478CE1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1FCCA1" w14:textId="77777777"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 bank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6F9FDAD" w14:textId="77777777"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raču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F85B0BD" w14:textId="77777777"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Status (aktivan/blokiran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6DA02CC" w14:textId="77777777"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atum posljednje promjene status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4AA3888" w14:textId="77777777"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blokada u zadnjih 365 dana</w:t>
            </w:r>
          </w:p>
        </w:tc>
      </w:tr>
      <w:tr w:rsidR="00B01325" w:rsidRPr="008E6574" w14:paraId="694ACC44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50F4548D" w14:textId="77777777" w:rsidR="00B01325" w:rsidRPr="008E6574" w:rsidRDefault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5C83A2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32B299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3FA5BC4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9F5348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14:paraId="04CAD813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58B481B" w14:textId="77777777" w:rsidR="00B01325" w:rsidRPr="008E6574" w:rsidRDefault="00C3268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B5A3A3A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78BE2D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24AEF8" w14:textId="77777777" w:rsidR="00B01325" w:rsidRPr="00DC40D2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C40D2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DC40D2">
              <w:rPr>
                <w:rFonts w:ascii="Arial" w:hAnsi="Arial" w:cs="Arial"/>
                <w:sz w:val="20"/>
                <w:lang w:val="bs-Latn-BA"/>
              </w:rPr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594C24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14:paraId="33D02387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4CFFFF4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9B368A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88328F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087D68" w14:textId="77777777" w:rsidR="00B01325" w:rsidRPr="00DC40D2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C40D2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DC40D2">
              <w:rPr>
                <w:rFonts w:ascii="Arial" w:hAnsi="Arial" w:cs="Arial"/>
                <w:sz w:val="20"/>
                <w:lang w:val="bs-Latn-BA"/>
              </w:rPr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BFB002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14:paraId="3FD5E721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52EFD3F9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A3E0CE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F42784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39C9CE9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A3C8C0F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14:paraId="366D890B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C10A200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52398A3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A39FB8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335573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61DD25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14:paraId="64A1F7BE" w14:textId="77777777" w:rsidTr="006B1105">
        <w:trPr>
          <w:cantSplit/>
          <w:tblHeader/>
        </w:trPr>
        <w:tc>
          <w:tcPr>
            <w:tcW w:w="141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2F321B" w14:textId="77777777" w:rsidR="00B01325" w:rsidRPr="008E6574" w:rsidRDefault="00B01325" w:rsidP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omentar </w:t>
            </w:r>
          </w:p>
        </w:tc>
      </w:tr>
      <w:tr w:rsidR="00B01325" w:rsidRPr="008E6574" w14:paraId="7FBC7116" w14:textId="77777777" w:rsidTr="006B1105">
        <w:trPr>
          <w:cantSplit/>
          <w:tblHeader/>
        </w:trPr>
        <w:tc>
          <w:tcPr>
            <w:tcW w:w="1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AA2E3C" w14:textId="77777777" w:rsidR="00B01325" w:rsidRPr="008E6574" w:rsidRDefault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B4B4928" w14:textId="77777777" w:rsidR="006B1C39" w:rsidRPr="008E6574" w:rsidRDefault="006B1C39" w:rsidP="00992E3A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i/>
          <w:sz w:val="20"/>
          <w:lang w:val="bs-Latn-BA"/>
        </w:rPr>
        <w:t>Na</w:t>
      </w:r>
      <w:r w:rsidR="008E6574">
        <w:rPr>
          <w:rFonts w:ascii="Arial" w:hAnsi="Arial" w:cs="Arial"/>
          <w:bCs/>
          <w:i/>
          <w:sz w:val="20"/>
          <w:lang w:val="bs-Latn-BA"/>
        </w:rPr>
        <w:t>pomena: za navedene transakcijske</w:t>
      </w:r>
      <w:r w:rsidRPr="008E6574">
        <w:rPr>
          <w:rFonts w:ascii="Arial" w:hAnsi="Arial" w:cs="Arial"/>
          <w:bCs/>
          <w:i/>
          <w:sz w:val="20"/>
          <w:lang w:val="bs-Latn-BA"/>
        </w:rPr>
        <w:t xml:space="preserve"> račune dostaviti potvrdu o solventnosti, kopije kartona deponovanih potpisa</w:t>
      </w:r>
      <w:r w:rsidRPr="008E6574">
        <w:rPr>
          <w:rFonts w:ascii="Arial" w:hAnsi="Arial" w:cs="Arial"/>
          <w:bCs/>
          <w:sz w:val="20"/>
          <w:lang w:val="bs-Latn-BA"/>
        </w:rPr>
        <w:t xml:space="preserve"> </w:t>
      </w:r>
    </w:p>
    <w:p w14:paraId="12428097" w14:textId="77777777" w:rsidR="00E24B15" w:rsidRPr="008E6574" w:rsidRDefault="00E24B1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1C4BDA7A" w14:textId="77777777" w:rsidR="00802A99" w:rsidRPr="000A397B" w:rsidRDefault="00802A99" w:rsidP="000A397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0A397B">
        <w:rPr>
          <w:rFonts w:ascii="Arial" w:hAnsi="Arial" w:cs="Arial"/>
          <w:b/>
          <w:color w:val="548DD4"/>
          <w:sz w:val="20"/>
          <w:lang w:val="bs-Latn-BA"/>
        </w:rPr>
        <w:t xml:space="preserve">PODACI O POSLOVANJU </w:t>
      </w:r>
    </w:p>
    <w:p w14:paraId="250947F3" w14:textId="77777777" w:rsidR="0015049A" w:rsidRPr="000A397B" w:rsidRDefault="001504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14:paraId="7019EFA5" w14:textId="77777777" w:rsidR="000A397B" w:rsidRPr="000A397B" w:rsidRDefault="00DA5B0B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A397B">
        <w:rPr>
          <w:rFonts w:ascii="Arial" w:hAnsi="Arial" w:cs="Arial"/>
          <w:b/>
          <w:bCs/>
          <w:sz w:val="20"/>
          <w:lang w:val="bs-Latn-BA"/>
        </w:rPr>
        <w:t>Osnivanje</w:t>
      </w:r>
      <w:r w:rsidRPr="000A397B">
        <w:rPr>
          <w:rFonts w:ascii="Arial" w:hAnsi="Arial"/>
          <w:b/>
          <w:sz w:val="20"/>
          <w:lang w:val="bs-Latn-BA"/>
        </w:rPr>
        <w:t xml:space="preserve"> </w:t>
      </w:r>
      <w:r w:rsidRPr="000A397B">
        <w:rPr>
          <w:rFonts w:ascii="Arial" w:hAnsi="Arial"/>
          <w:i/>
          <w:sz w:val="20"/>
          <w:lang w:val="bs-Latn-BA"/>
        </w:rPr>
        <w:t>(g</w:t>
      </w:r>
      <w:r w:rsidR="0015049A" w:rsidRPr="000A397B">
        <w:rPr>
          <w:rFonts w:ascii="Arial" w:hAnsi="Arial"/>
          <w:i/>
          <w:sz w:val="20"/>
          <w:lang w:val="bs-Latn-BA"/>
        </w:rPr>
        <w:t>odina osnivanja; početna djelatnost;</w:t>
      </w:r>
      <w:r w:rsidR="0015049A" w:rsidRPr="000A397B">
        <w:rPr>
          <w:i/>
          <w:sz w:val="20"/>
          <w:lang w:val="bs-Latn-BA"/>
        </w:rPr>
        <w:t xml:space="preserve"> </w:t>
      </w:r>
      <w:r w:rsidR="0015049A" w:rsidRPr="000A397B">
        <w:rPr>
          <w:rFonts w:ascii="Arial" w:hAnsi="Arial"/>
          <w:i/>
          <w:sz w:val="20"/>
          <w:lang w:val="bs-Latn-BA"/>
        </w:rPr>
        <w:t>identifikacija važnih momenata u razvoju poslovanja</w:t>
      </w:r>
      <w:r w:rsidRPr="000A397B">
        <w:rPr>
          <w:rFonts w:ascii="Arial" w:hAnsi="Arial"/>
          <w:i/>
          <w:sz w:val="20"/>
          <w:lang w:val="bs-Latn-BA"/>
        </w:rPr>
        <w:t xml:space="preserve"> i sl.)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14:paraId="094FD781" w14:textId="77777777" w:rsidTr="0015049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2E0B79E3" w14:textId="77777777" w:rsidR="008568F0" w:rsidRPr="008E6574" w:rsidRDefault="008568F0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570B21C4" w14:textId="77777777" w:rsidR="00802A99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14:paraId="611B34FE" w14:textId="77777777" w:rsidR="001F3FA9" w:rsidRPr="008E6574" w:rsidRDefault="00802A99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odaci o trenutnoj aktivnosti </w:t>
      </w:r>
      <w:r w:rsidR="004A56B4" w:rsidRPr="008E6574">
        <w:rPr>
          <w:rFonts w:ascii="Arial" w:hAnsi="Arial" w:cs="Arial"/>
          <w:b/>
          <w:sz w:val="20"/>
          <w:lang w:val="bs-Latn-BA"/>
        </w:rPr>
        <w:t xml:space="preserve">/ osnovnoj djelatnosti </w:t>
      </w:r>
      <w:r w:rsidR="004A56B4" w:rsidRPr="008E6574">
        <w:rPr>
          <w:rFonts w:ascii="Arial" w:hAnsi="Arial" w:cs="Arial"/>
          <w:i/>
          <w:sz w:val="20"/>
          <w:lang w:val="bs-Latn-BA"/>
        </w:rPr>
        <w:t>(</w:t>
      </w:r>
      <w:r w:rsidR="000D2545">
        <w:rPr>
          <w:rFonts w:ascii="Arial" w:hAnsi="Arial"/>
          <w:i/>
          <w:sz w:val="20"/>
          <w:lang w:val="bs-Latn-BA"/>
        </w:rPr>
        <w:t>proizvodnja/trgovina/usluge; vrsta proizvoda i usluga;</w:t>
      </w:r>
      <w:r w:rsidR="004A56B4" w:rsidRPr="008E6574">
        <w:rPr>
          <w:rFonts w:ascii="Arial" w:hAnsi="Arial"/>
          <w:i/>
          <w:sz w:val="20"/>
          <w:lang w:val="bs-Latn-BA"/>
        </w:rPr>
        <w:t xml:space="preserve"> udio maloprodaja/veleprodaj</w:t>
      </w:r>
      <w:r w:rsidR="00A475ED" w:rsidRPr="008E6574">
        <w:rPr>
          <w:rFonts w:ascii="Arial" w:hAnsi="Arial"/>
          <w:i/>
          <w:sz w:val="20"/>
          <w:lang w:val="bs-Latn-BA"/>
        </w:rPr>
        <w:t>a</w:t>
      </w:r>
      <w:r w:rsidR="004A56B4" w:rsidRPr="008E6574">
        <w:rPr>
          <w:rFonts w:ascii="Arial" w:hAnsi="Arial"/>
          <w:i/>
          <w:sz w:val="20"/>
          <w:lang w:val="bs-Latn-BA"/>
        </w:rPr>
        <w:t xml:space="preserve">; sporedne djelatnosti; lokacija administracije i </w:t>
      </w:r>
      <w:r w:rsidR="00702BE5" w:rsidRPr="008E6574">
        <w:rPr>
          <w:rFonts w:ascii="Arial" w:hAnsi="Arial"/>
          <w:i/>
          <w:sz w:val="20"/>
          <w:lang w:val="bs-Latn-BA"/>
        </w:rPr>
        <w:t>proizvodnih/</w:t>
      </w:r>
      <w:r w:rsidR="004A56B4" w:rsidRPr="008E6574">
        <w:rPr>
          <w:rFonts w:ascii="Arial" w:hAnsi="Arial"/>
          <w:i/>
          <w:sz w:val="20"/>
          <w:lang w:val="bs-Latn-BA"/>
        </w:rPr>
        <w:t>proda</w:t>
      </w:r>
      <w:r w:rsidR="0073213C">
        <w:rPr>
          <w:rFonts w:ascii="Arial" w:hAnsi="Arial"/>
          <w:i/>
          <w:sz w:val="20"/>
          <w:lang w:val="bs-Latn-BA"/>
        </w:rPr>
        <w:t>j</w:t>
      </w:r>
      <w:r w:rsidR="004A56B4" w:rsidRPr="008E6574">
        <w:rPr>
          <w:rFonts w:ascii="Arial" w:hAnsi="Arial"/>
          <w:i/>
          <w:sz w:val="20"/>
          <w:lang w:val="bs-Latn-BA"/>
        </w:rPr>
        <w:t>nih jedinica; kanali distribucije i sl.)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14:paraId="2C73500B" w14:textId="77777777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6BCCD77A" w14:textId="77777777" w:rsidR="008568F0" w:rsidRPr="008E6574" w:rsidRDefault="008568F0" w:rsidP="001F3F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5ED27F0D" w14:textId="77777777" w:rsidR="00F119D7" w:rsidRPr="008E6574" w:rsidRDefault="00F119D7" w:rsidP="00F119D7">
      <w:pPr>
        <w:rPr>
          <w:rFonts w:ascii="Arial" w:hAnsi="Arial" w:cs="Arial"/>
          <w:b/>
          <w:sz w:val="20"/>
          <w:lang w:val="bs-Latn-BA"/>
        </w:rPr>
      </w:pPr>
    </w:p>
    <w:p w14:paraId="4C60F362" w14:textId="77777777" w:rsidR="000A397B" w:rsidRDefault="000A397B" w:rsidP="000A397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Struktura prihoda po vrstama djelatnosti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1276"/>
        <w:gridCol w:w="2268"/>
        <w:gridCol w:w="1843"/>
        <w:gridCol w:w="1276"/>
        <w:gridCol w:w="2296"/>
      </w:tblGrid>
      <w:tr w:rsidR="000A397B" w:rsidRPr="00433E9A" w14:paraId="41527E06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E65D264" w14:textId="77777777"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sz w:val="20"/>
                <w:lang w:val="bs-Latn-BA"/>
              </w:rPr>
              <w:t>Vrsta djelatnos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450D5C" w14:textId="77777777"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Prihodi ostvareni za godinu</w:t>
            </w:r>
            <w:r>
              <w:rPr>
                <w:rStyle w:val="FootnoteReference"/>
                <w:rFonts w:ascii="Arial" w:hAnsi="Arial" w:cs="Arial"/>
                <w:bCs/>
                <w:sz w:val="20"/>
                <w:lang w:val="bs-Latn-BA"/>
              </w:rPr>
              <w:footnoteReference w:id="5"/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1E63C0" w14:textId="77777777" w:rsidR="008E109D" w:rsidRDefault="008E109D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14:paraId="07E5BB15" w14:textId="77777777" w:rsidR="000A397B" w:rsidRPr="000A397B" w:rsidRDefault="006135CF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346D1B3" w14:textId="77777777"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% udio u ukupnim operativnim prihodim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EE774EE" w14:textId="77777777"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Prihodi ostvareni za godinu</w:t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7D8B14" w14:textId="77777777" w:rsidR="008E109D" w:rsidRDefault="008E109D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14:paraId="5B4D5615" w14:textId="77777777" w:rsidR="000A397B" w:rsidRPr="000A397B" w:rsidRDefault="006135CF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0EC38F9" w14:textId="77777777"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% udio u ukupnim operativnim prihodima</w:t>
            </w:r>
          </w:p>
        </w:tc>
      </w:tr>
      <w:tr w:rsidR="000A397B" w:rsidRPr="008E6574" w14:paraId="709CB8DC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4B996A8" w14:textId="77777777"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562C7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3B4B87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D4EB6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2B517FB3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671C1CE0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76CD106" w14:textId="77777777"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BABD2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1B6C8E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0788C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1EBD8175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107B70CB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C8CA022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7FB42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9F1B0C" w14:textId="3A92669E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830CDF">
              <w:rPr>
                <w:rFonts w:ascii="Arial" w:hAnsi="Arial" w:cs="Arial"/>
                <w:sz w:val="20"/>
                <w:lang w:val="bs-Latn-BA"/>
              </w:rPr>
              <w:t> </w:t>
            </w:r>
            <w:r w:rsidR="00830CDF">
              <w:rPr>
                <w:rFonts w:ascii="Arial" w:hAnsi="Arial" w:cs="Arial"/>
                <w:sz w:val="20"/>
                <w:lang w:val="bs-Latn-BA"/>
              </w:rPr>
              <w:t> </w:t>
            </w:r>
            <w:r w:rsidR="00830CDF">
              <w:rPr>
                <w:rFonts w:ascii="Arial" w:hAnsi="Arial" w:cs="Arial"/>
                <w:sz w:val="20"/>
                <w:lang w:val="bs-Latn-BA"/>
              </w:rPr>
              <w:t> </w:t>
            </w:r>
            <w:r w:rsidR="00830CDF">
              <w:rPr>
                <w:rFonts w:ascii="Arial" w:hAnsi="Arial" w:cs="Arial"/>
                <w:sz w:val="20"/>
                <w:lang w:val="bs-Latn-BA"/>
              </w:rPr>
              <w:t> </w:t>
            </w:r>
            <w:r w:rsidR="00830CDF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D6FCE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5F170082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2241585B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AA2CEFF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BEFC5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5A17F5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5DF1C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785CFC20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1B12A2D8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FE750EF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8AB4E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7097F1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1D2C3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1E7F775B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3EC8F261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4FE0891" w14:textId="77777777"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stal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B8330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047A1E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D94C8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18D1AC3A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29E95AAE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E074DC1" w14:textId="77777777"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Ukup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3EA8C6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DD8E98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42ED1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7C74DA58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84890A9" w14:textId="77777777" w:rsidR="000A397B" w:rsidRDefault="000A397B" w:rsidP="00F119D7">
      <w:pPr>
        <w:jc w:val="both"/>
        <w:rPr>
          <w:rFonts w:ascii="Arial" w:hAnsi="Arial" w:cs="Arial"/>
          <w:b/>
          <w:sz w:val="20"/>
          <w:lang w:val="bs-Latn-BA"/>
        </w:rPr>
      </w:pPr>
    </w:p>
    <w:p w14:paraId="12E2A03A" w14:textId="77777777" w:rsidR="00B73C13" w:rsidRDefault="00B73C13" w:rsidP="00F119D7">
      <w:pPr>
        <w:jc w:val="both"/>
        <w:rPr>
          <w:rFonts w:ascii="Arial" w:hAnsi="Arial" w:cs="Arial"/>
          <w:b/>
          <w:sz w:val="20"/>
          <w:lang w:val="bs-Latn-BA"/>
        </w:rPr>
      </w:pPr>
    </w:p>
    <w:p w14:paraId="1B299C3A" w14:textId="77777777" w:rsidR="00B73C13" w:rsidRDefault="00B73C13" w:rsidP="00F119D7">
      <w:pPr>
        <w:jc w:val="both"/>
        <w:rPr>
          <w:rFonts w:ascii="Arial" w:hAnsi="Arial" w:cs="Arial"/>
          <w:b/>
          <w:sz w:val="20"/>
          <w:lang w:val="bs-Latn-BA"/>
        </w:rPr>
      </w:pPr>
    </w:p>
    <w:p w14:paraId="265B17AB" w14:textId="77777777" w:rsidR="000C218F" w:rsidRDefault="00F119D7" w:rsidP="000A397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Vlasništvo i menadžment </w:t>
      </w:r>
    </w:p>
    <w:p w14:paraId="0FA7B040" w14:textId="77777777" w:rsidR="000C218F" w:rsidRDefault="000C218F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C218F">
        <w:rPr>
          <w:rFonts w:ascii="Arial" w:hAnsi="Arial"/>
          <w:b/>
          <w:i/>
          <w:sz w:val="20"/>
          <w:lang w:val="bs-Latn-BA"/>
        </w:rPr>
        <w:t>Vlasnici fizička lica i menadžment</w:t>
      </w:r>
      <w:r>
        <w:rPr>
          <w:rFonts w:ascii="Arial" w:hAnsi="Arial"/>
          <w:i/>
          <w:sz w:val="20"/>
          <w:lang w:val="bs-Latn-BA"/>
        </w:rPr>
        <w:t xml:space="preserve"> </w:t>
      </w:r>
      <w:r w:rsidRPr="00841FBB">
        <w:rPr>
          <w:rFonts w:ascii="Arial" w:hAnsi="Arial" w:cs="Arial"/>
          <w:i/>
          <w:sz w:val="20"/>
          <w:lang w:val="bs-Latn-BA"/>
        </w:rPr>
        <w:t>(</w:t>
      </w:r>
      <w:r>
        <w:rPr>
          <w:rFonts w:ascii="Arial" w:hAnsi="Arial"/>
          <w:i/>
          <w:sz w:val="20"/>
          <w:lang w:val="bs-Latn-BA"/>
        </w:rPr>
        <w:t>karakteristike menadžmenta,</w:t>
      </w:r>
      <w:r w:rsidRPr="00841FBB">
        <w:rPr>
          <w:rFonts w:ascii="Arial" w:hAnsi="Arial"/>
          <w:i/>
          <w:sz w:val="20"/>
          <w:lang w:val="bs-Latn-BA"/>
        </w:rPr>
        <w:t xml:space="preserve"> reputacijski rizik, starost, kvali</w:t>
      </w:r>
      <w:r>
        <w:rPr>
          <w:rFonts w:ascii="Arial" w:hAnsi="Arial"/>
          <w:i/>
          <w:sz w:val="20"/>
          <w:lang w:val="bs-Latn-BA"/>
        </w:rPr>
        <w:t>fikovanost; educiranost, znanje,</w:t>
      </w:r>
      <w:r w:rsidRPr="00841FBB">
        <w:rPr>
          <w:rFonts w:ascii="Arial" w:hAnsi="Arial"/>
          <w:i/>
          <w:sz w:val="20"/>
          <w:lang w:val="bs-Latn-BA"/>
        </w:rPr>
        <w:t xml:space="preserve"> </w:t>
      </w:r>
      <w:r>
        <w:rPr>
          <w:rFonts w:ascii="Arial" w:hAnsi="Arial"/>
          <w:i/>
          <w:sz w:val="20"/>
          <w:lang w:val="bs-Latn-BA"/>
        </w:rPr>
        <w:t>iskustvo, podjela odgovornosti,</w:t>
      </w:r>
      <w:r w:rsidRPr="00841FBB">
        <w:rPr>
          <w:rFonts w:ascii="Arial" w:hAnsi="Arial"/>
          <w:i/>
          <w:sz w:val="20"/>
          <w:lang w:val="bs-Latn-BA"/>
        </w:rPr>
        <w:t xml:space="preserve"> zavisnost poslovanja od pojedinih menadžera i sl</w:t>
      </w:r>
      <w:r>
        <w:rPr>
          <w:rFonts w:ascii="Arial" w:hAnsi="Arial"/>
          <w:i/>
          <w:sz w:val="20"/>
          <w:lang w:val="bs-Latn-BA"/>
        </w:rPr>
        <w:t>.)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0C218F" w:rsidRPr="008E6574" w14:paraId="2797B199" w14:textId="77777777" w:rsidTr="0073213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2F213269" w14:textId="77777777" w:rsidR="000C218F" w:rsidRPr="008E6574" w:rsidRDefault="000C218F" w:rsidP="007321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0185110E" w14:textId="77777777" w:rsidR="000C218F" w:rsidRPr="000C218F" w:rsidRDefault="000C218F" w:rsidP="000C218F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20"/>
          <w:lang w:val="bs-Latn-BA"/>
        </w:rPr>
      </w:pPr>
    </w:p>
    <w:p w14:paraId="68EBEAB9" w14:textId="77777777" w:rsidR="000C218F" w:rsidRPr="000C218F" w:rsidRDefault="000C218F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C218F">
        <w:rPr>
          <w:rFonts w:ascii="Arial" w:hAnsi="Arial"/>
          <w:b/>
          <w:i/>
          <w:sz w:val="20"/>
          <w:lang w:val="bs-Latn-BA"/>
        </w:rPr>
        <w:t>Vlasnici pravna lica</w:t>
      </w:r>
      <w:r>
        <w:rPr>
          <w:rFonts w:ascii="Arial" w:hAnsi="Arial"/>
          <w:i/>
          <w:sz w:val="20"/>
          <w:lang w:val="bs-Latn-BA"/>
        </w:rPr>
        <w:t xml:space="preserve"> </w:t>
      </w:r>
      <w:r w:rsidRPr="000C218F">
        <w:rPr>
          <w:rFonts w:ascii="Arial" w:hAnsi="Arial"/>
          <w:i/>
          <w:sz w:val="20"/>
          <w:lang w:val="bs-Latn-BA"/>
        </w:rPr>
        <w:t>(</w:t>
      </w:r>
      <w:r w:rsidR="005644A8" w:rsidRPr="000C218F">
        <w:rPr>
          <w:rFonts w:ascii="Arial" w:hAnsi="Arial"/>
          <w:i/>
          <w:sz w:val="20"/>
          <w:lang w:val="bs-Latn-BA"/>
        </w:rPr>
        <w:t xml:space="preserve">navesti informacije o </w:t>
      </w:r>
      <w:r w:rsidRPr="000C218F">
        <w:rPr>
          <w:rFonts w:ascii="Arial" w:hAnsi="Arial"/>
          <w:i/>
          <w:sz w:val="20"/>
          <w:lang w:val="bs-Latn-BA"/>
        </w:rPr>
        <w:t>strukturi vlasništva tih pravnih</w:t>
      </w:r>
      <w:r w:rsidR="00492F3C" w:rsidRPr="000C218F">
        <w:rPr>
          <w:rFonts w:ascii="Arial" w:hAnsi="Arial"/>
          <w:i/>
          <w:sz w:val="20"/>
          <w:lang w:val="bs-Latn-BA"/>
        </w:rPr>
        <w:t xml:space="preserve"> lica</w:t>
      </w:r>
      <w:r w:rsidR="00841FBB" w:rsidRPr="000C218F">
        <w:rPr>
          <w:rFonts w:ascii="Arial" w:hAnsi="Arial"/>
          <w:i/>
          <w:sz w:val="20"/>
          <w:lang w:val="bs-Latn-BA"/>
        </w:rPr>
        <w:t>, poslovnoj djelatnosti,</w:t>
      </w:r>
      <w:r w:rsidR="00492F3C" w:rsidRPr="000C218F">
        <w:rPr>
          <w:rFonts w:ascii="Arial" w:hAnsi="Arial"/>
          <w:i/>
          <w:sz w:val="20"/>
          <w:lang w:val="bs-Latn-BA"/>
        </w:rPr>
        <w:t xml:space="preserve"> poslovnoj povezanosti sa podnosiocem zahtjeva</w:t>
      </w:r>
      <w:r w:rsidR="005644A8" w:rsidRPr="000C218F">
        <w:rPr>
          <w:rFonts w:ascii="Arial" w:hAnsi="Arial"/>
          <w:i/>
          <w:sz w:val="20"/>
          <w:lang w:val="bs-Latn-BA"/>
        </w:rPr>
        <w:t xml:space="preserve"> sl</w:t>
      </w:r>
      <w:r w:rsidR="000D2545" w:rsidRPr="000C218F">
        <w:rPr>
          <w:rFonts w:ascii="Arial" w:hAnsi="Arial"/>
          <w:i/>
          <w:sz w:val="20"/>
          <w:lang w:val="bs-Latn-BA"/>
        </w:rPr>
        <w:t>.</w:t>
      </w:r>
      <w:r w:rsidR="00F119D7" w:rsidRPr="000C218F">
        <w:rPr>
          <w:rFonts w:ascii="Arial" w:hAnsi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14:paraId="2654F40D" w14:textId="77777777" w:rsidTr="007817F2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3D98B498" w14:textId="77777777" w:rsidR="008568F0" w:rsidRPr="008E6574" w:rsidRDefault="008568F0" w:rsidP="007817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24235F7B" w14:textId="77777777" w:rsidR="00731D2B" w:rsidRPr="008E6574" w:rsidRDefault="00731D2B" w:rsidP="0015049A">
      <w:pPr>
        <w:rPr>
          <w:rFonts w:ascii="Arial" w:hAnsi="Arial" w:cs="Arial"/>
          <w:b/>
          <w:sz w:val="20"/>
          <w:lang w:val="bs-Latn-BA"/>
        </w:rPr>
      </w:pPr>
    </w:p>
    <w:p w14:paraId="7C12B378" w14:textId="77777777" w:rsidR="0015049A" w:rsidRPr="008E6574" w:rsidRDefault="00A475ED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pisati raspoloživost</w:t>
      </w:r>
      <w:r w:rsidR="0015049A" w:rsidRPr="008E6574">
        <w:rPr>
          <w:rFonts w:ascii="Arial" w:hAnsi="Arial" w:cs="Arial"/>
          <w:b/>
          <w:sz w:val="20"/>
          <w:lang w:val="bs-Latn-BA"/>
        </w:rPr>
        <w:t>,</w:t>
      </w:r>
      <w:r w:rsidRPr="008E6574">
        <w:rPr>
          <w:rFonts w:ascii="Arial" w:hAnsi="Arial" w:cs="Arial"/>
          <w:b/>
          <w:sz w:val="20"/>
          <w:lang w:val="bs-Latn-BA"/>
        </w:rPr>
        <w:t xml:space="preserve"> </w:t>
      </w:r>
      <w:r w:rsidR="0015049A" w:rsidRPr="008E6574">
        <w:rPr>
          <w:rFonts w:ascii="Arial" w:hAnsi="Arial" w:cs="Arial"/>
          <w:b/>
          <w:sz w:val="20"/>
          <w:lang w:val="bs-Latn-BA"/>
        </w:rPr>
        <w:t>stanje i iskorištenost trenutnih kapaciteta za proizvodnju</w:t>
      </w:r>
      <w:r w:rsidR="00550909">
        <w:rPr>
          <w:rFonts w:ascii="Arial" w:hAnsi="Arial" w:cs="Arial"/>
          <w:b/>
          <w:sz w:val="20"/>
          <w:lang w:val="bs-Latn-BA"/>
        </w:rPr>
        <w:t xml:space="preserve"> /</w:t>
      </w:r>
      <w:r w:rsidR="0015049A" w:rsidRPr="008E6574">
        <w:rPr>
          <w:rFonts w:ascii="Arial" w:hAnsi="Arial" w:cs="Arial"/>
          <w:b/>
          <w:sz w:val="20"/>
          <w:lang w:val="bs-Latn-BA"/>
        </w:rPr>
        <w:t xml:space="preserve"> pružanje usluga 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14:paraId="51878042" w14:textId="77777777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747BEEDD" w14:textId="77777777" w:rsidR="008568F0" w:rsidRPr="008E6574" w:rsidRDefault="008568F0" w:rsidP="004A56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56503413" w14:textId="77777777" w:rsidR="00A475ED" w:rsidRPr="008E6574" w:rsidRDefault="00A475ED">
      <w:pPr>
        <w:rPr>
          <w:rFonts w:ascii="Arial" w:hAnsi="Arial" w:cs="Arial"/>
          <w:b/>
          <w:sz w:val="20"/>
          <w:lang w:val="bs-Latn-BA"/>
        </w:rPr>
      </w:pPr>
    </w:p>
    <w:p w14:paraId="5DEA9D69" w14:textId="77777777" w:rsidR="00802A99" w:rsidRPr="008E6574" w:rsidRDefault="0015049A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Tehničko tehnološki opis proizvodnje / pružanja usluga</w:t>
      </w: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14:paraId="488BFE53" w14:textId="77777777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0CA59D30" w14:textId="77777777" w:rsidR="008568F0" w:rsidRPr="008E6574" w:rsidRDefault="008568F0" w:rsidP="004A56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3DA87F5C" w14:textId="77777777" w:rsidR="00492F3C" w:rsidRDefault="00492F3C">
      <w:pPr>
        <w:rPr>
          <w:rFonts w:ascii="Arial" w:hAnsi="Arial" w:cs="Arial"/>
          <w:b/>
          <w:sz w:val="20"/>
          <w:lang w:val="bs-Latn-BA"/>
        </w:rPr>
      </w:pPr>
    </w:p>
    <w:p w14:paraId="042AB1A9" w14:textId="77777777" w:rsidR="00B81AD4" w:rsidRPr="008E6574" w:rsidRDefault="00E24B15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roizvodi/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uslu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992"/>
        <w:gridCol w:w="2835"/>
        <w:gridCol w:w="1814"/>
        <w:gridCol w:w="2325"/>
      </w:tblGrid>
      <w:tr w:rsidR="00077B33" w:rsidRPr="008E6574" w14:paraId="777A749B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EE4D93" w14:textId="77777777" w:rsidR="00077B33" w:rsidRPr="00E24B15" w:rsidRDefault="00E24B15" w:rsidP="005E03EA">
            <w:pPr>
              <w:pStyle w:val="Heading2"/>
              <w:jc w:val="center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sz w:val="20"/>
                <w:lang w:val="bs-Latn-BA"/>
              </w:rPr>
              <w:t>Naziv osnovnih proizvoda/uslug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22EE8B" w14:textId="77777777" w:rsidR="00077B33" w:rsidRPr="00E24B15" w:rsidRDefault="00077B33" w:rsidP="005E03E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E24B15">
              <w:rPr>
                <w:rFonts w:ascii="Arial" w:hAnsi="Arial" w:cs="Arial"/>
                <w:sz w:val="20"/>
                <w:lang w:val="bs-Latn-BA"/>
              </w:rPr>
              <w:t>Jedi</w:t>
            </w:r>
            <w:r w:rsidR="007E60E1">
              <w:rPr>
                <w:rFonts w:ascii="Arial" w:hAnsi="Arial" w:cs="Arial"/>
                <w:sz w:val="20"/>
                <w:lang w:val="bs-Latn-BA"/>
              </w:rPr>
              <w:t>ni</w:t>
            </w:r>
            <w:r w:rsidRPr="00E24B15">
              <w:rPr>
                <w:rFonts w:ascii="Arial" w:hAnsi="Arial" w:cs="Arial"/>
                <w:sz w:val="20"/>
                <w:lang w:val="bs-Latn-BA"/>
              </w:rPr>
              <w:t>ca mje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64B4C" w14:textId="77777777"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Godišnja proizvodnja / godišnji nivo pružanja uslug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2385BD" w14:textId="77777777"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Prosječna cijena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CE8969" w14:textId="77777777"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Vrijednost</w:t>
            </w:r>
          </w:p>
        </w:tc>
      </w:tr>
      <w:tr w:rsidR="00E24B15" w:rsidRPr="008E6574" w14:paraId="125E79F5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B11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F4A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51A1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66CB9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5C9E0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14:paraId="535541B2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ED7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8D8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61F09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16A92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235C3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14:paraId="61176F2B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AED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70BC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69D56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EB931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37B8B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14:paraId="15E9AA68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F22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560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CE8B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D55BA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EB95A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14:paraId="18F97B2C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33C" w14:textId="77777777"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B44" w14:textId="77777777"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27AB4" w14:textId="77777777"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A44C6" w14:textId="77777777"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D43A9" w14:textId="77777777"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35F6F31E" w14:textId="77777777" w:rsidR="00492F3C" w:rsidRDefault="00492F3C" w:rsidP="00AC3ABD">
      <w:pPr>
        <w:rPr>
          <w:rFonts w:ascii="Arial" w:hAnsi="Arial" w:cs="Arial"/>
          <w:bCs/>
          <w:sz w:val="20"/>
          <w:lang w:val="bs-Latn-BA"/>
        </w:rPr>
      </w:pPr>
    </w:p>
    <w:p w14:paraId="5DD99F36" w14:textId="77777777" w:rsidR="004A56B4" w:rsidRPr="008E6574" w:rsidRDefault="00AC3ABD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b/>
          <w:i/>
          <w:sz w:val="20"/>
          <w:lang w:val="bs-Latn-BA"/>
        </w:rPr>
      </w:pPr>
      <w:r w:rsidRPr="008E6574">
        <w:rPr>
          <w:rFonts w:ascii="Arial" w:hAnsi="Arial"/>
          <w:b/>
          <w:sz w:val="20"/>
          <w:lang w:val="bs-Latn-BA"/>
        </w:rPr>
        <w:t>Perspektive</w:t>
      </w:r>
      <w:r w:rsidRPr="008E6574">
        <w:rPr>
          <w:rFonts w:ascii="Arial" w:hAnsi="Arial"/>
          <w:b/>
          <w:i/>
          <w:sz w:val="20"/>
          <w:lang w:val="bs-Latn-BA"/>
        </w:rPr>
        <w:t xml:space="preserve"> </w:t>
      </w:r>
      <w:r w:rsidRPr="00E24B15">
        <w:rPr>
          <w:rFonts w:ascii="Arial" w:hAnsi="Arial"/>
          <w:i/>
          <w:sz w:val="20"/>
          <w:lang w:val="bs-Latn-BA"/>
        </w:rPr>
        <w:t>(budući razvoj poslovanja; planirane investicije sa posebnim akcentom na detalje</w:t>
      </w:r>
      <w:r w:rsidR="009174B5">
        <w:rPr>
          <w:rFonts w:ascii="Arial" w:hAnsi="Arial"/>
          <w:i/>
          <w:sz w:val="20"/>
          <w:lang w:val="bs-Latn-BA"/>
        </w:rPr>
        <w:t xml:space="preserve"> u vezi sa dinamikom realizacije</w:t>
      </w:r>
      <w:r w:rsidRPr="00E24B15">
        <w:rPr>
          <w:rFonts w:ascii="Arial" w:hAnsi="Arial"/>
          <w:i/>
          <w:sz w:val="20"/>
          <w:lang w:val="bs-Latn-BA"/>
        </w:rPr>
        <w:t xml:space="preserve"> ugovorenih</w:t>
      </w:r>
      <w:r w:rsidR="009174B5">
        <w:rPr>
          <w:rFonts w:ascii="Arial" w:hAnsi="Arial"/>
          <w:i/>
          <w:sz w:val="20"/>
          <w:lang w:val="bs-Latn-BA"/>
        </w:rPr>
        <w:t xml:space="preserve"> poslova</w:t>
      </w:r>
      <w:r w:rsidR="000C218F">
        <w:rPr>
          <w:rFonts w:ascii="Arial" w:hAnsi="Arial"/>
          <w:i/>
          <w:sz w:val="20"/>
          <w:lang w:val="bs-Latn-BA"/>
        </w:rPr>
        <w:t xml:space="preserve"> u skladu sa prezentiranim podacima u prilogu „Pregled ugovorenih poslova“</w:t>
      </w:r>
      <w:r w:rsidRPr="00E24B15">
        <w:rPr>
          <w:rFonts w:ascii="Arial" w:hAnsi="Arial"/>
          <w:i/>
          <w:sz w:val="20"/>
          <w:lang w:val="bs-Latn-BA"/>
        </w:rPr>
        <w:t xml:space="preserve"> i očekivanih poslova i sl).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D420B8" w:rsidRPr="008E6574" w14:paraId="0BB79C0A" w14:textId="77777777" w:rsidTr="007817F2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00BDC83E" w14:textId="77777777" w:rsidR="00D420B8" w:rsidRPr="008E6574" w:rsidRDefault="00D420B8" w:rsidP="007817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1DE9D0E0" w14:textId="77777777" w:rsidR="00D420B8" w:rsidRPr="008E6574" w:rsidRDefault="00D420B8" w:rsidP="00A475ED">
      <w:pPr>
        <w:rPr>
          <w:lang w:val="bs-Latn-BA"/>
        </w:rPr>
      </w:pPr>
    </w:p>
    <w:p w14:paraId="2DFEEAEB" w14:textId="77777777" w:rsidR="00802A99" w:rsidRDefault="00802A99">
      <w:pPr>
        <w:rPr>
          <w:rFonts w:ascii="Arial" w:hAnsi="Arial" w:cs="Arial"/>
          <w:bCs/>
          <w:sz w:val="20"/>
          <w:lang w:val="bs-Latn-BA"/>
        </w:rPr>
      </w:pPr>
    </w:p>
    <w:p w14:paraId="27870AC8" w14:textId="77777777" w:rsidR="0073213C" w:rsidRDefault="0073213C">
      <w:pPr>
        <w:rPr>
          <w:rFonts w:ascii="Arial" w:hAnsi="Arial" w:cs="Arial"/>
          <w:bCs/>
          <w:sz w:val="20"/>
          <w:lang w:val="bs-Latn-BA"/>
        </w:rPr>
      </w:pPr>
    </w:p>
    <w:p w14:paraId="02B56ED8" w14:textId="77777777" w:rsidR="00B73C13" w:rsidRDefault="00B73C13">
      <w:pPr>
        <w:rPr>
          <w:rFonts w:ascii="Arial" w:hAnsi="Arial" w:cs="Arial"/>
          <w:bCs/>
          <w:sz w:val="20"/>
          <w:lang w:val="bs-Latn-BA"/>
        </w:rPr>
      </w:pPr>
    </w:p>
    <w:p w14:paraId="0569F794" w14:textId="77777777" w:rsidR="00B73C13" w:rsidRDefault="00B73C13">
      <w:pPr>
        <w:rPr>
          <w:rFonts w:ascii="Arial" w:hAnsi="Arial" w:cs="Arial"/>
          <w:bCs/>
          <w:sz w:val="20"/>
          <w:lang w:val="bs-Latn-BA"/>
        </w:rPr>
      </w:pPr>
    </w:p>
    <w:p w14:paraId="4D4B8CD8" w14:textId="77777777" w:rsidR="00B73C13" w:rsidRDefault="00B73C13">
      <w:pPr>
        <w:rPr>
          <w:rFonts w:ascii="Arial" w:hAnsi="Arial" w:cs="Arial"/>
          <w:bCs/>
          <w:sz w:val="20"/>
          <w:lang w:val="bs-Latn-BA"/>
        </w:rPr>
      </w:pPr>
    </w:p>
    <w:p w14:paraId="666729C3" w14:textId="77777777" w:rsidR="00F55E64" w:rsidRDefault="00F55E64">
      <w:pPr>
        <w:rPr>
          <w:rFonts w:ascii="Arial" w:hAnsi="Arial" w:cs="Arial"/>
          <w:bCs/>
          <w:sz w:val="20"/>
          <w:lang w:val="bs-Latn-BA"/>
        </w:rPr>
      </w:pPr>
    </w:p>
    <w:p w14:paraId="1EBA1B59" w14:textId="77777777" w:rsidR="0073213C" w:rsidRPr="008E6574" w:rsidRDefault="0073213C">
      <w:pPr>
        <w:rPr>
          <w:rFonts w:ascii="Arial" w:hAnsi="Arial" w:cs="Arial"/>
          <w:bCs/>
          <w:sz w:val="20"/>
          <w:lang w:val="bs-Latn-BA"/>
        </w:rPr>
      </w:pPr>
    </w:p>
    <w:p w14:paraId="64B7E252" w14:textId="77777777" w:rsidR="00654D27" w:rsidRPr="00492F3C" w:rsidRDefault="00654D27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t>PODACI O ZAPOSLENICIMA</w:t>
      </w:r>
    </w:p>
    <w:p w14:paraId="7D725E71" w14:textId="77777777" w:rsidR="00654D27" w:rsidRPr="008E6574" w:rsidRDefault="00654D27">
      <w:pPr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 xml:space="preserve"> </w:t>
      </w:r>
    </w:p>
    <w:p w14:paraId="279E2284" w14:textId="77777777" w:rsidR="00D420B8" w:rsidRPr="00841FBB" w:rsidRDefault="00492F3C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 xml:space="preserve"> </w:t>
      </w:r>
      <w:r w:rsidR="00802A99" w:rsidRPr="008E6574">
        <w:rPr>
          <w:rFonts w:ascii="Arial" w:hAnsi="Arial" w:cs="Arial"/>
          <w:b/>
          <w:sz w:val="20"/>
          <w:lang w:val="bs-Latn-BA"/>
        </w:rPr>
        <w:t>Zaposlenici podnosioca zahtjeva</w:t>
      </w:r>
      <w:r w:rsidR="00AC3ABD" w:rsidRPr="008E6574">
        <w:rPr>
          <w:rFonts w:ascii="Arial" w:hAnsi="Arial" w:cs="Arial"/>
          <w:b/>
          <w:sz w:val="20"/>
          <w:lang w:val="bs-Latn-BA"/>
        </w:rPr>
        <w:t xml:space="preserve"> </w:t>
      </w:r>
      <w:r w:rsidR="00AC3ABD" w:rsidRPr="00492F3C">
        <w:rPr>
          <w:rFonts w:ascii="Arial" w:hAnsi="Arial" w:cs="Arial"/>
          <w:i/>
          <w:sz w:val="20"/>
          <w:lang w:val="bs-Latn-BA"/>
        </w:rPr>
        <w:t>(</w:t>
      </w:r>
      <w:r w:rsidR="001D4380" w:rsidRPr="00492F3C">
        <w:rPr>
          <w:rFonts w:ascii="Arial" w:hAnsi="Arial" w:cs="Arial"/>
          <w:i/>
          <w:sz w:val="20"/>
          <w:lang w:val="bs-Latn-BA"/>
        </w:rPr>
        <w:t>ukupan broj zaposlenih, struktura zapo</w:t>
      </w:r>
      <w:r w:rsidR="00F77992" w:rsidRPr="00492F3C">
        <w:rPr>
          <w:rFonts w:ascii="Arial" w:hAnsi="Arial" w:cs="Arial"/>
          <w:i/>
          <w:sz w:val="20"/>
          <w:lang w:val="bs-Latn-BA"/>
        </w:rPr>
        <w:t>s</w:t>
      </w:r>
      <w:r w:rsidR="001D4380" w:rsidRPr="00492F3C">
        <w:rPr>
          <w:rFonts w:ascii="Arial" w:hAnsi="Arial" w:cs="Arial"/>
          <w:i/>
          <w:sz w:val="20"/>
          <w:lang w:val="bs-Latn-BA"/>
        </w:rPr>
        <w:t xml:space="preserve">lenika po stručnoj spremi , </w:t>
      </w:r>
      <w:r w:rsidR="00AC3ABD" w:rsidRPr="00492F3C">
        <w:rPr>
          <w:rFonts w:ascii="Arial" w:hAnsi="Arial" w:cs="Arial"/>
          <w:i/>
          <w:sz w:val="20"/>
          <w:lang w:val="bs-Latn-BA"/>
        </w:rPr>
        <w:t xml:space="preserve">kvalifikacija; </w:t>
      </w:r>
      <w:r w:rsidR="00AC3ABD" w:rsidRPr="00492F3C">
        <w:rPr>
          <w:rFonts w:ascii="Arial" w:hAnsi="Arial"/>
          <w:i/>
          <w:sz w:val="20"/>
          <w:lang w:val="bs-Latn-BA"/>
        </w:rPr>
        <w:t>podjela odgovornosti i obaveza;  učestalost fluktuacije kadrova i sl.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D420B8" w:rsidRPr="008E6574" w14:paraId="05D2708F" w14:textId="77777777" w:rsidTr="00D420B8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789EF964" w14:textId="77777777" w:rsidR="00D420B8" w:rsidRPr="008E6574" w:rsidRDefault="00D420B8" w:rsidP="00D420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534E1E8" w14:textId="77777777"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14:paraId="08CB77D2" w14:textId="77777777" w:rsidR="00D747D6" w:rsidRPr="00841FBB" w:rsidRDefault="00802A99" w:rsidP="00841FB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Struktura i broj zaposlenika u periodu podnošenja zahtje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410"/>
        <w:gridCol w:w="2268"/>
        <w:gridCol w:w="2268"/>
        <w:gridCol w:w="2552"/>
      </w:tblGrid>
      <w:tr w:rsidR="00973104" w:rsidRPr="008E6574" w14:paraId="1C14BCFB" w14:textId="77777777" w:rsidTr="006B1105">
        <w:trPr>
          <w:cantSplit/>
          <w:trHeight w:val="2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C0748E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valif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42714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stalno zaposlen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9C0CA6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privremeno ili povremeno  zaposlen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E0E59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uto plate (mjeseč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996891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eto plate (mjesečn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D3C72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tali troškovi zaposlenih</w:t>
            </w:r>
            <w:r w:rsidR="000C218F">
              <w:rPr>
                <w:rFonts w:ascii="Arial" w:hAnsi="Arial" w:cs="Arial"/>
                <w:sz w:val="20"/>
                <w:lang w:val="bs-Latn-BA"/>
              </w:rPr>
              <w:t xml:space="preserve"> (mjesečno)</w:t>
            </w:r>
          </w:p>
        </w:tc>
      </w:tr>
      <w:tr w:rsidR="00973104" w:rsidRPr="008E6574" w14:paraId="555521F8" w14:textId="77777777" w:rsidTr="006B1105">
        <w:trPr>
          <w:cantSplit/>
          <w:trHeight w:val="159"/>
        </w:trPr>
        <w:tc>
          <w:tcPr>
            <w:tcW w:w="2376" w:type="dxa"/>
            <w:shd w:val="clear" w:color="auto" w:fill="FFFFFF"/>
          </w:tcPr>
          <w:p w14:paraId="62A29B4F" w14:textId="77777777" w:rsidR="00973104" w:rsidRPr="008E6574" w:rsidRDefault="00973104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32D1366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434DE089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DABAF41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5E6F0F07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65A06525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05589952" w14:textId="77777777" w:rsidTr="006B1105">
        <w:trPr>
          <w:cantSplit/>
          <w:trHeight w:val="205"/>
        </w:trPr>
        <w:tc>
          <w:tcPr>
            <w:tcW w:w="2376" w:type="dxa"/>
            <w:shd w:val="clear" w:color="auto" w:fill="FFFFFF"/>
          </w:tcPr>
          <w:p w14:paraId="3E0505A7" w14:textId="77777777"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1B6BA59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3A17CAA3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3DC5B50B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4BF3B10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1749CD60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37E1DCC4" w14:textId="77777777" w:rsidTr="006B1105">
        <w:trPr>
          <w:cantSplit/>
          <w:trHeight w:val="94"/>
        </w:trPr>
        <w:tc>
          <w:tcPr>
            <w:tcW w:w="2376" w:type="dxa"/>
            <w:shd w:val="clear" w:color="auto" w:fill="FFFFFF"/>
          </w:tcPr>
          <w:p w14:paraId="32FE902B" w14:textId="77777777"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AED8FFE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36BA0354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91E7154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3FEE65C1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37C26678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0E004890" w14:textId="77777777" w:rsidTr="006B1105">
        <w:trPr>
          <w:cantSplit/>
          <w:trHeight w:val="140"/>
        </w:trPr>
        <w:tc>
          <w:tcPr>
            <w:tcW w:w="2376" w:type="dxa"/>
            <w:shd w:val="clear" w:color="auto" w:fill="FFFFFF"/>
          </w:tcPr>
          <w:p w14:paraId="6EDF1681" w14:textId="77777777"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7F6F41C1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6A3A82B8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1B5C58D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568A3F7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6A670A3A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767ABE3C" w14:textId="77777777" w:rsidTr="006B1105">
        <w:trPr>
          <w:cantSplit/>
          <w:trHeight w:val="186"/>
        </w:trPr>
        <w:tc>
          <w:tcPr>
            <w:tcW w:w="2376" w:type="dxa"/>
            <w:shd w:val="clear" w:color="auto" w:fill="FFFFFF"/>
          </w:tcPr>
          <w:p w14:paraId="3BEC6898" w14:textId="77777777"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77757678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04EBEF8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8012728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7F47F521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0693FDC2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5D48258C" w14:textId="77777777" w:rsidTr="006B1105">
        <w:trPr>
          <w:cantSplit/>
          <w:trHeight w:val="232"/>
        </w:trPr>
        <w:tc>
          <w:tcPr>
            <w:tcW w:w="2376" w:type="dxa"/>
            <w:shd w:val="clear" w:color="auto" w:fill="FFFFFF"/>
          </w:tcPr>
          <w:p w14:paraId="5DE0FDEE" w14:textId="77777777"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B7A704D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4332EF79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419C2F6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3B590E37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62832C52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05F3D18B" w14:textId="77777777" w:rsidTr="006B1105">
        <w:trPr>
          <w:cantSplit/>
          <w:trHeight w:val="136"/>
        </w:trPr>
        <w:tc>
          <w:tcPr>
            <w:tcW w:w="2376" w:type="dxa"/>
            <w:shd w:val="clear" w:color="auto" w:fill="FFFFFF"/>
          </w:tcPr>
          <w:p w14:paraId="33D54AF2" w14:textId="77777777" w:rsidR="00973104" w:rsidRPr="00841FBB" w:rsidRDefault="00841FBB" w:rsidP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41FBB">
              <w:rPr>
                <w:rFonts w:ascii="Arial" w:hAnsi="Arial" w:cs="Arial"/>
                <w:sz w:val="20"/>
                <w:lang w:val="bs-Latn-BA"/>
              </w:rPr>
              <w:t>Ukupno</w:t>
            </w:r>
            <w:r w:rsidR="00973104" w:rsidRPr="00841FBB">
              <w:rPr>
                <w:rFonts w:ascii="Arial" w:hAnsi="Arial" w:cs="Arial"/>
                <w:sz w:val="20"/>
                <w:lang w:val="bs-Latn-BA"/>
              </w:rPr>
              <w:t>:</w:t>
            </w:r>
          </w:p>
        </w:tc>
        <w:tc>
          <w:tcPr>
            <w:tcW w:w="2268" w:type="dxa"/>
            <w:shd w:val="clear" w:color="auto" w:fill="FFFFFF"/>
          </w:tcPr>
          <w:p w14:paraId="18A8ECA6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238B61C4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35325E4A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8581EA9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179D3B2C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0B9C77DA" w14:textId="77777777" w:rsidTr="006B1105">
        <w:trPr>
          <w:cantSplit/>
          <w:trHeight w:val="182"/>
        </w:trPr>
        <w:tc>
          <w:tcPr>
            <w:tcW w:w="14142" w:type="dxa"/>
            <w:gridSpan w:val="6"/>
            <w:shd w:val="clear" w:color="auto" w:fill="C6D9F1" w:themeFill="text2" w:themeFillTint="33"/>
          </w:tcPr>
          <w:p w14:paraId="75BA6AB4" w14:textId="77777777" w:rsidR="00973104" w:rsidRPr="008E6574" w:rsidRDefault="000C4ED4" w:rsidP="007B7E55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41FBB" w:rsidRPr="008E6574" w14:paraId="1F9B008F" w14:textId="77777777" w:rsidTr="006B1105">
        <w:trPr>
          <w:cantSplit/>
          <w:trHeight w:val="73"/>
        </w:trPr>
        <w:tc>
          <w:tcPr>
            <w:tcW w:w="14142" w:type="dxa"/>
            <w:gridSpan w:val="6"/>
            <w:shd w:val="clear" w:color="auto" w:fill="FFFFFF"/>
          </w:tcPr>
          <w:p w14:paraId="0CAE8E6F" w14:textId="77777777" w:rsidR="00841FBB" w:rsidRPr="008E6574" w:rsidRDefault="00841FBB" w:rsidP="00841FBB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18712553" w14:textId="77777777" w:rsidR="00290039" w:rsidRDefault="00290039" w:rsidP="00F84220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47B19D8B" w14:textId="77777777" w:rsidR="000C218F" w:rsidRPr="008E6574" w:rsidRDefault="000C218F" w:rsidP="00F84220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03F5C6C6" w14:textId="77777777" w:rsidR="00F84220" w:rsidRPr="00492F3C" w:rsidRDefault="00654D27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t>TRŽIŠTE I KONKURENCIJA</w:t>
      </w:r>
    </w:p>
    <w:p w14:paraId="06D75547" w14:textId="77777777" w:rsidR="00F84220" w:rsidRPr="008E6574" w:rsidRDefault="00F84220" w:rsidP="00F84220">
      <w:pPr>
        <w:rPr>
          <w:rFonts w:ascii="Arial" w:hAnsi="Arial" w:cs="Arial"/>
          <w:b/>
          <w:sz w:val="20"/>
          <w:lang w:val="bs-Latn-BA"/>
        </w:rPr>
      </w:pPr>
    </w:p>
    <w:p w14:paraId="0DEF32E1" w14:textId="77777777" w:rsidR="000C4ED4" w:rsidRPr="008E6574" w:rsidRDefault="00F84220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Analiza tržišta </w:t>
      </w:r>
    </w:p>
    <w:p w14:paraId="2C7F8A0D" w14:textId="77777777" w:rsidR="00540C2B" w:rsidRPr="001E55FB" w:rsidRDefault="00D747D6" w:rsidP="00992E3A">
      <w:pPr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 xml:space="preserve">(opis </w:t>
      </w:r>
      <w:r w:rsidR="00F84220" w:rsidRPr="008E6574">
        <w:rPr>
          <w:rFonts w:ascii="Arial" w:hAnsi="Arial" w:cs="Arial"/>
          <w:i/>
          <w:sz w:val="20"/>
          <w:lang w:val="bs-Latn-BA"/>
        </w:rPr>
        <w:t>trenutnog stanja tržišta u djelatnosti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 u B</w:t>
      </w:r>
      <w:r w:rsidR="00E06E43">
        <w:rPr>
          <w:rFonts w:ascii="Arial" w:hAnsi="Arial" w:cs="Arial"/>
          <w:i/>
          <w:sz w:val="20"/>
          <w:lang w:val="bs-Latn-BA"/>
        </w:rPr>
        <w:t>i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H, </w:t>
      </w:r>
      <w:r w:rsidR="00690E51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="00F77992" w:rsidRPr="008E6574">
        <w:rPr>
          <w:rFonts w:ascii="Arial" w:hAnsi="Arial" w:cs="Arial"/>
          <w:i/>
          <w:sz w:val="20"/>
          <w:lang w:val="bs-Latn-BA"/>
        </w:rPr>
        <w:t>tržišno učešće klijenta</w:t>
      </w:r>
      <w:r w:rsidR="00690E51" w:rsidRPr="008E6574">
        <w:rPr>
          <w:rFonts w:ascii="Arial" w:hAnsi="Arial" w:cs="Arial"/>
          <w:i/>
          <w:sz w:val="20"/>
          <w:lang w:val="bs-Latn-BA"/>
        </w:rPr>
        <w:t xml:space="preserve"> u predmetnom segmentu / na tržištu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, orijentisanost klijenta na tržišta u regionu, </w:t>
      </w:r>
      <w:r w:rsidR="00F84220" w:rsidRPr="008E6574">
        <w:rPr>
          <w:rFonts w:ascii="Arial" w:hAnsi="Arial" w:cs="Arial"/>
          <w:i/>
          <w:sz w:val="20"/>
          <w:lang w:val="bs-Latn-BA"/>
        </w:rPr>
        <w:t>uticaj konkurencije</w:t>
      </w:r>
      <w:r w:rsidR="000C4ED4" w:rsidRPr="008E6574">
        <w:rPr>
          <w:rFonts w:ascii="Arial" w:hAnsi="Arial" w:cs="Arial"/>
          <w:i/>
          <w:sz w:val="20"/>
          <w:lang w:val="bs-Latn-BA"/>
        </w:rPr>
        <w:t xml:space="preserve"> i sl.</w:t>
      </w:r>
      <w:r w:rsidR="00F84220" w:rsidRPr="008E6574">
        <w:rPr>
          <w:rFonts w:ascii="Arial" w:hAnsi="Arial" w:cs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540C2B" w:rsidRPr="008E6574" w14:paraId="2F37AE5A" w14:textId="77777777" w:rsidTr="00540C2B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33DFE3EC" w14:textId="77777777" w:rsidR="00540C2B" w:rsidRPr="008E6574" w:rsidRDefault="00540C2B" w:rsidP="00540C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06286F77" w14:textId="77777777" w:rsidR="00D747D6" w:rsidRPr="008E6574" w:rsidRDefault="00D747D6" w:rsidP="00F84220">
      <w:pPr>
        <w:rPr>
          <w:rFonts w:ascii="Arial" w:hAnsi="Arial" w:cs="Arial"/>
          <w:b/>
          <w:sz w:val="20"/>
          <w:lang w:val="bs-Latn-BA"/>
        </w:rPr>
      </w:pPr>
    </w:p>
    <w:p w14:paraId="5848E79E" w14:textId="77777777" w:rsidR="00894FAC" w:rsidRPr="001E55FB" w:rsidRDefault="00F84220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rocjena i uticaj konkurencije </w:t>
      </w:r>
      <w:r w:rsidR="00A475ED" w:rsidRPr="00492F3C">
        <w:rPr>
          <w:rFonts w:ascii="Arial" w:hAnsi="Arial" w:cs="Arial"/>
          <w:i/>
          <w:sz w:val="20"/>
          <w:lang w:val="bs-Latn-BA"/>
        </w:rPr>
        <w:t>(glavni konkurenti</w:t>
      </w:r>
      <w:r w:rsidRPr="00492F3C">
        <w:rPr>
          <w:rFonts w:ascii="Arial" w:hAnsi="Arial" w:cs="Arial"/>
          <w:i/>
          <w:sz w:val="20"/>
          <w:lang w:val="bs-Latn-BA"/>
        </w:rPr>
        <w:t xml:space="preserve">, usporedba cijena, </w:t>
      </w:r>
      <w:r w:rsidR="00690E51" w:rsidRPr="00492F3C">
        <w:rPr>
          <w:rFonts w:ascii="Arial" w:hAnsi="Arial" w:cs="Arial"/>
          <w:i/>
          <w:sz w:val="20"/>
          <w:lang w:val="bs-Latn-BA"/>
        </w:rPr>
        <w:t xml:space="preserve">pozicioniranost u odnosu na konkurenciju, </w:t>
      </w:r>
      <w:r w:rsidRPr="00492F3C">
        <w:rPr>
          <w:rFonts w:ascii="Arial" w:hAnsi="Arial" w:cs="Arial"/>
          <w:i/>
          <w:sz w:val="20"/>
          <w:lang w:val="bs-Latn-BA"/>
        </w:rPr>
        <w:t>prednosti i nedostaci u odnosu na konkurenciju</w:t>
      </w:r>
      <w:r w:rsidR="002F13B7" w:rsidRPr="00492F3C">
        <w:rPr>
          <w:rFonts w:ascii="Arial" w:hAnsi="Arial" w:cs="Arial"/>
          <w:i/>
          <w:sz w:val="20"/>
          <w:lang w:val="bs-Latn-BA"/>
        </w:rPr>
        <w:t xml:space="preserve"> i sl.</w:t>
      </w:r>
      <w:r w:rsidRPr="00492F3C">
        <w:rPr>
          <w:rFonts w:ascii="Arial" w:hAnsi="Arial" w:cs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94FAC" w:rsidRPr="008E6574" w14:paraId="6404739A" w14:textId="77777777" w:rsidTr="00894FA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7FEA8BDC" w14:textId="77777777" w:rsidR="00894FAC" w:rsidRPr="008E6574" w:rsidRDefault="00894FAC" w:rsidP="00894F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19D3BE61" w14:textId="77777777" w:rsidR="00F84220" w:rsidRDefault="00F84220">
      <w:pPr>
        <w:rPr>
          <w:rFonts w:ascii="Arial" w:hAnsi="Arial" w:cs="Arial"/>
          <w:b/>
          <w:sz w:val="20"/>
          <w:lang w:val="bs-Latn-BA"/>
        </w:rPr>
      </w:pPr>
    </w:p>
    <w:p w14:paraId="6B3B4423" w14:textId="77777777" w:rsidR="00F55E64" w:rsidRDefault="00F55E64">
      <w:pPr>
        <w:rPr>
          <w:rFonts w:ascii="Arial" w:hAnsi="Arial" w:cs="Arial"/>
          <w:b/>
          <w:sz w:val="20"/>
          <w:lang w:val="bs-Latn-BA"/>
        </w:rPr>
      </w:pPr>
    </w:p>
    <w:p w14:paraId="5BB1D5B2" w14:textId="77777777" w:rsidR="00B73C13" w:rsidRDefault="00B73C13">
      <w:pPr>
        <w:rPr>
          <w:rFonts w:ascii="Arial" w:hAnsi="Arial" w:cs="Arial"/>
          <w:b/>
          <w:sz w:val="20"/>
          <w:lang w:val="bs-Latn-BA"/>
        </w:rPr>
      </w:pPr>
    </w:p>
    <w:p w14:paraId="505FE58E" w14:textId="77777777" w:rsidR="00B73C13" w:rsidRDefault="00B73C13">
      <w:pPr>
        <w:rPr>
          <w:rFonts w:ascii="Arial" w:hAnsi="Arial" w:cs="Arial"/>
          <w:b/>
          <w:sz w:val="20"/>
          <w:lang w:val="bs-Latn-BA"/>
        </w:rPr>
      </w:pPr>
    </w:p>
    <w:p w14:paraId="09F654E7" w14:textId="77777777" w:rsidR="00B73C13" w:rsidRDefault="00B73C13">
      <w:pPr>
        <w:rPr>
          <w:rFonts w:ascii="Arial" w:hAnsi="Arial" w:cs="Arial"/>
          <w:b/>
          <w:sz w:val="20"/>
          <w:lang w:val="bs-Latn-BA"/>
        </w:rPr>
      </w:pPr>
    </w:p>
    <w:p w14:paraId="4A23CD00" w14:textId="77777777" w:rsidR="00B73C13" w:rsidRPr="008E6574" w:rsidRDefault="00B73C13">
      <w:pPr>
        <w:rPr>
          <w:rFonts w:ascii="Arial" w:hAnsi="Arial" w:cs="Arial"/>
          <w:b/>
          <w:sz w:val="20"/>
          <w:lang w:val="bs-Latn-BA"/>
        </w:rPr>
      </w:pPr>
    </w:p>
    <w:p w14:paraId="5A7C63D9" w14:textId="77777777" w:rsidR="00802A99" w:rsidRPr="00492F3C" w:rsidRDefault="00E379FF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lastRenderedPageBreak/>
        <w:t>BILANS STANJA</w:t>
      </w:r>
      <w:r w:rsidR="00654D27" w:rsidRPr="00492F3C">
        <w:rPr>
          <w:rFonts w:ascii="Arial" w:hAnsi="Arial" w:cs="Arial"/>
          <w:b/>
          <w:color w:val="548DD4"/>
          <w:sz w:val="20"/>
          <w:lang w:val="bs-Latn-BA"/>
        </w:rPr>
        <w:t xml:space="preserve"> PODNOSIOCA ZAHTJEVA</w:t>
      </w:r>
    </w:p>
    <w:p w14:paraId="710F566B" w14:textId="77777777" w:rsidR="00802A99" w:rsidRPr="008E6574" w:rsidRDefault="00E83C3A" w:rsidP="00E83C3A">
      <w:pPr>
        <w:tabs>
          <w:tab w:val="left" w:pos="768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ab/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</w:tblGrid>
      <w:tr w:rsidR="00894FAC" w:rsidRPr="008E6574" w14:paraId="54276A10" w14:textId="77777777" w:rsidTr="00F46C36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47337DC" w14:textId="77777777" w:rsidR="00894FAC" w:rsidRPr="008E6574" w:rsidRDefault="00894FAC" w:rsidP="00B81AD4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/>
                <w:sz w:val="20"/>
                <w:lang w:val="bs-Latn-BA"/>
              </w:rPr>
              <w:t>Stanje na dan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332EFD5" w14:textId="77777777" w:rsidR="00894FAC" w:rsidRPr="008E6574" w:rsidRDefault="00894FAC" w:rsidP="00D74B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071CBDB0" w14:textId="77777777" w:rsidR="00B81AD4" w:rsidRPr="008E6574" w:rsidRDefault="00B81AD4">
      <w:pPr>
        <w:rPr>
          <w:rFonts w:ascii="Arial" w:hAnsi="Arial" w:cs="Arial"/>
          <w:b/>
          <w:sz w:val="20"/>
          <w:lang w:val="bs-Latn-BA"/>
        </w:rPr>
      </w:pPr>
    </w:p>
    <w:p w14:paraId="74A5B332" w14:textId="77777777" w:rsidR="00B81AD4" w:rsidRPr="008E6574" w:rsidRDefault="00B81AD4">
      <w:pPr>
        <w:rPr>
          <w:rFonts w:ascii="Arial" w:hAnsi="Arial" w:cs="Arial"/>
          <w:b/>
          <w:sz w:val="20"/>
          <w:lang w:val="bs-Latn-BA"/>
        </w:rPr>
      </w:pPr>
    </w:p>
    <w:p w14:paraId="13D87017" w14:textId="77777777" w:rsidR="00894FAC" w:rsidRDefault="00894FAC">
      <w:pPr>
        <w:rPr>
          <w:rFonts w:ascii="Arial" w:hAnsi="Arial" w:cs="Arial"/>
          <w:b/>
          <w:sz w:val="20"/>
          <w:lang w:val="bs-Latn-BA"/>
        </w:rPr>
      </w:pPr>
    </w:p>
    <w:p w14:paraId="7150DD9F" w14:textId="77777777" w:rsidR="0073213C" w:rsidRPr="008E6574" w:rsidRDefault="0073213C">
      <w:pPr>
        <w:rPr>
          <w:rFonts w:ascii="Arial" w:hAnsi="Arial" w:cs="Arial"/>
          <w:b/>
          <w:sz w:val="20"/>
          <w:lang w:val="bs-Latn-BA"/>
        </w:rPr>
      </w:pPr>
    </w:p>
    <w:p w14:paraId="4653109A" w14:textId="77777777" w:rsidR="00E379FF" w:rsidRPr="001E55FB" w:rsidRDefault="003C6073" w:rsidP="001E55F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Stalna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sredst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1985"/>
        <w:gridCol w:w="6946"/>
      </w:tblGrid>
      <w:tr w:rsidR="00E67560" w:rsidRPr="00433E9A" w14:paraId="285A8CA2" w14:textId="77777777" w:rsidTr="00F46C36">
        <w:trPr>
          <w:cantSplit/>
          <w:trHeight w:val="288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14:paraId="7BB0B6E3" w14:textId="77777777" w:rsidR="00E67560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Vrst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5652597" w14:textId="77777777" w:rsidR="00E67560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Knjigovodstvena vrijednost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45FE6E6" w14:textId="77777777" w:rsidR="00E67560" w:rsidRPr="00082C0D" w:rsidRDefault="00E67560" w:rsidP="00082C0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ealna/tržišna vrijednost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14:paraId="7E29E59C" w14:textId="77777777" w:rsidR="00E67560" w:rsidRPr="00082C0D" w:rsidRDefault="00E67560" w:rsidP="00082C0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Komentar (detaljan opis strukture</w:t>
            </w:r>
            <w:r>
              <w:rPr>
                <w:rFonts w:ascii="Arial" w:hAnsi="Arial" w:cs="Arial"/>
                <w:sz w:val="20"/>
                <w:lang w:val="bs-Latn-BA"/>
              </w:rPr>
              <w:t>, obrazloženje realne/tržišne vrijednosti i ost</w:t>
            </w:r>
            <w:r w:rsidR="00F46C36">
              <w:rPr>
                <w:rFonts w:ascii="Arial" w:hAnsi="Arial" w:cs="Arial"/>
                <w:sz w:val="20"/>
                <w:lang w:val="bs-Latn-BA"/>
              </w:rPr>
              <w:t>ale</w:t>
            </w:r>
            <w:r w:rsidRPr="00082C0D">
              <w:rPr>
                <w:rFonts w:ascii="Arial" w:hAnsi="Arial" w:cs="Arial"/>
                <w:sz w:val="20"/>
                <w:lang w:val="bs-Latn-BA"/>
              </w:rPr>
              <w:t xml:space="preserve"> napomene)</w:t>
            </w:r>
          </w:p>
        </w:tc>
      </w:tr>
      <w:tr w:rsidR="00E67560" w:rsidRPr="008E6574" w14:paraId="7D42ED2A" w14:textId="77777777" w:rsidTr="00F46C36">
        <w:trPr>
          <w:cantSplit/>
          <w:trHeight w:val="233"/>
        </w:trPr>
        <w:tc>
          <w:tcPr>
            <w:tcW w:w="3369" w:type="dxa"/>
            <w:shd w:val="clear" w:color="auto" w:fill="FFFFFF" w:themeFill="background1"/>
            <w:vAlign w:val="bottom"/>
          </w:tcPr>
          <w:p w14:paraId="34D1D92D" w14:textId="77777777" w:rsidR="00E67560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</w:t>
            </w:r>
            <w:r w:rsidR="00E67560" w:rsidRPr="008E6574">
              <w:rPr>
                <w:rFonts w:ascii="Arial" w:hAnsi="Arial" w:cs="Arial"/>
                <w:sz w:val="20"/>
                <w:lang w:val="bs-Latn-BA"/>
              </w:rPr>
              <w:t>ematerijalna sredstva</w:t>
            </w:r>
          </w:p>
        </w:tc>
        <w:tc>
          <w:tcPr>
            <w:tcW w:w="1842" w:type="dxa"/>
            <w:shd w:val="clear" w:color="auto" w:fill="FFFFFF"/>
          </w:tcPr>
          <w:p w14:paraId="71856145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24F190AD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6247F305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0973461E" w14:textId="77777777" w:rsidTr="00F46C36">
        <w:trPr>
          <w:cantSplit/>
          <w:trHeight w:val="123"/>
        </w:trPr>
        <w:tc>
          <w:tcPr>
            <w:tcW w:w="3369" w:type="dxa"/>
            <w:shd w:val="clear" w:color="auto" w:fill="FFFFFF" w:themeFill="background1"/>
            <w:vAlign w:val="bottom"/>
          </w:tcPr>
          <w:p w14:paraId="0B91691C" w14:textId="77777777"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ekretnine, postrojenja i oprema</w:t>
            </w:r>
          </w:p>
        </w:tc>
        <w:tc>
          <w:tcPr>
            <w:tcW w:w="1842" w:type="dxa"/>
            <w:shd w:val="clear" w:color="auto" w:fill="FFFFFF"/>
          </w:tcPr>
          <w:p w14:paraId="647A0C98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3942109D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3684385E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46C36" w:rsidRPr="008E6574" w14:paraId="5EECDDB7" w14:textId="77777777" w:rsidTr="00F46C36">
        <w:trPr>
          <w:cantSplit/>
          <w:trHeight w:val="170"/>
        </w:trPr>
        <w:tc>
          <w:tcPr>
            <w:tcW w:w="3369" w:type="dxa"/>
            <w:shd w:val="clear" w:color="auto" w:fill="FFFFFF" w:themeFill="background1"/>
            <w:vAlign w:val="bottom"/>
          </w:tcPr>
          <w:p w14:paraId="2655A9D1" w14:textId="77777777" w:rsidR="00F46C36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nvesticijske nekretnine</w:t>
            </w:r>
          </w:p>
        </w:tc>
        <w:tc>
          <w:tcPr>
            <w:tcW w:w="1842" w:type="dxa"/>
            <w:shd w:val="clear" w:color="auto" w:fill="FFFFFF"/>
          </w:tcPr>
          <w:p w14:paraId="3F608441" w14:textId="77777777"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74BE7678" w14:textId="77777777"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49D3D706" w14:textId="77777777"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0041CD58" w14:textId="77777777" w:rsidTr="00F46C36">
        <w:trPr>
          <w:cantSplit/>
          <w:trHeight w:val="170"/>
        </w:trPr>
        <w:tc>
          <w:tcPr>
            <w:tcW w:w="3369" w:type="dxa"/>
            <w:shd w:val="clear" w:color="auto" w:fill="FFFFFF" w:themeFill="background1"/>
            <w:vAlign w:val="bottom"/>
          </w:tcPr>
          <w:p w14:paraId="40029BD5" w14:textId="77777777"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Biološka imovina </w:t>
            </w:r>
          </w:p>
        </w:tc>
        <w:tc>
          <w:tcPr>
            <w:tcW w:w="1842" w:type="dxa"/>
            <w:shd w:val="clear" w:color="auto" w:fill="FFFFFF"/>
          </w:tcPr>
          <w:p w14:paraId="3F2118DD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73C3B1FF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35906A11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2C5B7AEA" w14:textId="77777777" w:rsidTr="00F46C36">
        <w:trPr>
          <w:cantSplit/>
          <w:trHeight w:val="215"/>
        </w:trPr>
        <w:tc>
          <w:tcPr>
            <w:tcW w:w="3369" w:type="dxa"/>
            <w:shd w:val="clear" w:color="auto" w:fill="FFFFFF" w:themeFill="background1"/>
            <w:vAlign w:val="bottom"/>
          </w:tcPr>
          <w:p w14:paraId="776F6129" w14:textId="77777777"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Ostala stalna </w:t>
            </w:r>
            <w:r w:rsidR="00F46C36">
              <w:rPr>
                <w:rFonts w:ascii="Arial" w:hAnsi="Arial" w:cs="Arial"/>
                <w:sz w:val="20"/>
                <w:lang w:val="bs-Latn-BA"/>
              </w:rPr>
              <w:t xml:space="preserve">materijalna 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sredstva</w:t>
            </w:r>
          </w:p>
        </w:tc>
        <w:tc>
          <w:tcPr>
            <w:tcW w:w="1842" w:type="dxa"/>
            <w:shd w:val="clear" w:color="auto" w:fill="FFFFFF"/>
          </w:tcPr>
          <w:p w14:paraId="06EF6AF2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29E669F5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077B9DA5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38B0D873" w14:textId="77777777" w:rsidTr="00F46C36">
        <w:trPr>
          <w:cantSplit/>
          <w:trHeight w:val="119"/>
        </w:trPr>
        <w:tc>
          <w:tcPr>
            <w:tcW w:w="3369" w:type="dxa"/>
            <w:shd w:val="clear" w:color="auto" w:fill="FFFFFF" w:themeFill="background1"/>
            <w:vAlign w:val="bottom"/>
          </w:tcPr>
          <w:p w14:paraId="4C8730C8" w14:textId="77777777" w:rsidR="00E67560" w:rsidRPr="008E6574" w:rsidRDefault="00E67560" w:rsidP="00F46C36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ugoročn</w:t>
            </w:r>
            <w:r w:rsidR="00F46C36">
              <w:rPr>
                <w:rFonts w:ascii="Arial" w:hAnsi="Arial" w:cs="Arial"/>
                <w:sz w:val="20"/>
                <w:lang w:val="bs-Latn-BA"/>
              </w:rPr>
              <w:t>i finansijski plasmani</w:t>
            </w:r>
          </w:p>
        </w:tc>
        <w:tc>
          <w:tcPr>
            <w:tcW w:w="1842" w:type="dxa"/>
            <w:shd w:val="clear" w:color="auto" w:fill="FFFFFF"/>
          </w:tcPr>
          <w:p w14:paraId="79675752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0C8DEFDC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3C378332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5C1F4A17" w14:textId="77777777" w:rsidTr="00F46C36">
        <w:trPr>
          <w:cantSplit/>
          <w:trHeight w:val="164"/>
        </w:trPr>
        <w:tc>
          <w:tcPr>
            <w:tcW w:w="3369" w:type="dxa"/>
            <w:shd w:val="clear" w:color="auto" w:fill="FFFFFF" w:themeFill="background1"/>
            <w:vAlign w:val="bottom"/>
          </w:tcPr>
          <w:p w14:paraId="736C91F6" w14:textId="77777777" w:rsidR="00E67560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Druga dugoročna potraživanja</w:t>
            </w:r>
          </w:p>
        </w:tc>
        <w:tc>
          <w:tcPr>
            <w:tcW w:w="1842" w:type="dxa"/>
            <w:shd w:val="clear" w:color="auto" w:fill="FFFFFF"/>
          </w:tcPr>
          <w:p w14:paraId="27287092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55736196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46739B72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184BB567" w14:textId="77777777" w:rsidTr="00F46C36">
        <w:trPr>
          <w:cantSplit/>
          <w:trHeight w:val="207"/>
        </w:trPr>
        <w:tc>
          <w:tcPr>
            <w:tcW w:w="3369" w:type="dxa"/>
            <w:shd w:val="clear" w:color="auto" w:fill="FFFFFF" w:themeFill="background1"/>
            <w:vAlign w:val="bottom"/>
          </w:tcPr>
          <w:p w14:paraId="376A40DA" w14:textId="77777777"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ugoročna razgraničenja</w:t>
            </w:r>
          </w:p>
        </w:tc>
        <w:tc>
          <w:tcPr>
            <w:tcW w:w="1842" w:type="dxa"/>
            <w:shd w:val="clear" w:color="auto" w:fill="FFFFFF"/>
          </w:tcPr>
          <w:p w14:paraId="0246C5A3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7018BAE7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7FC73510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4617891D" w14:textId="77777777" w:rsidTr="00F46C36">
        <w:trPr>
          <w:cantSplit/>
          <w:trHeight w:val="110"/>
        </w:trPr>
        <w:tc>
          <w:tcPr>
            <w:tcW w:w="3369" w:type="dxa"/>
            <w:shd w:val="clear" w:color="auto" w:fill="FFFFFF" w:themeFill="background1"/>
          </w:tcPr>
          <w:p w14:paraId="2B7AFD5F" w14:textId="77777777" w:rsidR="00E67560" w:rsidRPr="008E6574" w:rsidRDefault="00E67560" w:rsidP="00894FAC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Ukupno</w:t>
            </w:r>
          </w:p>
        </w:tc>
        <w:tc>
          <w:tcPr>
            <w:tcW w:w="1842" w:type="dxa"/>
            <w:shd w:val="clear" w:color="auto" w:fill="FFFFFF"/>
          </w:tcPr>
          <w:p w14:paraId="2856EDE5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29F12F80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24B81C04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0FF3F834" w14:textId="77777777" w:rsidR="001F3FA9" w:rsidRPr="008E6574" w:rsidRDefault="001F3FA9">
      <w:pPr>
        <w:rPr>
          <w:rFonts w:ascii="Arial" w:hAnsi="Arial" w:cs="Arial"/>
          <w:b/>
          <w:bCs/>
          <w:sz w:val="20"/>
          <w:lang w:val="bs-Latn-BA"/>
        </w:rPr>
      </w:pPr>
    </w:p>
    <w:p w14:paraId="1D858E20" w14:textId="77777777" w:rsidR="00894FAC" w:rsidRPr="00082C0D" w:rsidRDefault="00802A99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Ostala</w:t>
      </w:r>
      <w:r w:rsidR="00D747D6" w:rsidRPr="008E6574">
        <w:rPr>
          <w:rFonts w:ascii="Arial" w:hAnsi="Arial" w:cs="Arial"/>
          <w:b/>
          <w:bCs/>
          <w:sz w:val="20"/>
          <w:lang w:val="bs-Latn-BA"/>
        </w:rPr>
        <w:t xml:space="preserve"> s</w:t>
      </w:r>
      <w:r w:rsidR="00FB7F35" w:rsidRPr="008E6574">
        <w:rPr>
          <w:rFonts w:ascii="Arial" w:hAnsi="Arial" w:cs="Arial"/>
          <w:b/>
          <w:bCs/>
          <w:sz w:val="20"/>
          <w:lang w:val="bs-Latn-BA"/>
        </w:rPr>
        <w:t>talna</w:t>
      </w:r>
      <w:r w:rsidRPr="008E6574">
        <w:rPr>
          <w:rFonts w:ascii="Arial" w:hAnsi="Arial" w:cs="Arial"/>
          <w:b/>
          <w:bCs/>
          <w:sz w:val="20"/>
          <w:lang w:val="bs-Latn-BA"/>
        </w:rPr>
        <w:t xml:space="preserve"> sredstva koja se koriste, a nisu u vlasništvu podnosioca zahtjeva 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>(</w:t>
      </w:r>
      <w:r w:rsidRPr="00082C0D">
        <w:rPr>
          <w:rFonts w:ascii="Arial" w:hAnsi="Arial" w:cs="Arial"/>
          <w:bCs/>
          <w:i/>
          <w:sz w:val="20"/>
          <w:lang w:val="bs-Latn-BA"/>
        </w:rPr>
        <w:t>objekt</w:t>
      </w:r>
      <w:r w:rsidR="003C5A71" w:rsidRPr="00082C0D">
        <w:rPr>
          <w:rFonts w:ascii="Arial" w:hAnsi="Arial" w:cs="Arial"/>
          <w:bCs/>
          <w:i/>
          <w:sz w:val="20"/>
          <w:lang w:val="bs-Latn-BA"/>
        </w:rPr>
        <w:t>i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 xml:space="preserve"> po</w:t>
      </w:r>
      <w:r w:rsidR="003C5A71" w:rsidRPr="00082C0D">
        <w:rPr>
          <w:rFonts w:ascii="Arial" w:hAnsi="Arial" w:cs="Arial"/>
          <w:bCs/>
          <w:i/>
          <w:sz w:val="20"/>
          <w:lang w:val="bs-Latn-BA"/>
        </w:rPr>
        <w:t>d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 xml:space="preserve"> zakupom</w:t>
      </w:r>
      <w:r w:rsidRPr="00082C0D">
        <w:rPr>
          <w:rFonts w:ascii="Arial" w:hAnsi="Arial" w:cs="Arial"/>
          <w:bCs/>
          <w:i/>
          <w:sz w:val="20"/>
          <w:lang w:val="bs-Latn-BA"/>
        </w:rPr>
        <w:t>, oprema i sl.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94FAC" w:rsidRPr="008E6574" w14:paraId="479B82B5" w14:textId="77777777" w:rsidTr="00894FA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27AA340C" w14:textId="77777777" w:rsidR="00894FAC" w:rsidRPr="008E6574" w:rsidRDefault="00894FAC" w:rsidP="00894F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33F22522" w14:textId="77777777" w:rsidR="001F3FA9" w:rsidRPr="008E6574" w:rsidRDefault="001F3FA9">
      <w:pPr>
        <w:rPr>
          <w:rFonts w:ascii="Arial" w:hAnsi="Arial" w:cs="Arial"/>
          <w:b/>
          <w:bCs/>
          <w:sz w:val="20"/>
          <w:lang w:val="bs-Latn-BA"/>
        </w:rPr>
      </w:pPr>
    </w:p>
    <w:p w14:paraId="6B8758D9" w14:textId="77777777" w:rsidR="00DC1DA3" w:rsidRPr="008E6574" w:rsidRDefault="00802A99" w:rsidP="007E543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 xml:space="preserve"> Tekuća sredstva</w:t>
      </w:r>
    </w:p>
    <w:p w14:paraId="42687252" w14:textId="77777777" w:rsidR="00DC1DA3" w:rsidRPr="008E6574" w:rsidRDefault="00DC1DA3">
      <w:pPr>
        <w:rPr>
          <w:rFonts w:ascii="Arial" w:hAnsi="Arial" w:cs="Arial"/>
          <w:b/>
          <w:bCs/>
          <w:sz w:val="20"/>
          <w:lang w:val="bs-Latn-BA"/>
        </w:rPr>
      </w:pPr>
    </w:p>
    <w:p w14:paraId="3BF6866F" w14:textId="77777777" w:rsidR="00E379FF" w:rsidRPr="008E6574" w:rsidRDefault="00D14C0B" w:rsidP="007E543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802A99" w:rsidRPr="008E6574">
        <w:rPr>
          <w:rFonts w:ascii="Arial" w:hAnsi="Arial" w:cs="Arial"/>
          <w:b/>
          <w:bCs/>
          <w:sz w:val="20"/>
          <w:lang w:val="bs-Latn-BA"/>
        </w:rPr>
        <w:t xml:space="preserve">Zalih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2552"/>
        <w:gridCol w:w="5670"/>
      </w:tblGrid>
      <w:tr w:rsidR="00082C0D" w:rsidRPr="00433E9A" w14:paraId="5CFAA1ED" w14:textId="77777777" w:rsidTr="00F46C36">
        <w:trPr>
          <w:cantSplit/>
          <w:trHeight w:val="22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14:paraId="7B903792" w14:textId="77777777" w:rsidR="00082C0D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Vrst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6B0E7C7" w14:textId="77777777" w:rsidR="00082C0D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njigovodstvena vrijednost 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2BB8B45B" w14:textId="77777777" w:rsidR="00082C0D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Starost (prosječna)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14:paraId="67EBD296" w14:textId="77777777" w:rsidR="00082C0D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  <w:r w:rsidR="00082C0D" w:rsidRPr="00082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 w:rsidR="00082C0D" w:rsidRPr="00082C0D">
              <w:rPr>
                <w:rFonts w:ascii="Arial" w:hAnsi="Arial" w:cs="Arial"/>
                <w:i/>
                <w:sz w:val="20"/>
                <w:lang w:val="bs-Latn-BA"/>
              </w:rPr>
              <w:t>(utrživost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 xml:space="preserve"> zaliha, rizici smanjenja vrijednosti</w:t>
            </w:r>
            <w:r w:rsidR="00082C0D" w:rsidRPr="00082C0D">
              <w:rPr>
                <w:rFonts w:ascii="Arial" w:hAnsi="Arial" w:cs="Arial"/>
                <w:i/>
                <w:sz w:val="20"/>
                <w:lang w:val="bs-Latn-BA"/>
              </w:rPr>
              <w:t xml:space="preserve"> i sl.)</w:t>
            </w:r>
          </w:p>
        </w:tc>
      </w:tr>
      <w:tr w:rsidR="00082C0D" w:rsidRPr="008E6574" w14:paraId="43998135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1622EE59" w14:textId="77777777"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551E795D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0D22C4FF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09EC26CF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02D19B00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72FE95F5" w14:textId="77777777"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2BCBD1B0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4538262D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161D7301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03F659C8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3E33F3DD" w14:textId="77777777"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6A1F4D36" w14:textId="77777777" w:rsidR="00082C0D" w:rsidRPr="008E6574" w:rsidRDefault="006135CF" w:rsidP="000F7AB7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4DE1FEFC" w14:textId="77777777" w:rsidR="00082C0D" w:rsidRPr="008E6574" w:rsidRDefault="00082C0D" w:rsidP="000F7AB7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71FFF8BD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49BA704D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1CDF0F85" w14:textId="77777777"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34632E32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5BEFF593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1FACF833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0C7D6D8F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10732785" w14:textId="77777777"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2CBFE239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5856746E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07BD83FE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66D19245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42E0C8F6" w14:textId="77777777" w:rsidR="00082C0D" w:rsidRPr="008E6574" w:rsidRDefault="00082C0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o</w:t>
            </w:r>
          </w:p>
        </w:tc>
        <w:tc>
          <w:tcPr>
            <w:tcW w:w="2693" w:type="dxa"/>
            <w:shd w:val="clear" w:color="auto" w:fill="FFFFFF"/>
          </w:tcPr>
          <w:p w14:paraId="448A602E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0B98A43F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79E1CF10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112ADF80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10E54BD8" w14:textId="77777777" w:rsidR="00082C0D" w:rsidRPr="008E6574" w:rsidRDefault="00082C0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U</w:t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kupno</w:t>
            </w:r>
          </w:p>
        </w:tc>
        <w:tc>
          <w:tcPr>
            <w:tcW w:w="2693" w:type="dxa"/>
            <w:shd w:val="clear" w:color="auto" w:fill="FFFFFF"/>
          </w:tcPr>
          <w:p w14:paraId="479B4ABA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2B8E9052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17436FF6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34CCEEA4" w14:textId="77777777" w:rsidR="00802A99" w:rsidRDefault="00802A99">
      <w:pPr>
        <w:rPr>
          <w:rFonts w:ascii="Arial" w:hAnsi="Arial" w:cs="Arial"/>
          <w:sz w:val="20"/>
          <w:lang w:val="bs-Latn-BA"/>
        </w:rPr>
      </w:pPr>
    </w:p>
    <w:p w14:paraId="34EBEBCF" w14:textId="77777777" w:rsidR="0073213C" w:rsidRDefault="0073213C">
      <w:pPr>
        <w:rPr>
          <w:rFonts w:ascii="Arial" w:hAnsi="Arial" w:cs="Arial"/>
          <w:sz w:val="20"/>
          <w:lang w:val="bs-Latn-BA"/>
        </w:rPr>
      </w:pPr>
    </w:p>
    <w:p w14:paraId="59C2430F" w14:textId="77777777" w:rsidR="00B73C13" w:rsidRDefault="00B73C13">
      <w:pPr>
        <w:rPr>
          <w:rFonts w:ascii="Arial" w:hAnsi="Arial" w:cs="Arial"/>
          <w:sz w:val="20"/>
          <w:lang w:val="bs-Latn-BA"/>
        </w:rPr>
      </w:pPr>
    </w:p>
    <w:p w14:paraId="0C936EA5" w14:textId="77777777" w:rsidR="00B73C13" w:rsidRDefault="00B73C13">
      <w:pPr>
        <w:rPr>
          <w:rFonts w:ascii="Arial" w:hAnsi="Arial" w:cs="Arial"/>
          <w:sz w:val="20"/>
          <w:lang w:val="bs-Latn-BA"/>
        </w:rPr>
      </w:pPr>
    </w:p>
    <w:p w14:paraId="0F085B67" w14:textId="77777777" w:rsidR="00B73C13" w:rsidRPr="008E6574" w:rsidRDefault="00B73C13">
      <w:pPr>
        <w:rPr>
          <w:rFonts w:ascii="Arial" w:hAnsi="Arial" w:cs="Arial"/>
          <w:sz w:val="20"/>
          <w:lang w:val="bs-Latn-BA"/>
        </w:rPr>
      </w:pPr>
    </w:p>
    <w:p w14:paraId="4EA73F61" w14:textId="77777777" w:rsidR="00C668F3" w:rsidRDefault="00C668F3" w:rsidP="00C668F3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  <w:sz w:val="20"/>
          <w:lang w:val="bs-Latn-BA"/>
        </w:rPr>
      </w:pPr>
    </w:p>
    <w:p w14:paraId="01375897" w14:textId="77777777" w:rsidR="00C668F3" w:rsidRDefault="00C668F3" w:rsidP="00C668F3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  <w:sz w:val="20"/>
          <w:lang w:val="bs-Latn-BA"/>
        </w:rPr>
      </w:pPr>
    </w:p>
    <w:p w14:paraId="434E3EFE" w14:textId="77777777" w:rsidR="00F7386A" w:rsidRPr="00F7386A" w:rsidRDefault="00802A99" w:rsidP="00F7386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F7386A">
        <w:rPr>
          <w:rFonts w:ascii="Arial" w:hAnsi="Arial" w:cs="Arial"/>
          <w:b/>
          <w:bCs/>
          <w:sz w:val="20"/>
          <w:lang w:val="bs-Latn-BA"/>
        </w:rPr>
        <w:t>Potraživanja</w:t>
      </w:r>
      <w:r w:rsidR="00746B28" w:rsidRPr="00F7386A">
        <w:rPr>
          <w:rFonts w:ascii="Arial" w:hAnsi="Arial" w:cs="Arial"/>
          <w:b/>
          <w:bCs/>
          <w:sz w:val="20"/>
          <w:lang w:val="bs-Latn-BA"/>
        </w:rPr>
        <w:t xml:space="preserve"> od kupaca</w:t>
      </w:r>
    </w:p>
    <w:tbl>
      <w:tblPr>
        <w:tblpPr w:leftFromText="180" w:rightFromText="180" w:vertAnchor="text" w:horzAnchor="margin" w:tblpY="27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7"/>
        <w:gridCol w:w="1457"/>
        <w:gridCol w:w="1418"/>
        <w:gridCol w:w="1559"/>
        <w:gridCol w:w="1701"/>
        <w:gridCol w:w="1559"/>
        <w:gridCol w:w="1701"/>
        <w:gridCol w:w="1560"/>
      </w:tblGrid>
      <w:tr w:rsidR="00F7386A" w:rsidRPr="00F7386A" w14:paraId="0D565CC3" w14:textId="77777777" w:rsidTr="00F7386A">
        <w:trPr>
          <w:cantSplit/>
          <w:trHeight w:val="227"/>
        </w:trPr>
        <w:tc>
          <w:tcPr>
            <w:tcW w:w="7621" w:type="dxa"/>
            <w:gridSpan w:val="4"/>
            <w:shd w:val="clear" w:color="auto" w:fill="C6D9F1" w:themeFill="text2" w:themeFillTint="33"/>
          </w:tcPr>
          <w:p w14:paraId="2BD38193" w14:textId="4BC7FA2C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 xml:space="preserve">Pregled potraživanja od </w:t>
            </w:r>
            <w:r w:rsidR="00AF5D58">
              <w:rPr>
                <w:rFonts w:ascii="Arial" w:hAnsi="Arial" w:cs="Arial"/>
                <w:sz w:val="20"/>
                <w:lang w:val="bs-Latn-BA"/>
              </w:rPr>
              <w:t>10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 xml:space="preserve"> kupaca sa najvećim stanjem potraživanja i </w:t>
            </w:r>
            <w:r w:rsidR="00AF5D58">
              <w:rPr>
                <w:rFonts w:ascii="Arial" w:hAnsi="Arial" w:cs="Arial"/>
                <w:sz w:val="20"/>
                <w:lang w:val="bs-Latn-BA"/>
              </w:rPr>
              <w:t>10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 xml:space="preserve"> kupaca sa najvećim udjelom u prodaji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</w:tcPr>
          <w:p w14:paraId="6C1EA78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eriod na koji se odnosi prosječna mjesečna prodaja: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6F0E2961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  <w:bookmarkEnd w:id="0"/>
          </w:p>
        </w:tc>
      </w:tr>
      <w:tr w:rsidR="00F7386A" w:rsidRPr="00F7386A" w14:paraId="4F13CF04" w14:textId="77777777" w:rsidTr="00F7386A">
        <w:trPr>
          <w:cantSplit/>
          <w:trHeight w:val="227"/>
        </w:trPr>
        <w:tc>
          <w:tcPr>
            <w:tcW w:w="3187" w:type="dxa"/>
            <w:shd w:val="clear" w:color="auto" w:fill="C6D9F1" w:themeFill="text2" w:themeFillTint="33"/>
            <w:vAlign w:val="center"/>
          </w:tcPr>
          <w:p w14:paraId="45315552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Naziv kupca</w:t>
            </w:r>
          </w:p>
        </w:tc>
        <w:tc>
          <w:tcPr>
            <w:tcW w:w="1457" w:type="dxa"/>
            <w:shd w:val="clear" w:color="auto" w:fill="C6D9F1" w:themeFill="text2" w:themeFillTint="33"/>
            <w:vAlign w:val="center"/>
          </w:tcPr>
          <w:p w14:paraId="10A2F246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eriod saradnje (godina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563525D8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Iznos potraživanj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4FF9B512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rosječna mjesečna prodaj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9A45911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Iznos nedospjelih potraživan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0F9BFBC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otraživanja u kašnjenju do 30 dan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83D71F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 xml:space="preserve">Potraživanja u kašnjenju </w:t>
            </w:r>
          </w:p>
          <w:p w14:paraId="284A6634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30-90 dana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493F9F53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otraživanja u kašnjenju</w:t>
            </w:r>
          </w:p>
          <w:p w14:paraId="28D0031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preko 90 dana</w:t>
            </w:r>
          </w:p>
        </w:tc>
      </w:tr>
      <w:tr w:rsidR="00F7386A" w:rsidRPr="00F7386A" w14:paraId="2BF02469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45F9ACBC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166491CC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2B3A0F5C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6D6C0480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3F598A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5FEE7677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5A43A2B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6FC677D5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2296552F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36B197B4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561599C6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15B9226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7A69FC0B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EF73366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7C7B9E34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D711C0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674D7BE1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2CF9107A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7C4EBBDF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738A4502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1A864641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2C41EE14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8572D2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436C6B11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15437AE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06E8D326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1C190DC2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69F9F095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348F834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00AC445E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6BC76A24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5C3FD66C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1811CF78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E50E716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00BE358D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6847DBD5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0831936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70F0F081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664786C0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61095BF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F1A52B2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6FE35E70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0AADE7C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3625EED3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297E0CE4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27C9751D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769EA13D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3E9C9AD8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18ED29B6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5D65EB67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2A04C8C7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4974586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0A52E73F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0E34B167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63C158B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0B759F81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3A74D9B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2FD18173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35FDA31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5F42533B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E7FD893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59A44695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4FA5EC7A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168665C8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3CFB6753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13B7A170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06B907B4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36938D8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76B66FA3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FE5B0C2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39BAD5B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3767F176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2B6DEF18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337A3F57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73DCBB5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760C683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55074EB6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14638DA3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A3D60CF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2FB7C0B0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283D9DDB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29A70752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07D0AB43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6B46CDF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1658E935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BF7539E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0A4FCB8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240196B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601BDEC2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154F6555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5EDDAB2E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 xml:space="preserve">Ostali    </w:t>
            </w:r>
          </w:p>
        </w:tc>
        <w:tc>
          <w:tcPr>
            <w:tcW w:w="1457" w:type="dxa"/>
            <w:shd w:val="clear" w:color="auto" w:fill="FFFFFF"/>
          </w:tcPr>
          <w:p w14:paraId="78FCEEA1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1A5B9E6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47D8E8CD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767E553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17D58DB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6AAD39C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12850CF9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1CCD6DFA" w14:textId="77777777" w:rsidTr="00F7386A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21EF1C30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>Ukupno</w:t>
            </w:r>
          </w:p>
        </w:tc>
        <w:tc>
          <w:tcPr>
            <w:tcW w:w="1457" w:type="dxa"/>
            <w:shd w:val="clear" w:color="auto" w:fill="FFFFFF"/>
          </w:tcPr>
          <w:p w14:paraId="6D191AA7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772061DD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30575C63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2801A9B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27898194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13CD95D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766BB360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F7386A" w14:paraId="09A9FCC4" w14:textId="77777777" w:rsidTr="00F7386A">
        <w:trPr>
          <w:cantSplit/>
          <w:trHeight w:val="227"/>
        </w:trPr>
        <w:tc>
          <w:tcPr>
            <w:tcW w:w="14142" w:type="dxa"/>
            <w:gridSpan w:val="8"/>
            <w:shd w:val="clear" w:color="auto" w:fill="C6D9F1" w:themeFill="text2" w:themeFillTint="33"/>
          </w:tcPr>
          <w:p w14:paraId="1000CC4A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t xml:space="preserve">Komentar </w:t>
            </w:r>
            <w:r w:rsidRPr="00F7386A">
              <w:rPr>
                <w:rFonts w:ascii="Arial" w:hAnsi="Arial" w:cs="Arial"/>
                <w:i/>
                <w:sz w:val="20"/>
                <w:lang w:val="bs-Latn-BA"/>
              </w:rPr>
              <w:t>(obrazložiti status potraživanja, izvjesnost naplate, bonitet kupaca i dosadašnju saradnju sa kupcima, poslovnu zavisnost od pojedinih kupaca i sl.)</w:t>
            </w:r>
          </w:p>
        </w:tc>
      </w:tr>
      <w:tr w:rsidR="00F7386A" w:rsidRPr="00F7386A" w14:paraId="522E046A" w14:textId="77777777" w:rsidTr="00F7386A">
        <w:trPr>
          <w:cantSplit/>
          <w:trHeight w:val="227"/>
        </w:trPr>
        <w:tc>
          <w:tcPr>
            <w:tcW w:w="14142" w:type="dxa"/>
            <w:gridSpan w:val="8"/>
            <w:shd w:val="clear" w:color="auto" w:fill="FFFFFF"/>
          </w:tcPr>
          <w:p w14:paraId="5952A26D" w14:textId="77777777" w:rsidR="00F7386A" w:rsidRPr="00F7386A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7386A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F7386A">
              <w:rPr>
                <w:rFonts w:ascii="Arial" w:hAnsi="Arial" w:cs="Arial"/>
                <w:sz w:val="20"/>
                <w:lang w:val="bs-Latn-BA"/>
              </w:rPr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t> </w:t>
            </w:r>
            <w:r w:rsidRPr="00F7386A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4A6C4806" w14:textId="77777777" w:rsidR="00F7386A" w:rsidRDefault="00F7386A" w:rsidP="00F738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14:paraId="3713EF23" w14:textId="77777777" w:rsidR="00F7386A" w:rsidRDefault="00F7386A" w:rsidP="00F738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14:paraId="12C9ED35" w14:textId="77777777" w:rsidR="00C668F3" w:rsidRDefault="00C668F3" w:rsidP="00F738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383"/>
        <w:gridCol w:w="1418"/>
        <w:gridCol w:w="1984"/>
        <w:gridCol w:w="1843"/>
        <w:gridCol w:w="4253"/>
      </w:tblGrid>
      <w:tr w:rsidR="00F7386A" w:rsidRPr="003D0D6F" w14:paraId="28456EF6" w14:textId="77777777" w:rsidTr="00F7386A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9DB569" w14:textId="77777777" w:rsidR="00F7386A" w:rsidRPr="00A75CEF" w:rsidRDefault="00F7386A" w:rsidP="00F738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otraživanja preko 90 dana i sporna potraživanja (upisati potraživanja sa najvećim iznosima)</w:t>
            </w:r>
          </w:p>
        </w:tc>
      </w:tr>
      <w:tr w:rsidR="00F7386A" w:rsidRPr="008E6574" w14:paraId="2956A55D" w14:textId="77777777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EA9D7" w14:textId="77777777"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Naziv kupc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641BF" w14:textId="77777777"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eriod saradnje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(godi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50F68" w14:textId="77777777"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Iznos potraži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7CEC83" w14:textId="77777777"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Starost potraživanja (najveća – u dani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8A2E70" w14:textId="77777777"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Status (neutuženo/ utužen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45827" w14:textId="77777777" w:rsidR="00F7386A" w:rsidRPr="00A75CEF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Napomena</w:t>
            </w:r>
          </w:p>
        </w:tc>
      </w:tr>
      <w:tr w:rsidR="00F7386A" w:rsidRPr="008E6574" w14:paraId="2BA403E9" w14:textId="77777777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2A86A" w14:textId="77777777"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DD38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125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A9F67" w14:textId="77777777"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1E66B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72F6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073524D3" w14:textId="77777777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6D27E" w14:textId="77777777"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6053D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CA5B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CCB0" w14:textId="77777777"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76EA7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DA07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62FB8CC1" w14:textId="77777777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63CF" w14:textId="77777777"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BB5AB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472C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84BF6" w14:textId="77777777"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6E233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0A375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1E9C6E8C" w14:textId="77777777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AC5E" w14:textId="77777777"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86D57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75841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1918C" w14:textId="77777777"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9A331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67E4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068420A0" w14:textId="77777777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9A6BB" w14:textId="77777777"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E44C7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4F0D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26782" w14:textId="77777777"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D281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5509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29809611" w14:textId="77777777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5240" w14:textId="77777777"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i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1699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D203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C7C42" w14:textId="77777777" w:rsidR="00F7386A" w:rsidRPr="008E6574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7A82C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82AB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5C9C3623" w14:textId="77777777" w:rsidTr="00F7386A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9C9A4" w14:textId="77777777" w:rsidR="00F7386A" w:rsidRPr="00364B42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6CA6" w14:textId="77777777" w:rsidR="00F7386A" w:rsidRPr="00364B42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EE80" w14:textId="77777777" w:rsidR="00F7386A" w:rsidRPr="00364B42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884D" w14:textId="77777777" w:rsidR="00F7386A" w:rsidRPr="00364B42" w:rsidRDefault="00F7386A" w:rsidP="00F7386A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F014" w14:textId="77777777" w:rsidR="00F7386A" w:rsidRPr="00364B42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2FDB6" w14:textId="77777777" w:rsidR="00F7386A" w:rsidRPr="00364B42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</w:tbl>
    <w:p w14:paraId="6FD5C2D7" w14:textId="77777777" w:rsidR="001F3FA9" w:rsidRDefault="001F3FA9">
      <w:pPr>
        <w:rPr>
          <w:rFonts w:ascii="Arial" w:hAnsi="Arial" w:cs="Arial"/>
          <w:bCs/>
          <w:sz w:val="20"/>
          <w:lang w:val="bs-Latn-BA"/>
        </w:rPr>
      </w:pPr>
    </w:p>
    <w:p w14:paraId="76A0A20C" w14:textId="77777777" w:rsidR="00F7386A" w:rsidRDefault="00F7386A">
      <w:pPr>
        <w:rPr>
          <w:rFonts w:ascii="Arial" w:hAnsi="Arial" w:cs="Arial"/>
          <w:bCs/>
          <w:sz w:val="20"/>
          <w:lang w:val="bs-Latn-BA"/>
        </w:rPr>
      </w:pPr>
    </w:p>
    <w:p w14:paraId="0B758E97" w14:textId="77777777" w:rsidR="00C668F3" w:rsidRPr="008E6574" w:rsidRDefault="00C668F3">
      <w:pPr>
        <w:rPr>
          <w:rFonts w:ascii="Arial" w:hAnsi="Arial" w:cs="Arial"/>
          <w:bCs/>
          <w:sz w:val="20"/>
          <w:lang w:val="bs-Latn-BA"/>
        </w:rPr>
      </w:pPr>
    </w:p>
    <w:p w14:paraId="37EBDD72" w14:textId="77777777" w:rsidR="00E379FF" w:rsidRPr="003849C2" w:rsidRDefault="00802A99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stala potraživanja </w:t>
      </w:r>
      <w:r w:rsidR="004D23C0" w:rsidRPr="003849C2">
        <w:rPr>
          <w:rFonts w:ascii="Arial" w:hAnsi="Arial" w:cs="Arial"/>
          <w:i/>
          <w:sz w:val="20"/>
          <w:lang w:val="bs-Latn-BA"/>
        </w:rPr>
        <w:t xml:space="preserve">(navesti lica od koji se potražuje, </w:t>
      </w:r>
      <w:r w:rsidR="003849C2" w:rsidRPr="003849C2">
        <w:rPr>
          <w:rFonts w:ascii="Arial" w:hAnsi="Arial" w:cs="Arial"/>
          <w:i/>
          <w:sz w:val="20"/>
          <w:lang w:val="bs-Latn-BA"/>
        </w:rPr>
        <w:t xml:space="preserve">iznose potraživanja, </w:t>
      </w:r>
      <w:r w:rsidR="004D23C0" w:rsidRPr="003849C2">
        <w:rPr>
          <w:rFonts w:ascii="Arial" w:hAnsi="Arial" w:cs="Arial"/>
          <w:i/>
          <w:sz w:val="20"/>
          <w:lang w:val="bs-Latn-BA"/>
        </w:rPr>
        <w:t>status i izvjesnost naplate predmetnih potraživanja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3849C2" w:rsidRPr="008E6574" w14:paraId="512C256B" w14:textId="77777777" w:rsidTr="00FE3DFD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6E9B26CB" w14:textId="77777777" w:rsidR="003849C2" w:rsidRPr="008E6574" w:rsidRDefault="003849C2" w:rsidP="00FE3D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25A45476" w14:textId="77777777" w:rsidR="00802A99" w:rsidRDefault="00802A99">
      <w:pPr>
        <w:rPr>
          <w:rFonts w:ascii="Arial" w:hAnsi="Arial" w:cs="Arial"/>
          <w:bCs/>
          <w:sz w:val="20"/>
          <w:lang w:val="bs-Latn-BA"/>
        </w:rPr>
      </w:pPr>
    </w:p>
    <w:p w14:paraId="2C48FD7F" w14:textId="77777777" w:rsidR="00C668F3" w:rsidRPr="008E6574" w:rsidRDefault="00C668F3">
      <w:pPr>
        <w:rPr>
          <w:rFonts w:ascii="Arial" w:hAnsi="Arial" w:cs="Arial"/>
          <w:bCs/>
          <w:sz w:val="20"/>
          <w:lang w:val="bs-Latn-BA"/>
        </w:rPr>
      </w:pPr>
    </w:p>
    <w:p w14:paraId="0731C7AF" w14:textId="77777777" w:rsidR="00802A99" w:rsidRPr="008E6574" w:rsidRDefault="00802A99" w:rsidP="002E693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Kratkoročne obaveze </w:t>
      </w:r>
    </w:p>
    <w:p w14:paraId="1BC6302F" w14:textId="77777777" w:rsidR="00F7386A" w:rsidRDefault="00F7386A">
      <w:pPr>
        <w:rPr>
          <w:rFonts w:ascii="Arial" w:hAnsi="Arial" w:cs="Arial"/>
          <w:b/>
          <w:sz w:val="20"/>
          <w:lang w:val="bs-Latn-BA"/>
        </w:rPr>
      </w:pPr>
    </w:p>
    <w:p w14:paraId="1D3349FA" w14:textId="77777777" w:rsidR="00746B28" w:rsidRPr="008E6574" w:rsidRDefault="00802A99" w:rsidP="002E6933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baveze prema dobavljačima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418"/>
        <w:gridCol w:w="1417"/>
        <w:gridCol w:w="1417"/>
        <w:gridCol w:w="1843"/>
        <w:gridCol w:w="1701"/>
        <w:gridCol w:w="1702"/>
      </w:tblGrid>
      <w:tr w:rsidR="00F7386A" w:rsidRPr="003D0D6F" w14:paraId="15DCF692" w14:textId="77777777" w:rsidTr="00F7386A">
        <w:trPr>
          <w:cantSplit/>
          <w:trHeight w:val="227"/>
        </w:trPr>
        <w:tc>
          <w:tcPr>
            <w:tcW w:w="107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A9B98F" w14:textId="77777777" w:rsidR="00F7386A" w:rsidRPr="003849C2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eriod na koji se odnosi prosječne mjesečne nabavke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9691" w14:textId="77777777"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bs-Latn-BA"/>
              </w:rPr>
            </w:r>
            <w:r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sz w:val="20"/>
                <w:lang w:val="bs-Latn-BA"/>
              </w:rPr>
              <w:fldChar w:fldCharType="end"/>
            </w:r>
            <w:bookmarkEnd w:id="1"/>
          </w:p>
        </w:tc>
      </w:tr>
      <w:tr w:rsidR="00F7386A" w:rsidRPr="003D0D6F" w14:paraId="33A8FE03" w14:textId="77777777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BF3DD" w14:textId="77777777"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Naziv dobavljača</w:t>
            </w:r>
            <w:r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6"/>
            </w:r>
          </w:p>
          <w:p w14:paraId="6EF7414B" w14:textId="77777777"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90DC8C" w14:textId="77777777"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Period sarad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69BBE7" w14:textId="77777777"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Iznos obav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5A6CFB" w14:textId="77777777" w:rsidR="00F7386A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rosječne mjesečne nabav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3876A" w14:textId="77777777"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znos nedospjelih obav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A1E" w14:textId="77777777"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Obaveze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u kašnjenju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 do 30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CCE38" w14:textId="77777777"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Obaveze 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u kašnjenju 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>od</w:t>
            </w:r>
          </w:p>
          <w:p w14:paraId="39E014B5" w14:textId="77777777"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30 do 90 da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873FD7" w14:textId="77777777" w:rsidR="00F7386A" w:rsidRPr="003849C2" w:rsidRDefault="00F7386A" w:rsidP="00F7386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Obaveze 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u kašnjenju 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>preko 90 dana</w:t>
            </w:r>
          </w:p>
        </w:tc>
      </w:tr>
      <w:bookmarkStart w:id="2" w:name="_Hlk204952249"/>
      <w:tr w:rsidR="00F7386A" w:rsidRPr="008E6574" w14:paraId="4000C4D3" w14:textId="77777777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2589EF" w14:textId="77777777"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2995A7" w14:textId="77777777"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5EFD03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1D31A9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06E481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7906F9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D5DB0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D023F9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4866B249" w14:textId="77777777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8BA36C" w14:textId="77777777"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095F19" w14:textId="77777777"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91F51C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750165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C371CF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F1DE2E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E5453B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9DBCF5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49B3937B" w14:textId="77777777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D26599" w14:textId="77777777"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907891" w14:textId="77777777"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6E58A5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4BA974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09631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7EA17B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05B0B1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85B4E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2AD1FAE3" w14:textId="77777777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2DAEDA" w14:textId="77777777"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999A84" w14:textId="77777777"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C99211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F58765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57F2DB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0C61C6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FB4D5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99294B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5D58" w:rsidRPr="008E6574" w14:paraId="4FCB60EF" w14:textId="77777777" w:rsidTr="00075E2C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521216" w14:textId="77777777" w:rsidR="00AF5D58" w:rsidRPr="008E6574" w:rsidRDefault="00AF5D58" w:rsidP="00075E2C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C88DE" w14:textId="77777777" w:rsidR="00AF5D58" w:rsidRPr="008E6574" w:rsidRDefault="00AF5D58" w:rsidP="00075E2C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6B934E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FEC4F8" w14:textId="77777777" w:rsidR="00AF5D58" w:rsidRPr="008E6574" w:rsidRDefault="00AF5D58" w:rsidP="00075E2C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D72953" w14:textId="77777777" w:rsidR="00AF5D58" w:rsidRPr="008E6574" w:rsidRDefault="00AF5D58" w:rsidP="00075E2C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592237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827E08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29E1E1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5D58" w:rsidRPr="008E6574" w14:paraId="6FC2436A" w14:textId="77777777" w:rsidTr="00075E2C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5295C1" w14:textId="77777777" w:rsidR="00AF5D58" w:rsidRPr="008E6574" w:rsidRDefault="00AF5D58" w:rsidP="00075E2C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7DA4B" w14:textId="77777777" w:rsidR="00AF5D58" w:rsidRPr="008E6574" w:rsidRDefault="00AF5D58" w:rsidP="00075E2C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8E262C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5B1EEE" w14:textId="77777777" w:rsidR="00AF5D58" w:rsidRPr="008E6574" w:rsidRDefault="00AF5D58" w:rsidP="00075E2C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BE6C19" w14:textId="77777777" w:rsidR="00AF5D58" w:rsidRPr="008E6574" w:rsidRDefault="00AF5D58" w:rsidP="00075E2C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45DA8B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DC9B4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8FFBF9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5D58" w:rsidRPr="008E6574" w14:paraId="7DFD97B3" w14:textId="77777777" w:rsidTr="00075E2C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1300C" w14:textId="77777777" w:rsidR="00AF5D58" w:rsidRPr="008E6574" w:rsidRDefault="00AF5D58" w:rsidP="00075E2C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CFD9F" w14:textId="77777777" w:rsidR="00AF5D58" w:rsidRPr="008E6574" w:rsidRDefault="00AF5D58" w:rsidP="00075E2C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5A9E9E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83F5C7" w14:textId="77777777" w:rsidR="00AF5D58" w:rsidRPr="008E6574" w:rsidRDefault="00AF5D58" w:rsidP="00075E2C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78C016" w14:textId="77777777" w:rsidR="00AF5D58" w:rsidRPr="008E6574" w:rsidRDefault="00AF5D58" w:rsidP="00075E2C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E024E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5B3CFB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F5070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5D58" w:rsidRPr="008E6574" w14:paraId="4FABB665" w14:textId="77777777" w:rsidTr="00075E2C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B1A504" w14:textId="77777777" w:rsidR="00AF5D58" w:rsidRPr="008E6574" w:rsidRDefault="00AF5D58" w:rsidP="00075E2C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144F04" w14:textId="77777777" w:rsidR="00AF5D58" w:rsidRPr="008E6574" w:rsidRDefault="00AF5D58" w:rsidP="00075E2C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2807A5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BA31D1" w14:textId="77777777" w:rsidR="00AF5D58" w:rsidRPr="008E6574" w:rsidRDefault="00AF5D58" w:rsidP="00075E2C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15CF7B" w14:textId="77777777" w:rsidR="00AF5D58" w:rsidRPr="008E6574" w:rsidRDefault="00AF5D58" w:rsidP="00075E2C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C57022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6BA902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3F97B5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5D58" w:rsidRPr="008E6574" w14:paraId="06573967" w14:textId="77777777" w:rsidTr="00075E2C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813103" w14:textId="77777777" w:rsidR="00AF5D58" w:rsidRPr="008E6574" w:rsidRDefault="00AF5D58" w:rsidP="00075E2C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41FE48" w14:textId="77777777" w:rsidR="00AF5D58" w:rsidRPr="008E6574" w:rsidRDefault="00AF5D58" w:rsidP="00075E2C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C4E0DB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F2FD15" w14:textId="77777777" w:rsidR="00AF5D58" w:rsidRPr="008E6574" w:rsidRDefault="00AF5D58" w:rsidP="00075E2C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E4126D" w14:textId="77777777" w:rsidR="00AF5D58" w:rsidRPr="008E6574" w:rsidRDefault="00AF5D58" w:rsidP="00075E2C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3CCEB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F92DCF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5F4141" w14:textId="77777777" w:rsidR="00AF5D58" w:rsidRPr="008E6574" w:rsidRDefault="00AF5D58" w:rsidP="00075E2C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5208B3D0" w14:textId="77777777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92ABBB" w14:textId="77777777"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D319E6" w14:textId="77777777" w:rsidR="00F7386A" w:rsidRPr="008E6574" w:rsidRDefault="00F7386A" w:rsidP="00F7386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9554C9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280C1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24EDF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883EC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F9D672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A4817F" w14:textId="77777777" w:rsidR="00F7386A" w:rsidRPr="008E6574" w:rsidRDefault="00F7386A" w:rsidP="00F7386A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bookmarkEnd w:id="2"/>
      <w:tr w:rsidR="00F7386A" w:rsidRPr="008E6574" w14:paraId="3659B0A6" w14:textId="77777777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E701C3" w14:textId="77777777" w:rsidR="00F7386A" w:rsidRPr="008E6574" w:rsidRDefault="00F7386A" w:rsidP="00F7386A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3B6F74" w14:textId="77777777" w:rsidR="00F7386A" w:rsidRPr="008E6574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2F9844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F174D3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1B698A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ACB764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042C26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EB02D" w14:textId="77777777" w:rsidR="00F7386A" w:rsidRPr="008E6574" w:rsidRDefault="00F7386A" w:rsidP="00F7386A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3265A4D6" w14:textId="77777777" w:rsidTr="00F7386A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DAA546" w14:textId="77777777" w:rsidR="00F7386A" w:rsidRPr="00C94D8B" w:rsidRDefault="00F7386A" w:rsidP="00F7386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034785" w14:textId="77777777" w:rsidR="00F7386A" w:rsidRPr="00C94D8B" w:rsidRDefault="00F7386A" w:rsidP="00F7386A">
            <w:pPr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B9208" w14:textId="77777777" w:rsidR="00F7386A" w:rsidRPr="00C94D8B" w:rsidRDefault="00F7386A" w:rsidP="00F7386A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7E1925" w14:textId="77777777" w:rsidR="00F7386A" w:rsidRPr="00C94D8B" w:rsidRDefault="00F7386A" w:rsidP="00F7386A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976AEB" w14:textId="77777777" w:rsidR="00F7386A" w:rsidRPr="00C94D8B" w:rsidRDefault="00F7386A" w:rsidP="00F7386A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EDA857" w14:textId="77777777" w:rsidR="00F7386A" w:rsidRPr="00C94D8B" w:rsidRDefault="00F7386A" w:rsidP="00F7386A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5FEBD3" w14:textId="77777777" w:rsidR="00F7386A" w:rsidRPr="00C94D8B" w:rsidRDefault="00F7386A" w:rsidP="00F7386A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E6A571" w14:textId="77777777" w:rsidR="00F7386A" w:rsidRPr="00C94D8B" w:rsidRDefault="00F7386A" w:rsidP="00F7386A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F7386A" w:rsidRPr="008E6574" w14:paraId="1BC2999E" w14:textId="77777777" w:rsidTr="00F7386A">
        <w:trPr>
          <w:cantSplit/>
          <w:trHeight w:val="227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07175D8" w14:textId="3B64AA81" w:rsidR="00F7386A" w:rsidRPr="008E6574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omentar 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 xml:space="preserve">(obrazložiti status </w:t>
            </w:r>
            <w:r w:rsidR="00B5342E">
              <w:rPr>
                <w:rFonts w:ascii="Arial" w:hAnsi="Arial" w:cs="Arial"/>
                <w:i/>
                <w:sz w:val="20"/>
                <w:lang w:val="bs-Latn-BA"/>
              </w:rPr>
              <w:t>obaveza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>eventualna kašnjenja u plaćanju obaveza i planiranu dinamiku plaćanja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>, poslovnu z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>avisnost od pojedinih dobavljača i sl.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>)</w:t>
            </w:r>
          </w:p>
        </w:tc>
      </w:tr>
      <w:tr w:rsidR="00F7386A" w:rsidRPr="008E6574" w14:paraId="7B1F72A6" w14:textId="77777777" w:rsidTr="00F7386A">
        <w:trPr>
          <w:cantSplit/>
          <w:trHeight w:val="227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8BF415" w14:textId="77777777" w:rsidR="00F7386A" w:rsidRPr="008E6574" w:rsidRDefault="00F7386A" w:rsidP="00F7386A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007E4887" w14:textId="77777777" w:rsidR="00DD1C02" w:rsidRDefault="00DD1C02">
      <w:pPr>
        <w:rPr>
          <w:rFonts w:ascii="Arial" w:hAnsi="Arial" w:cs="Arial"/>
          <w:b/>
          <w:bCs/>
          <w:sz w:val="20"/>
          <w:lang w:val="bs-Latn-BA"/>
        </w:rPr>
      </w:pPr>
    </w:p>
    <w:p w14:paraId="07B10271" w14:textId="77777777" w:rsidR="00B73C13" w:rsidRDefault="00B73C13">
      <w:pPr>
        <w:rPr>
          <w:rFonts w:ascii="Arial" w:hAnsi="Arial" w:cs="Arial"/>
          <w:b/>
          <w:bCs/>
          <w:sz w:val="20"/>
          <w:lang w:val="bs-Latn-BA"/>
        </w:rPr>
      </w:pPr>
    </w:p>
    <w:p w14:paraId="2CB760A6" w14:textId="77777777" w:rsidR="00B81AD4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Kratkoročni kredi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410"/>
        <w:gridCol w:w="2410"/>
        <w:gridCol w:w="2551"/>
        <w:gridCol w:w="1843"/>
      </w:tblGrid>
      <w:tr w:rsidR="002E6933" w:rsidRPr="008E6574" w14:paraId="33349704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039D1B" w14:textId="77777777"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Finansijska instituci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AEDA02" w14:textId="77777777"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dobreni izn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E3B9B" w14:textId="77777777" w:rsidR="002E6933" w:rsidRPr="00803F85" w:rsidRDefault="002E6933" w:rsidP="000C218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statak glavn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718656" w14:textId="77777777"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a neplaćena glavn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B44F2" w14:textId="77777777"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e neplaćene kam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D0B822" w14:textId="77777777" w:rsidR="002E6933" w:rsidRPr="00803F85" w:rsidRDefault="002E6933" w:rsidP="00FA73AE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Mjesečne obavez</w:t>
            </w:r>
            <w:r w:rsidR="00FA73AE">
              <w:rPr>
                <w:rFonts w:ascii="Arial" w:hAnsi="Arial" w:cs="Arial"/>
                <w:sz w:val="20"/>
                <w:lang w:val="bs-Latn-BA"/>
              </w:rPr>
              <w:t>e</w:t>
            </w:r>
            <w:r w:rsidRPr="00803F85">
              <w:rPr>
                <w:rFonts w:ascii="Arial" w:hAnsi="Arial" w:cs="Arial"/>
                <w:sz w:val="20"/>
                <w:lang w:val="bs-Latn-BA"/>
              </w:rPr>
              <w:t xml:space="preserve"> (KM)</w:t>
            </w:r>
          </w:p>
        </w:tc>
      </w:tr>
      <w:tr w:rsidR="002E6933" w:rsidRPr="008E6574" w14:paraId="065A67D2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243CE" w14:textId="77777777"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F707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7C12" w14:textId="77777777"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87EAD" w14:textId="77777777"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09F45" w14:textId="77777777"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AED9D" w14:textId="77777777"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4DC35618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9737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EE1A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11C1B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02EA6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4D14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BC9A3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7CE8B5AD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B56D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0737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4A30A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FC394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AB80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64A2F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6D555849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AE6E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659C0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DF89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5ADF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D729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9F193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2559DA81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D816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AFA9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DE759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10C09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792C8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6D083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43C2DA0A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4116" w14:textId="77777777" w:rsidR="002E6933" w:rsidRPr="008E6574" w:rsidRDefault="002E693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st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A1A4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ED059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BA08A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C443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7EC58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3CFDA9B3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84F4" w14:textId="77777777" w:rsidR="002E6933" w:rsidRPr="008E6574" w:rsidRDefault="002E693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05DE1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6765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3B52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AA60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E332B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C218F" w:rsidRPr="008E6574" w14:paraId="1BE8E501" w14:textId="77777777" w:rsidTr="008830F3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A6410E4" w14:textId="77777777" w:rsidR="000C218F" w:rsidRPr="008E6574" w:rsidRDefault="000C218F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14:paraId="0F30F24E" w14:textId="77777777" w:rsidTr="0073213C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61999" w14:textId="77777777"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14:paraId="63CC4724" w14:textId="77777777" w:rsidR="00B73C13" w:rsidRPr="008E6574" w:rsidRDefault="00B73C13">
      <w:pPr>
        <w:rPr>
          <w:rFonts w:ascii="Arial" w:hAnsi="Arial" w:cs="Arial"/>
          <w:bCs/>
          <w:sz w:val="20"/>
          <w:lang w:val="bs-Latn-BA"/>
        </w:rPr>
      </w:pPr>
    </w:p>
    <w:p w14:paraId="2ED221BF" w14:textId="77777777"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tale kratkoročne Obave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8647"/>
      </w:tblGrid>
      <w:tr w:rsidR="00802A99" w:rsidRPr="00433E9A" w14:paraId="52777BE5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E6564EB" w14:textId="77777777" w:rsidR="00802A99" w:rsidRPr="00803F85" w:rsidRDefault="00802A99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 xml:space="preserve">Obavez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2DD5E9E" w14:textId="77777777" w:rsidR="00802A99" w:rsidRPr="00803F85" w:rsidRDefault="008B389B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Iznos obavez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183A5AC" w14:textId="77777777" w:rsidR="00802A99" w:rsidRPr="00803F85" w:rsidRDefault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Komentar (struk</w:t>
            </w:r>
            <w:r>
              <w:rPr>
                <w:rFonts w:ascii="Arial" w:hAnsi="Arial" w:cs="Arial"/>
                <w:sz w:val="20"/>
                <w:lang w:val="bs-Latn-BA"/>
              </w:rPr>
              <w:t>t</w:t>
            </w:r>
            <w:r w:rsidRPr="00803F85">
              <w:rPr>
                <w:rFonts w:ascii="Arial" w:hAnsi="Arial" w:cs="Arial"/>
                <w:sz w:val="20"/>
                <w:lang w:val="bs-Latn-BA"/>
              </w:rPr>
              <w:t>ura, planirana dinamika otplate i sl.)</w:t>
            </w:r>
          </w:p>
        </w:tc>
      </w:tr>
      <w:tr w:rsidR="00C1756D" w:rsidRPr="008E6574" w14:paraId="4399BCED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8D3D0" w14:textId="77777777"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baveze prema zaposlenim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2A150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3503B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14:paraId="08F05752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B399" w14:textId="77777777"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baveze po porezima i doprinosim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3FD2E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8649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14:paraId="1004C255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2A322" w14:textId="77777777"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baveze prema vlasniku/pozajmi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07A0" w14:textId="37BD811C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830CDF">
              <w:rPr>
                <w:rFonts w:ascii="Arial" w:hAnsi="Arial" w:cs="Arial"/>
                <w:sz w:val="20"/>
                <w:lang w:val="bs-Latn-BA"/>
              </w:rPr>
              <w:t>6666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64868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14:paraId="7DE0E909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FF6CC" w14:textId="77777777"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stalo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BA144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672C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14:paraId="56E9A767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8E765" w14:textId="77777777" w:rsidR="00C1756D" w:rsidRPr="008E6574" w:rsidRDefault="008830F3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1E189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6286C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830F3" w:rsidRPr="008E6574" w14:paraId="7D76BF35" w14:textId="77777777" w:rsidTr="008830F3">
        <w:trPr>
          <w:cantSplit/>
          <w:trHeight w:val="227"/>
        </w:trPr>
        <w:tc>
          <w:tcPr>
            <w:tcW w:w="14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C7F109" w14:textId="77777777"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14:paraId="397D1852" w14:textId="77777777" w:rsidTr="0073213C">
        <w:trPr>
          <w:cantSplit/>
          <w:trHeight w:val="227"/>
        </w:trPr>
        <w:tc>
          <w:tcPr>
            <w:tcW w:w="14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24565" w14:textId="77777777"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14:paraId="0F1AD975" w14:textId="77777777" w:rsidR="00802A99" w:rsidRPr="008E6574" w:rsidRDefault="00802A99">
      <w:pPr>
        <w:rPr>
          <w:rFonts w:ascii="Arial" w:hAnsi="Arial" w:cs="Arial"/>
          <w:bCs/>
          <w:sz w:val="20"/>
          <w:lang w:val="bs-Latn-BA"/>
        </w:rPr>
      </w:pPr>
    </w:p>
    <w:p w14:paraId="141524EA" w14:textId="77777777" w:rsidR="00802A99" w:rsidRPr="008E6574" w:rsidRDefault="00802A99" w:rsidP="002E693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Dugoročne obaveze </w:t>
      </w:r>
    </w:p>
    <w:p w14:paraId="0A35DC75" w14:textId="77777777"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14:paraId="4F5737DD" w14:textId="77777777"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Dugoročni krediti 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268"/>
        <w:gridCol w:w="2410"/>
        <w:gridCol w:w="2551"/>
        <w:gridCol w:w="1843"/>
      </w:tblGrid>
      <w:tr w:rsidR="00803F85" w:rsidRPr="008E6574" w14:paraId="475AB8AA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06FE70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Finansijska institucij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5BF0C6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dobreni izn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30867D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statak glavnice</w:t>
            </w:r>
          </w:p>
          <w:p w14:paraId="79A449D7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B1B49E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a neplaćena glavn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AE072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e neplaćene kam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316775" w14:textId="77777777" w:rsidR="00803F85" w:rsidRPr="00803F85" w:rsidRDefault="0073213C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Mjesečne obaveze</w:t>
            </w:r>
            <w:r w:rsidR="00803F85" w:rsidRPr="00803F85">
              <w:rPr>
                <w:rFonts w:ascii="Arial" w:hAnsi="Arial" w:cs="Arial"/>
                <w:sz w:val="20"/>
                <w:lang w:val="bs-Latn-BA"/>
              </w:rPr>
              <w:t xml:space="preserve"> (KM)</w:t>
            </w:r>
          </w:p>
        </w:tc>
      </w:tr>
      <w:tr w:rsidR="00803F85" w:rsidRPr="008E6574" w14:paraId="090E5050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1E55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79524" w14:textId="77777777"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866D" w14:textId="77777777"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09A5" w14:textId="77777777"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D721" w14:textId="77777777"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7052C" w14:textId="77777777"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78A16C3A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D320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F1FBA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301C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80A7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788BF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5C773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63E1D25A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1EB06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2C0F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0FDFC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C91C7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41FB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D06FC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0A6B3B61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FBA9B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CC70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DAF65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E6CD6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41F4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92348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5EC2B1AA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B0E2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BB43A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0503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32C2B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22CA3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739D8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034DE265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6A850" w14:textId="77777777" w:rsidR="00803F85" w:rsidRPr="008E6574" w:rsidRDefault="00803F85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st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FD65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D011C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0347C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646B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B41F3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73B8A8D7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2EB5F" w14:textId="77777777" w:rsidR="00803F85" w:rsidRPr="008E6574" w:rsidRDefault="00803F85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Ukup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C7B92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D7BA2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EFC3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6D39F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1550D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830F3" w:rsidRPr="008E6574" w14:paraId="351413E7" w14:textId="77777777" w:rsidTr="008830F3">
        <w:trPr>
          <w:cantSplit/>
          <w:trHeight w:val="227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E322723" w14:textId="77777777"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14:paraId="2EA05AE8" w14:textId="77777777" w:rsidTr="0073213C">
        <w:trPr>
          <w:cantSplit/>
          <w:trHeight w:val="227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C4282" w14:textId="77777777"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14:paraId="58CC3C6A" w14:textId="77777777"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14:paraId="2E3688F3" w14:textId="77777777"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tale dugoročne obave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A21375" w:rsidRPr="008E6574" w14:paraId="4AE99EE1" w14:textId="77777777" w:rsidTr="00D74BDC">
        <w:trPr>
          <w:cantSplit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7D308EF7" w14:textId="77777777" w:rsidR="00A21375" w:rsidRPr="008E6574" w:rsidRDefault="00A21375" w:rsidP="00D74B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F80EF08" w14:textId="77777777" w:rsidR="00803F85" w:rsidRPr="008E6574" w:rsidRDefault="00803F85">
      <w:pPr>
        <w:rPr>
          <w:rFonts w:ascii="Arial" w:hAnsi="Arial" w:cs="Arial"/>
          <w:b/>
          <w:bCs/>
          <w:sz w:val="20"/>
          <w:lang w:val="bs-Latn-BA"/>
        </w:rPr>
      </w:pPr>
    </w:p>
    <w:p w14:paraId="105F092F" w14:textId="77777777" w:rsidR="00803F85" w:rsidRPr="00803F85" w:rsidRDefault="00FE3DFD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Kapital</w:t>
      </w:r>
      <w:r w:rsidR="00803F85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803F85" w:rsidRPr="006B1105">
        <w:rPr>
          <w:rFonts w:ascii="Arial" w:hAnsi="Arial" w:cs="Arial"/>
          <w:bCs/>
          <w:i/>
          <w:sz w:val="20"/>
          <w:lang w:val="bs-Latn-BA"/>
        </w:rPr>
        <w:t>(struktura kapitala, kretanje vrijednosti kapitala u prethodnim periodima</w:t>
      </w:r>
      <w:r w:rsidR="008830F3">
        <w:rPr>
          <w:rFonts w:ascii="Arial" w:hAnsi="Arial" w:cs="Arial"/>
          <w:bCs/>
          <w:i/>
          <w:sz w:val="20"/>
          <w:lang w:val="bs-Latn-BA"/>
        </w:rPr>
        <w:t>, isplate dividendi</w:t>
      </w:r>
      <w:r w:rsidR="00803F85" w:rsidRPr="006B1105">
        <w:rPr>
          <w:rFonts w:ascii="Arial" w:hAnsi="Arial" w:cs="Arial"/>
          <w:bCs/>
          <w:i/>
          <w:sz w:val="20"/>
          <w:lang w:val="bs-Latn-BA"/>
        </w:rPr>
        <w:t xml:space="preserve"> i sl.)</w:t>
      </w:r>
      <w:r w:rsidR="00E379FF" w:rsidRPr="008E6574">
        <w:rPr>
          <w:rFonts w:ascii="Arial" w:hAnsi="Arial" w:cs="Arial"/>
          <w:b/>
          <w:bCs/>
          <w:sz w:val="20"/>
          <w:lang w:val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803F85" w:rsidRPr="008E6574" w14:paraId="1C1DFA61" w14:textId="77777777" w:rsidTr="00803F85">
        <w:trPr>
          <w:trHeight w:val="288"/>
        </w:trPr>
        <w:tc>
          <w:tcPr>
            <w:tcW w:w="14142" w:type="dxa"/>
            <w:shd w:val="clear" w:color="auto" w:fill="FFFFFF" w:themeFill="background1"/>
          </w:tcPr>
          <w:p w14:paraId="28F00C8B" w14:textId="77777777" w:rsidR="00803F85" w:rsidRPr="008E6574" w:rsidRDefault="006135CF" w:rsidP="006135CF">
            <w:pPr>
              <w:tabs>
                <w:tab w:val="left" w:pos="27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451B1276" w14:textId="77777777" w:rsidR="00966241" w:rsidRPr="008E6574" w:rsidRDefault="00966241">
      <w:pPr>
        <w:rPr>
          <w:rFonts w:ascii="Arial" w:hAnsi="Arial" w:cs="Arial"/>
          <w:b/>
          <w:color w:val="548DD4"/>
          <w:sz w:val="20"/>
          <w:lang w:val="bs-Latn-BA"/>
        </w:rPr>
      </w:pPr>
    </w:p>
    <w:p w14:paraId="3AA00DB0" w14:textId="77777777" w:rsidR="00966241" w:rsidRPr="006B1105" w:rsidRDefault="002E693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lastRenderedPageBreak/>
        <w:t xml:space="preserve"> </w:t>
      </w:r>
      <w:r w:rsidR="00966241" w:rsidRPr="002E6933">
        <w:rPr>
          <w:rFonts w:ascii="Arial" w:hAnsi="Arial" w:cs="Arial"/>
          <w:b/>
          <w:bCs/>
          <w:sz w:val="20"/>
          <w:lang w:val="bs-Latn-BA"/>
        </w:rPr>
        <w:t xml:space="preserve">OBRAZLOŽENJE </w:t>
      </w:r>
      <w:r w:rsidR="009174B5">
        <w:rPr>
          <w:rFonts w:ascii="Arial" w:hAnsi="Arial" w:cs="Arial"/>
          <w:b/>
          <w:bCs/>
          <w:sz w:val="20"/>
          <w:lang w:val="bs-Latn-BA"/>
        </w:rPr>
        <w:t>ZA POSTOJEĆE KREDITNE</w:t>
      </w:r>
      <w:r w:rsidR="00966241" w:rsidRPr="002E6933">
        <w:rPr>
          <w:rFonts w:ascii="Arial" w:hAnsi="Arial" w:cs="Arial"/>
          <w:b/>
          <w:bCs/>
          <w:sz w:val="20"/>
          <w:lang w:val="bs-Latn-BA"/>
        </w:rPr>
        <w:t xml:space="preserve"> OBAVEZ</w:t>
      </w:r>
      <w:r w:rsidR="008830F3">
        <w:rPr>
          <w:rFonts w:ascii="Arial" w:hAnsi="Arial" w:cs="Arial"/>
          <w:b/>
          <w:bCs/>
          <w:sz w:val="20"/>
          <w:lang w:val="bs-Latn-BA"/>
        </w:rPr>
        <w:t>E</w:t>
      </w:r>
      <w:r w:rsidR="00803F85">
        <w:rPr>
          <w:rStyle w:val="FootnoteReference"/>
          <w:rFonts w:ascii="Arial" w:hAnsi="Arial" w:cs="Arial"/>
          <w:b/>
          <w:bCs/>
          <w:sz w:val="20"/>
          <w:lang w:val="bs-Latn-BA"/>
        </w:rPr>
        <w:footnoteReference w:id="7"/>
      </w:r>
      <w:r w:rsidR="00F500A9" w:rsidRPr="002E6933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F500A9" w:rsidRPr="00803F85">
        <w:rPr>
          <w:rFonts w:ascii="Arial" w:hAnsi="Arial" w:cs="Arial"/>
          <w:bCs/>
          <w:i/>
          <w:sz w:val="20"/>
          <w:lang w:val="bs-Latn-BA"/>
        </w:rPr>
        <w:t>(ukupan iznos mjesečnih obaveza po osnovu tekućih zaduženja, izvori povrata, platežna sposobnost  za ukupna zaduženja</w:t>
      </w:r>
      <w:r w:rsidR="00803F85">
        <w:rPr>
          <w:rFonts w:ascii="Arial" w:hAnsi="Arial" w:cs="Arial"/>
          <w:bCs/>
          <w:i/>
          <w:sz w:val="20"/>
          <w:lang w:val="bs-Latn-BA"/>
        </w:rPr>
        <w:t>, razlozi kašnjenja i planirana dinamika izmirenja kredita u kašnjenju</w:t>
      </w:r>
      <w:r w:rsidR="009174B5">
        <w:rPr>
          <w:rFonts w:ascii="Arial" w:hAnsi="Arial" w:cs="Arial"/>
          <w:bCs/>
          <w:i/>
          <w:sz w:val="20"/>
          <w:lang w:val="bs-Latn-BA"/>
        </w:rPr>
        <w:t>, napomene vezane za podatke u prilogu „Pregled kreditnih obaveza“</w:t>
      </w:r>
      <w:r w:rsidR="00803F85">
        <w:rPr>
          <w:rFonts w:ascii="Arial" w:hAnsi="Arial" w:cs="Arial"/>
          <w:bCs/>
          <w:i/>
          <w:sz w:val="20"/>
          <w:lang w:val="bs-Latn-BA"/>
        </w:rPr>
        <w:t xml:space="preserve"> i sl.</w:t>
      </w:r>
      <w:r w:rsidR="00F500A9" w:rsidRPr="00803F85">
        <w:rPr>
          <w:rFonts w:ascii="Arial" w:hAnsi="Arial" w:cs="Arial"/>
          <w:bCs/>
          <w:i/>
          <w:sz w:val="20"/>
          <w:lang w:val="bs-Latn-B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6B1105" w:rsidRPr="008E6574" w14:paraId="2CF02750" w14:textId="77777777" w:rsidTr="00FE3DFD">
        <w:trPr>
          <w:trHeight w:val="288"/>
        </w:trPr>
        <w:tc>
          <w:tcPr>
            <w:tcW w:w="14142" w:type="dxa"/>
            <w:shd w:val="clear" w:color="auto" w:fill="FFFFFF" w:themeFill="background1"/>
          </w:tcPr>
          <w:p w14:paraId="2939E418" w14:textId="77777777" w:rsidR="006B1105" w:rsidRPr="008E6574" w:rsidRDefault="006135CF" w:rsidP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1421038E" w14:textId="77777777" w:rsidR="005B2350" w:rsidRDefault="005B2350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519209BE" w14:textId="77777777" w:rsidR="0056405A" w:rsidRPr="008E6574" w:rsidRDefault="0056405A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6A8CAFD6" w14:textId="77777777" w:rsidR="00802A99" w:rsidRPr="0056405A" w:rsidRDefault="00802A99" w:rsidP="006B110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56405A">
        <w:rPr>
          <w:rFonts w:ascii="Arial" w:hAnsi="Arial" w:cs="Arial"/>
          <w:b/>
          <w:color w:val="548DD4"/>
          <w:sz w:val="20"/>
          <w:lang w:val="bs-Latn-BA"/>
        </w:rPr>
        <w:t>KREDITNI ZAHTJEV</w:t>
      </w:r>
    </w:p>
    <w:p w14:paraId="3242A193" w14:textId="77777777" w:rsidR="00290039" w:rsidRPr="008E6574" w:rsidRDefault="00290039">
      <w:pPr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2552"/>
        <w:gridCol w:w="2268"/>
        <w:gridCol w:w="5103"/>
      </w:tblGrid>
      <w:tr w:rsidR="00412AC1" w:rsidRPr="008E6574" w14:paraId="216DFCEE" w14:textId="77777777" w:rsidTr="00412AC1">
        <w:trPr>
          <w:cantSplit/>
          <w:trHeight w:val="227"/>
          <w:tblHeader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13D4F68" w14:textId="77777777" w:rsidR="00412AC1" w:rsidRPr="006B1105" w:rsidRDefault="00412AC1" w:rsidP="006B110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B1105">
              <w:rPr>
                <w:rFonts w:ascii="Arial" w:hAnsi="Arial" w:cs="Arial"/>
                <w:sz w:val="20"/>
                <w:lang w:val="bs-Latn-BA"/>
              </w:rPr>
              <w:t>Iznos traženog kredit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1C1BCD" w14:textId="77777777"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B1105">
              <w:rPr>
                <w:rFonts w:ascii="Arial" w:hAnsi="Arial" w:cs="Arial"/>
                <w:sz w:val="20"/>
                <w:lang w:val="bs-Latn-BA"/>
              </w:rPr>
              <w:t>Period otplate (mjeseci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636B34" w14:textId="77777777"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C51A74">
              <w:rPr>
                <w:rFonts w:ascii="Arial" w:hAnsi="Arial" w:cs="Arial"/>
                <w:sz w:val="20"/>
                <w:lang w:val="bs-Latn-BA"/>
              </w:rPr>
              <w:t>Broj anuiteta (mjesečnih) vraćanja sredstav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6147AAB" w14:textId="77777777"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dgoda otplate / g</w:t>
            </w:r>
            <w:r w:rsidRPr="006B1105">
              <w:rPr>
                <w:rFonts w:ascii="Arial" w:hAnsi="Arial" w:cs="Arial"/>
                <w:sz w:val="20"/>
                <w:lang w:val="bs-Latn-BA"/>
              </w:rPr>
              <w:t>race period (mjeseci)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AB29E41" w14:textId="77777777" w:rsidR="00412AC1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mjena (kratak opis namjene)</w:t>
            </w:r>
          </w:p>
        </w:tc>
      </w:tr>
      <w:tr w:rsidR="00412AC1" w:rsidRPr="008E6574" w14:paraId="0D31C77F" w14:textId="77777777" w:rsidTr="00412AC1">
        <w:trPr>
          <w:cantSplit/>
          <w:trHeight w:val="227"/>
          <w:tblHeader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8CFDB9" w14:textId="77777777" w:rsidR="00412AC1" w:rsidRPr="006B1105" w:rsidRDefault="006135CF" w:rsidP="006B110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E4BB8" w14:textId="77777777"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B9D73" w14:textId="77777777"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3402D1" w14:textId="77777777"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5CF50D" w14:textId="77777777"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49BF0976" w14:textId="77777777" w:rsidR="005B2350" w:rsidRPr="008E6574" w:rsidRDefault="005B23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Cs w:val="24"/>
          <w:lang w:val="bs-Latn-BA"/>
        </w:rPr>
      </w:pPr>
    </w:p>
    <w:p w14:paraId="40DAC1CB" w14:textId="77777777" w:rsidR="00966241" w:rsidRPr="008E6574" w:rsidRDefault="0096624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Cs w:val="24"/>
          <w:lang w:val="bs-Latn-BA"/>
        </w:rPr>
      </w:pPr>
    </w:p>
    <w:p w14:paraId="23495EFE" w14:textId="77777777" w:rsidR="00D14C0B" w:rsidRPr="0056405A" w:rsidRDefault="00802A99" w:rsidP="0056405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56405A">
        <w:rPr>
          <w:rFonts w:ascii="Arial" w:hAnsi="Arial" w:cs="Arial"/>
          <w:b/>
          <w:color w:val="548DD4"/>
          <w:sz w:val="20"/>
          <w:lang w:val="bs-Latn-BA"/>
        </w:rPr>
        <w:t>PROJEKAT</w:t>
      </w:r>
      <w:r w:rsidR="007B7E55">
        <w:rPr>
          <w:rFonts w:ascii="Arial" w:hAnsi="Arial" w:cs="Arial"/>
          <w:b/>
          <w:color w:val="548DD4"/>
          <w:sz w:val="20"/>
          <w:lang w:val="bs-Latn-BA"/>
        </w:rPr>
        <w:t xml:space="preserve"> (predmet finansiranja)</w:t>
      </w:r>
    </w:p>
    <w:p w14:paraId="50CDEC5F" w14:textId="77777777" w:rsidR="00802A99" w:rsidRPr="008E6574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8E6574">
        <w:rPr>
          <w:rFonts w:ascii="Arial" w:hAnsi="Arial" w:cs="Arial"/>
          <w:b/>
          <w:color w:val="548DD4"/>
          <w:sz w:val="20"/>
          <w:lang w:val="bs-Latn-BA"/>
        </w:rPr>
        <w:t xml:space="preserve"> </w:t>
      </w:r>
    </w:p>
    <w:p w14:paraId="06F1D7E6" w14:textId="77777777" w:rsidR="00A55548" w:rsidRPr="0056405A" w:rsidRDefault="00D14C0B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pis projekta </w:t>
      </w:r>
      <w:r w:rsidR="0056405A">
        <w:rPr>
          <w:rFonts w:ascii="Arial" w:hAnsi="Arial" w:cs="Arial"/>
          <w:i/>
          <w:sz w:val="20"/>
          <w:lang w:val="bs-Latn-BA"/>
        </w:rPr>
        <w:t>(</w:t>
      </w:r>
      <w:r w:rsidR="00225E06">
        <w:rPr>
          <w:rFonts w:ascii="Arial" w:hAnsi="Arial" w:cs="Arial"/>
          <w:i/>
          <w:sz w:val="20"/>
          <w:lang w:val="bs-Latn-BA"/>
        </w:rPr>
        <w:t xml:space="preserve">navesti </w:t>
      </w:r>
      <w:r w:rsidR="0056405A">
        <w:rPr>
          <w:rFonts w:ascii="Arial" w:hAnsi="Arial" w:cs="Arial"/>
          <w:i/>
          <w:sz w:val="20"/>
          <w:lang w:val="bs-Latn-BA"/>
        </w:rPr>
        <w:t xml:space="preserve">detaljan </w:t>
      </w:r>
      <w:r w:rsidR="006F4C95" w:rsidRPr="006B1105">
        <w:rPr>
          <w:rFonts w:ascii="Arial" w:hAnsi="Arial" w:cs="Arial"/>
          <w:i/>
          <w:sz w:val="20"/>
          <w:lang w:val="bs-Latn-BA"/>
        </w:rPr>
        <w:t xml:space="preserve">opis </w:t>
      </w:r>
      <w:r w:rsidR="00802A99" w:rsidRPr="006B1105">
        <w:rPr>
          <w:rFonts w:ascii="Arial" w:hAnsi="Arial" w:cs="Arial"/>
          <w:i/>
          <w:sz w:val="20"/>
          <w:lang w:val="bs-Latn-BA"/>
        </w:rPr>
        <w:t>predmet</w:t>
      </w:r>
      <w:r w:rsidR="0056405A">
        <w:rPr>
          <w:rFonts w:ascii="Arial" w:hAnsi="Arial" w:cs="Arial"/>
          <w:i/>
          <w:sz w:val="20"/>
          <w:lang w:val="bs-Latn-BA"/>
        </w:rPr>
        <w:t>a</w:t>
      </w:r>
      <w:r w:rsidR="00802A99" w:rsidRPr="006B1105">
        <w:rPr>
          <w:rFonts w:ascii="Arial" w:hAnsi="Arial" w:cs="Arial"/>
          <w:i/>
          <w:sz w:val="20"/>
          <w:lang w:val="bs-Latn-BA"/>
        </w:rPr>
        <w:t xml:space="preserve"> </w:t>
      </w:r>
      <w:r w:rsidR="006F4C95" w:rsidRPr="006B1105">
        <w:rPr>
          <w:rFonts w:ascii="Arial" w:hAnsi="Arial" w:cs="Arial"/>
          <w:i/>
          <w:sz w:val="20"/>
          <w:lang w:val="bs-Latn-BA"/>
        </w:rPr>
        <w:t>finansiranja</w:t>
      </w:r>
      <w:r w:rsidR="00225E06">
        <w:rPr>
          <w:rFonts w:ascii="Arial" w:hAnsi="Arial" w:cs="Arial"/>
          <w:i/>
          <w:sz w:val="20"/>
          <w:lang w:val="bs-Latn-BA"/>
        </w:rPr>
        <w:t>, uključujući tehničke karakteristike, vrijednost i sl., dokumentaciju na osnovu koje su prezentirani podaci – predračuni, fakture, ugovori i sl.; obrazložiti osnovnu svrhu/razloge realizacije projekta i s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9"/>
      </w:tblGrid>
      <w:tr w:rsidR="00A21375" w:rsidRPr="008E6574" w14:paraId="657FC372" w14:textId="77777777">
        <w:trPr>
          <w:cantSplit/>
        </w:trPr>
        <w:tc>
          <w:tcPr>
            <w:tcW w:w="14169" w:type="dxa"/>
          </w:tcPr>
          <w:p w14:paraId="06F44ECD" w14:textId="77777777" w:rsidR="00A21375" w:rsidRPr="008E6574" w:rsidRDefault="00A21375" w:rsidP="0015049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179D65C" w14:textId="77777777" w:rsidR="00225E06" w:rsidRDefault="00225E06" w:rsidP="00D54D3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0"/>
          <w:lang w:val="bs-Latn-BA"/>
        </w:rPr>
      </w:pPr>
    </w:p>
    <w:p w14:paraId="6A21817A" w14:textId="77777777" w:rsidR="00225E06" w:rsidRDefault="00225E06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D54D36">
        <w:rPr>
          <w:rFonts w:ascii="Arial" w:hAnsi="Arial" w:cs="Arial"/>
          <w:b/>
          <w:sz w:val="20"/>
          <w:lang w:val="bs-Latn-BA"/>
        </w:rPr>
        <w:t>Finansijska konstrukcija</w:t>
      </w:r>
      <w:r w:rsidRPr="00D54D36">
        <w:rPr>
          <w:rFonts w:ascii="Arial" w:hAnsi="Arial" w:cs="Arial"/>
          <w:i/>
          <w:sz w:val="20"/>
          <w:lang w:val="bs-Latn-BA"/>
        </w:rPr>
        <w:t xml:space="preserve"> </w:t>
      </w:r>
      <w:r w:rsidR="00D54D36" w:rsidRPr="00D54D36">
        <w:rPr>
          <w:rFonts w:ascii="Arial" w:hAnsi="Arial" w:cs="Arial"/>
          <w:i/>
          <w:sz w:val="20"/>
          <w:lang w:val="bs-Latn-BA"/>
        </w:rPr>
        <w:t>(dati komentar na izvore finansiranja; izvjesnost raspoloživosti planiranog</w:t>
      </w:r>
      <w:r w:rsidRPr="00D54D36">
        <w:rPr>
          <w:rFonts w:ascii="Arial" w:hAnsi="Arial" w:cs="Arial"/>
          <w:i/>
          <w:sz w:val="20"/>
          <w:lang w:val="bs-Latn-BA"/>
        </w:rPr>
        <w:t xml:space="preserve"> </w:t>
      </w:r>
      <w:r w:rsidR="00D54D36" w:rsidRPr="00D54D36">
        <w:rPr>
          <w:rFonts w:ascii="Arial" w:hAnsi="Arial" w:cs="Arial"/>
          <w:i/>
          <w:sz w:val="20"/>
          <w:lang w:val="bs-Latn-BA"/>
        </w:rPr>
        <w:t>vlastitog udjela</w:t>
      </w:r>
      <w:r w:rsidRPr="00D54D36">
        <w:rPr>
          <w:rFonts w:ascii="Arial" w:hAnsi="Arial" w:cs="Arial"/>
          <w:i/>
          <w:sz w:val="20"/>
          <w:lang w:val="bs-Latn-BA"/>
        </w:rPr>
        <w:t xml:space="preserve"> u finansiranju</w:t>
      </w:r>
      <w:r w:rsidR="00D54D36" w:rsidRPr="00D54D36">
        <w:rPr>
          <w:rFonts w:ascii="Arial" w:hAnsi="Arial" w:cs="Arial"/>
          <w:i/>
          <w:sz w:val="20"/>
          <w:lang w:val="bs-Latn-BA"/>
        </w:rPr>
        <w:t xml:space="preserve">, kao i ostalih izvora osim traženog predmetnog kredita i sl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9"/>
      </w:tblGrid>
      <w:tr w:rsidR="00C51A74" w:rsidRPr="008E6574" w14:paraId="691E1E55" w14:textId="77777777" w:rsidTr="00FE3DFD">
        <w:trPr>
          <w:cantSplit/>
        </w:trPr>
        <w:tc>
          <w:tcPr>
            <w:tcW w:w="14169" w:type="dxa"/>
          </w:tcPr>
          <w:p w14:paraId="2271217B" w14:textId="77777777" w:rsidR="00C51A74" w:rsidRPr="008E6574" w:rsidRDefault="00C51A74" w:rsidP="00FE3DF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437E9AFD" w14:textId="77777777" w:rsidR="00C51A74" w:rsidRPr="00D54D36" w:rsidRDefault="00C51A74" w:rsidP="00C51A74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14:paraId="6B0CBC44" w14:textId="77777777" w:rsidR="00A55548" w:rsidRPr="0056405A" w:rsidRDefault="007B7E55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lan korištenja</w:t>
      </w:r>
      <w:r w:rsidR="006F4C95" w:rsidRPr="008E6574">
        <w:rPr>
          <w:rFonts w:ascii="Arial" w:hAnsi="Arial" w:cs="Arial"/>
          <w:b/>
          <w:sz w:val="20"/>
          <w:lang w:val="bs-Latn-BA"/>
        </w:rPr>
        <w:t xml:space="preserve"> sredstava </w:t>
      </w:r>
      <w:r w:rsidR="006F4C95" w:rsidRPr="0056405A">
        <w:rPr>
          <w:rFonts w:ascii="Arial" w:hAnsi="Arial" w:cs="Arial"/>
          <w:i/>
          <w:sz w:val="20"/>
          <w:lang w:val="bs-Latn-BA"/>
        </w:rPr>
        <w:t>(</w:t>
      </w:r>
      <w:r w:rsidR="00951C5B" w:rsidRPr="0056405A">
        <w:rPr>
          <w:rFonts w:ascii="Arial" w:hAnsi="Arial" w:cs="Arial"/>
          <w:i/>
          <w:sz w:val="20"/>
          <w:lang w:val="bs-Latn-BA"/>
        </w:rPr>
        <w:t>precizirati prema kome</w:t>
      </w:r>
      <w:r>
        <w:rPr>
          <w:rFonts w:ascii="Arial" w:hAnsi="Arial" w:cs="Arial"/>
          <w:i/>
          <w:sz w:val="20"/>
          <w:lang w:val="bs-Latn-BA"/>
        </w:rPr>
        <w:t xml:space="preserve">, kada, na koji način, pod kojim uslovima i sl. će plaćanja biti izvršena; </w:t>
      </w:r>
      <w:r w:rsidR="00225E06">
        <w:rPr>
          <w:rFonts w:ascii="Arial" w:hAnsi="Arial" w:cs="Arial"/>
          <w:i/>
          <w:sz w:val="20"/>
          <w:lang w:val="bs-Latn-BA"/>
        </w:rPr>
        <w:t>navesti ostale podatke o planiranom</w:t>
      </w:r>
      <w:r w:rsidR="00951C5B" w:rsidRPr="0056405A">
        <w:rPr>
          <w:rFonts w:ascii="Arial" w:hAnsi="Arial" w:cs="Arial"/>
          <w:i/>
          <w:sz w:val="20"/>
          <w:lang w:val="bs-Latn-BA"/>
        </w:rPr>
        <w:t xml:space="preserve"> način</w:t>
      </w:r>
      <w:r w:rsidR="00225E06">
        <w:rPr>
          <w:rFonts w:ascii="Arial" w:hAnsi="Arial" w:cs="Arial"/>
          <w:i/>
          <w:sz w:val="20"/>
          <w:lang w:val="bs-Latn-BA"/>
        </w:rPr>
        <w:t>u</w:t>
      </w:r>
      <w:r w:rsidR="00951C5B" w:rsidRPr="0056405A">
        <w:rPr>
          <w:rFonts w:ascii="Arial" w:hAnsi="Arial" w:cs="Arial"/>
          <w:i/>
          <w:sz w:val="20"/>
          <w:lang w:val="bs-Latn-BA"/>
        </w:rPr>
        <w:t xml:space="preserve"> korištenja kredita i ostalih izvora</w:t>
      </w:r>
      <w:r w:rsidR="0056405A">
        <w:rPr>
          <w:rFonts w:ascii="Arial" w:hAnsi="Arial" w:cs="Arial"/>
          <w:i/>
          <w:sz w:val="20"/>
          <w:lang w:val="bs-Latn-BA"/>
        </w:rPr>
        <w:t xml:space="preserve"> iz kojih se finansira projek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 w14:paraId="192BFD30" w14:textId="77777777">
        <w:trPr>
          <w:cantSplit/>
        </w:trPr>
        <w:tc>
          <w:tcPr>
            <w:tcW w:w="14170" w:type="dxa"/>
          </w:tcPr>
          <w:p w14:paraId="629F6D2B" w14:textId="77777777" w:rsidR="004A23A8" w:rsidRPr="008E6574" w:rsidRDefault="004A23A8" w:rsidP="006F4C9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479CE9DD" w14:textId="77777777" w:rsidR="004A23A8" w:rsidRPr="008E6574" w:rsidRDefault="004A23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14:paraId="69C48B70" w14:textId="77777777" w:rsidR="00A55548" w:rsidRPr="00801592" w:rsidRDefault="00803D8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P</w:t>
      </w:r>
      <w:r w:rsidR="00802A99" w:rsidRPr="008E6574">
        <w:rPr>
          <w:rFonts w:ascii="Arial" w:hAnsi="Arial" w:cs="Arial"/>
          <w:b/>
          <w:bCs/>
          <w:sz w:val="20"/>
          <w:lang w:val="bs-Latn-BA"/>
        </w:rPr>
        <w:t>lan i dinamika implementacije projekta</w:t>
      </w:r>
      <w:r w:rsidR="00BE5605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>(precizirati kada je planirano izvršavanje aktivnosti na nabavci</w:t>
      </w:r>
      <w:r w:rsidR="00EF1D1F">
        <w:rPr>
          <w:rFonts w:ascii="Arial" w:hAnsi="Arial" w:cs="Arial"/>
          <w:bCs/>
          <w:i/>
          <w:sz w:val="20"/>
          <w:lang w:val="bs-Latn-BA"/>
        </w:rPr>
        <w:t>/izgradnji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 predmet</w:t>
      </w:r>
      <w:r w:rsidR="00FE3DFD">
        <w:rPr>
          <w:rFonts w:ascii="Arial" w:hAnsi="Arial" w:cs="Arial"/>
          <w:bCs/>
          <w:i/>
          <w:sz w:val="20"/>
          <w:lang w:val="bs-Latn-BA"/>
        </w:rPr>
        <w:t>a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 fina</w:t>
      </w:r>
      <w:r w:rsidR="00EF1D1F">
        <w:rPr>
          <w:rFonts w:ascii="Arial" w:hAnsi="Arial" w:cs="Arial"/>
          <w:bCs/>
          <w:i/>
          <w:sz w:val="20"/>
          <w:lang w:val="bs-Latn-BA"/>
        </w:rPr>
        <w:t>n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siranja, 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stavljanja u funkciju, koje su aktivnosti i koliki su troškovi aktivnosti potrebnih za stavljanje u funkciju predmeta fin</w:t>
      </w:r>
      <w:r w:rsidR="00EF1D1F">
        <w:rPr>
          <w:rFonts w:ascii="Arial" w:hAnsi="Arial" w:cs="Arial"/>
          <w:bCs/>
          <w:i/>
          <w:sz w:val="20"/>
          <w:lang w:val="bs-Latn-BA"/>
        </w:rPr>
        <w:t>ansiranja;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 xml:space="preserve"> da li su izvršene sve pripreme</w:t>
      </w:r>
      <w:r w:rsidR="00EF1D1F">
        <w:rPr>
          <w:rFonts w:ascii="Arial" w:hAnsi="Arial" w:cs="Arial"/>
          <w:bCs/>
          <w:i/>
          <w:sz w:val="20"/>
          <w:lang w:val="bs-Latn-BA"/>
        </w:rPr>
        <w:t>, obezbijeđene potrebne dozvole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; identifikovati rizike zbog kojih se ne bi mogl</w:t>
      </w:r>
      <w:r w:rsidR="00FE3DFD">
        <w:rPr>
          <w:rFonts w:ascii="Arial" w:hAnsi="Arial" w:cs="Arial"/>
          <w:bCs/>
          <w:i/>
          <w:sz w:val="20"/>
          <w:lang w:val="bs-Latn-BA"/>
        </w:rPr>
        <w:t>a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 xml:space="preserve"> izv</w:t>
      </w:r>
      <w:r w:rsidR="00EF1D1F">
        <w:rPr>
          <w:rFonts w:ascii="Arial" w:hAnsi="Arial" w:cs="Arial"/>
          <w:bCs/>
          <w:i/>
          <w:sz w:val="20"/>
          <w:lang w:val="bs-Latn-BA"/>
        </w:rPr>
        <w:t>r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šiti implementacija projekta i s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 w14:paraId="3B2AECCE" w14:textId="77777777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342644D2" w14:textId="77777777" w:rsidR="004A23A8" w:rsidRPr="008E6574" w:rsidRDefault="004A23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8CB5D5E" w14:textId="77777777" w:rsidR="0056405A" w:rsidRDefault="0056405A" w:rsidP="005640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14:paraId="2CC9EABE" w14:textId="3D5B8912" w:rsidR="00A55548" w:rsidRPr="00801592" w:rsidRDefault="00801592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BE5605">
        <w:rPr>
          <w:rFonts w:ascii="Arial" w:hAnsi="Arial" w:cs="Arial"/>
          <w:b/>
          <w:sz w:val="20"/>
          <w:lang w:val="bs-Latn-BA"/>
        </w:rPr>
        <w:t>Efekti projekta</w:t>
      </w:r>
      <w:r>
        <w:rPr>
          <w:rFonts w:ascii="Arial" w:hAnsi="Arial" w:cs="Arial"/>
          <w:i/>
          <w:sz w:val="20"/>
          <w:lang w:val="bs-Latn-BA"/>
        </w:rPr>
        <w:t xml:space="preserve"> (</w:t>
      </w:r>
      <w:r w:rsidR="00B5342E" w:rsidRPr="00B5342E">
        <w:rPr>
          <w:rFonts w:ascii="Arial" w:hAnsi="Arial" w:cs="Arial"/>
          <w:i/>
          <w:sz w:val="20"/>
          <w:lang w:val="bs-Latn-BA"/>
        </w:rPr>
        <w:t>obrazložiti očekivane efekte na obim poslovanja, tržišno učešće i pozicioniranost na tržištu, akviziciju novih kupaca i proširenje saradnje sa postojećim kupcima, visinu prihoda, visinu troškova, operativnu dobit; prezentirati kalkulaciju za navedene efekte</w:t>
      </w:r>
      <w:r w:rsidR="00B5342E">
        <w:rPr>
          <w:rFonts w:ascii="Arial" w:hAnsi="Arial" w:cs="Arial"/>
          <w:i/>
          <w:sz w:val="20"/>
          <w:lang w:val="bs-Latn-B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 w14:paraId="6A321BCA" w14:textId="77777777">
        <w:trPr>
          <w:cantSplit/>
          <w:trHeight w:val="288"/>
        </w:trPr>
        <w:tc>
          <w:tcPr>
            <w:tcW w:w="14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93F3DC9" w14:textId="77777777" w:rsidR="004A23A8" w:rsidRPr="008E6574" w:rsidRDefault="004A23A8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1F60F112" w14:textId="77777777" w:rsidR="00D54D36" w:rsidRDefault="00D54D36" w:rsidP="00D54D36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14:paraId="650D0D76" w14:textId="77777777" w:rsidR="00B73C13" w:rsidRPr="00B73C13" w:rsidRDefault="00B73C13" w:rsidP="00B73C13">
      <w:pPr>
        <w:pStyle w:val="Header"/>
        <w:numPr>
          <w:ilvl w:val="1"/>
          <w:numId w:val="1"/>
        </w:numPr>
        <w:rPr>
          <w:rFonts w:ascii="Arial" w:hAnsi="Arial" w:cs="Arial"/>
          <w:i/>
          <w:sz w:val="20"/>
          <w:lang w:val="bs-Latn-BA"/>
        </w:rPr>
      </w:pPr>
      <w:r w:rsidRPr="00B73C13">
        <w:rPr>
          <w:rFonts w:ascii="Arial" w:hAnsi="Arial" w:cs="Arial"/>
          <w:b/>
          <w:bCs/>
          <w:i/>
          <w:sz w:val="20"/>
          <w:lang w:val="bs-Latn-BA"/>
        </w:rPr>
        <w:lastRenderedPageBreak/>
        <w:t xml:space="preserve">Projektovani tokovi gotovine i bilansi uspjeha </w:t>
      </w:r>
      <w:r w:rsidRPr="00B73C13">
        <w:rPr>
          <w:rFonts w:ascii="Arial" w:hAnsi="Arial" w:cs="Arial"/>
          <w:i/>
          <w:sz w:val="20"/>
          <w:lang w:val="bs-Latn-BA"/>
        </w:rPr>
        <w:t>(obrazložiti i argumentovati projekciju tokova gotovine i projekciju prihoda i rashoda za period otplate traženog kredita u skladu sa podacima u prilozima poslovnog plana koji se odnose na projekcij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B73C13" w:rsidRPr="00B73C13" w14:paraId="2F7D526B" w14:textId="77777777" w:rsidTr="00C36652">
        <w:trPr>
          <w:cantSplit/>
        </w:trPr>
        <w:tc>
          <w:tcPr>
            <w:tcW w:w="14170" w:type="dxa"/>
          </w:tcPr>
          <w:p w14:paraId="40CA6479" w14:textId="77777777" w:rsidR="00B73C13" w:rsidRPr="00B73C13" w:rsidRDefault="00B73C13" w:rsidP="00B73C13">
            <w:pPr>
              <w:pStyle w:val="Header"/>
              <w:ind w:left="360"/>
              <w:rPr>
                <w:rFonts w:ascii="Arial" w:hAnsi="Arial" w:cs="Arial"/>
                <w:b/>
                <w:bCs/>
                <w:i/>
                <w:sz w:val="20"/>
                <w:lang w:val="bs-Latn-BA"/>
              </w:rPr>
            </w:pP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instrText xml:space="preserve"> FORMTEXT </w:instrTex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fldChar w:fldCharType="separate"/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t> </w: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t> </w: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t> </w: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t> </w: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t> </w:t>
            </w:r>
            <w:r w:rsidRPr="00B73C13">
              <w:rPr>
                <w:rFonts w:ascii="Arial" w:hAnsi="Arial" w:cs="Arial"/>
                <w:i/>
                <w:sz w:val="20"/>
                <w:lang w:val="bs-Latn-BA"/>
              </w:rPr>
              <w:fldChar w:fldCharType="end"/>
            </w:r>
          </w:p>
        </w:tc>
      </w:tr>
    </w:tbl>
    <w:p w14:paraId="75CFB240" w14:textId="77777777" w:rsidR="00B73C13" w:rsidRDefault="00B73C13" w:rsidP="00D54D36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14:paraId="728A21AE" w14:textId="77777777" w:rsidR="00B73C13" w:rsidRDefault="00B73C13" w:rsidP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</w:p>
    <w:p w14:paraId="383AFA29" w14:textId="77777777" w:rsidR="00B73C13" w:rsidRDefault="00B73C13" w:rsidP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</w:p>
    <w:p w14:paraId="499BCABD" w14:textId="77777777" w:rsidR="00802A99" w:rsidRPr="0056405A" w:rsidRDefault="00653A05" w:rsidP="0056405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>
        <w:rPr>
          <w:rFonts w:ascii="Arial" w:hAnsi="Arial" w:cs="Arial"/>
          <w:b/>
          <w:color w:val="548DD4"/>
          <w:sz w:val="20"/>
          <w:lang w:val="bs-Latn-BA"/>
        </w:rPr>
        <w:t>INSTRUMENTI OBEZBJEĐENJA</w:t>
      </w:r>
      <w:r w:rsidR="00802A99" w:rsidRPr="0056405A">
        <w:rPr>
          <w:rFonts w:ascii="Arial" w:hAnsi="Arial" w:cs="Arial"/>
          <w:b/>
          <w:color w:val="548DD4"/>
          <w:sz w:val="20"/>
          <w:lang w:val="bs-Latn-BA"/>
        </w:rPr>
        <w:t xml:space="preserve"> KREDITA</w:t>
      </w:r>
    </w:p>
    <w:p w14:paraId="78BD9850" w14:textId="77777777" w:rsidR="006B1105" w:rsidRPr="004C2302" w:rsidRDefault="006B1105" w:rsidP="00653A0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14:paraId="1C89253C" w14:textId="77777777" w:rsidR="0042567F" w:rsidRDefault="0042567F" w:rsidP="00805AC6">
      <w:pPr>
        <w:rPr>
          <w:rFonts w:ascii="Arial" w:hAnsi="Arial" w:cs="Arial"/>
          <w:b/>
          <w:i/>
          <w:sz w:val="20"/>
          <w:lang w:val="bs-Latn-BA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835"/>
        <w:gridCol w:w="2126"/>
        <w:gridCol w:w="3827"/>
      </w:tblGrid>
      <w:tr w:rsidR="00B54052" w:rsidRPr="00433E9A" w14:paraId="4DE80ACC" w14:textId="77777777" w:rsidTr="00B54052">
        <w:trPr>
          <w:cantSplit/>
          <w:trHeight w:val="227"/>
        </w:trPr>
        <w:tc>
          <w:tcPr>
            <w:tcW w:w="675" w:type="dxa"/>
            <w:shd w:val="clear" w:color="auto" w:fill="C6D9F1" w:themeFill="text2" w:themeFillTint="33"/>
          </w:tcPr>
          <w:p w14:paraId="54661F20" w14:textId="77777777"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.b.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6CC4EE88" w14:textId="77777777"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Vrsta kolaterala (garancija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59FFC46D" w14:textId="77777777"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ok garancij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41F6E87" w14:textId="77777777"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znos garancij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4DFFE39" w14:textId="77777777"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14:paraId="202887A2" w14:textId="77777777" w:rsidR="00B54052" w:rsidRPr="00653A05" w:rsidRDefault="00B54052" w:rsidP="00433E9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Finansijska institucija koja izdaje garanciju</w:t>
            </w:r>
          </w:p>
        </w:tc>
      </w:tr>
      <w:tr w:rsidR="00B54052" w:rsidRPr="008E6574" w14:paraId="195E98BA" w14:textId="77777777" w:rsidTr="00B54052">
        <w:trPr>
          <w:cantSplit/>
          <w:trHeight w:val="227"/>
        </w:trPr>
        <w:tc>
          <w:tcPr>
            <w:tcW w:w="675" w:type="dxa"/>
          </w:tcPr>
          <w:p w14:paraId="59F30FBF" w14:textId="77777777" w:rsidR="00B54052" w:rsidRPr="008E6574" w:rsidRDefault="00B54052" w:rsidP="00433E9A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1.</w:t>
            </w:r>
          </w:p>
        </w:tc>
        <w:tc>
          <w:tcPr>
            <w:tcW w:w="2127" w:type="dxa"/>
          </w:tcPr>
          <w:p w14:paraId="5CAFF1D8" w14:textId="77777777" w:rsidR="00B54052" w:rsidRPr="008E6574" w:rsidRDefault="00B54052" w:rsidP="00433E9A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</w:tcPr>
          <w:p w14:paraId="64DDD50A" w14:textId="77777777" w:rsidR="00B54052" w:rsidRPr="008E6574" w:rsidRDefault="00B54052" w:rsidP="00433E9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126" w:type="dxa"/>
          </w:tcPr>
          <w:p w14:paraId="2D42DE37" w14:textId="77777777" w:rsidR="00B54052" w:rsidRPr="008E6574" w:rsidRDefault="00B54052" w:rsidP="00433E9A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827" w:type="dxa"/>
          </w:tcPr>
          <w:p w14:paraId="7953A7F0" w14:textId="77777777" w:rsidR="00B54052" w:rsidRPr="008E6574" w:rsidRDefault="00B54052" w:rsidP="00433E9A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433E9A" w:rsidRPr="008E6574" w14:paraId="2A2C453D" w14:textId="77777777" w:rsidTr="00B54052">
        <w:trPr>
          <w:cantSplit/>
          <w:trHeight w:val="227"/>
        </w:trPr>
        <w:tc>
          <w:tcPr>
            <w:tcW w:w="11590" w:type="dxa"/>
            <w:gridSpan w:val="5"/>
            <w:shd w:val="clear" w:color="auto" w:fill="C6D9F1" w:themeFill="text2" w:themeFillTint="33"/>
          </w:tcPr>
          <w:p w14:paraId="5D15D8D5" w14:textId="77777777" w:rsidR="00433E9A" w:rsidRPr="00B10317" w:rsidRDefault="00433E9A" w:rsidP="00433E9A">
            <w:pPr>
              <w:rPr>
                <w:rFonts w:ascii="Arial" w:hAnsi="Arial" w:cs="Arial"/>
                <w:bCs/>
                <w:sz w:val="20"/>
                <w:lang w:val="bs-Latn-BA"/>
              </w:rPr>
            </w:pPr>
          </w:p>
        </w:tc>
      </w:tr>
      <w:tr w:rsidR="00433E9A" w:rsidRPr="008E6574" w14:paraId="77F93824" w14:textId="77777777" w:rsidTr="00B54052">
        <w:trPr>
          <w:cantSplit/>
          <w:trHeight w:val="227"/>
        </w:trPr>
        <w:tc>
          <w:tcPr>
            <w:tcW w:w="11590" w:type="dxa"/>
            <w:gridSpan w:val="5"/>
          </w:tcPr>
          <w:p w14:paraId="7F68F12D" w14:textId="77777777" w:rsidR="00433E9A" w:rsidRPr="008E6574" w:rsidRDefault="00433E9A" w:rsidP="00433E9A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2EEBB364" w14:textId="77777777" w:rsidR="00433E9A" w:rsidRDefault="00433E9A" w:rsidP="00805AC6">
      <w:pPr>
        <w:rPr>
          <w:rFonts w:ascii="Arial" w:hAnsi="Arial" w:cs="Arial"/>
          <w:b/>
          <w:i/>
          <w:sz w:val="20"/>
          <w:lang w:val="bs-Latn-BA"/>
        </w:rPr>
      </w:pPr>
    </w:p>
    <w:p w14:paraId="234DD5FA" w14:textId="77777777" w:rsidR="00433E9A" w:rsidRDefault="00433E9A" w:rsidP="00805AC6">
      <w:pPr>
        <w:rPr>
          <w:rFonts w:ascii="Arial" w:hAnsi="Arial" w:cs="Arial"/>
          <w:b/>
          <w:i/>
          <w:sz w:val="20"/>
          <w:lang w:val="bs-Latn-BA"/>
        </w:rPr>
      </w:pPr>
    </w:p>
    <w:p w14:paraId="09ED3D23" w14:textId="77777777" w:rsidR="00433E9A" w:rsidRPr="008E6574" w:rsidRDefault="00433E9A" w:rsidP="00805AC6">
      <w:pPr>
        <w:rPr>
          <w:rFonts w:ascii="Arial" w:hAnsi="Arial" w:cs="Arial"/>
          <w:b/>
          <w:i/>
          <w:sz w:val="20"/>
          <w:lang w:val="bs-Latn-BA"/>
        </w:rPr>
      </w:pPr>
    </w:p>
    <w:p w14:paraId="6D4F120C" w14:textId="77777777" w:rsidR="00805AC6" w:rsidRPr="008E6574" w:rsidRDefault="00805AC6" w:rsidP="00805AC6">
      <w:pPr>
        <w:rPr>
          <w:rFonts w:ascii="Arial" w:hAnsi="Arial" w:cs="Arial"/>
          <w:b/>
          <w:i/>
          <w:sz w:val="20"/>
          <w:lang w:val="bs-Latn-BA"/>
        </w:rPr>
      </w:pPr>
      <w:r w:rsidRPr="008E6574">
        <w:rPr>
          <w:rFonts w:ascii="Arial" w:hAnsi="Arial" w:cs="Arial"/>
          <w:b/>
          <w:i/>
          <w:sz w:val="20"/>
          <w:lang w:val="bs-Latn-BA"/>
        </w:rPr>
        <w:t>NAPOMENE:</w:t>
      </w:r>
    </w:p>
    <w:p w14:paraId="0D744841" w14:textId="77777777" w:rsidR="00805AC6" w:rsidRPr="008E6574" w:rsidRDefault="00805AC6" w:rsidP="00992E3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>Prilikom podnošenja kreditnog zahtjeva neophodno je ponuditi adekvatno obezbjeđenje kredita.</w:t>
      </w:r>
    </w:p>
    <w:p w14:paraId="41049CB0" w14:textId="11E83A12" w:rsidR="004E0A31" w:rsidRPr="00C014D4" w:rsidRDefault="007D7C4B" w:rsidP="00992E3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  <w:lang w:val="bs-Latn-BA"/>
        </w:rPr>
        <w:t>Fond za zaštitu okoliša</w:t>
      </w:r>
      <w:r w:rsidR="00805AC6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="008603F5">
        <w:rPr>
          <w:rFonts w:ascii="Arial" w:hAnsi="Arial" w:cs="Arial"/>
          <w:i/>
          <w:sz w:val="20"/>
          <w:lang w:val="bs-Latn-BA"/>
        </w:rPr>
        <w:t xml:space="preserve">F BiH </w:t>
      </w:r>
      <w:r w:rsidR="00805AC6" w:rsidRPr="008E6574">
        <w:rPr>
          <w:rFonts w:ascii="Arial" w:hAnsi="Arial" w:cs="Arial"/>
          <w:i/>
          <w:sz w:val="20"/>
          <w:lang w:val="bs-Latn-BA"/>
        </w:rPr>
        <w:t>zadržava pravo da odluči o prihvatljivosti obezbjeđenja</w:t>
      </w:r>
    </w:p>
    <w:p w14:paraId="68FBD2D1" w14:textId="77777777" w:rsidR="004E0A31" w:rsidRDefault="004E0A3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4F81BD"/>
          <w:szCs w:val="24"/>
          <w:lang w:val="bs-Latn-BA"/>
        </w:rPr>
      </w:pPr>
    </w:p>
    <w:p w14:paraId="13223AC9" w14:textId="77777777" w:rsidR="00B73C13" w:rsidRDefault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4F81BD"/>
          <w:szCs w:val="24"/>
          <w:lang w:val="bs-Latn-BA"/>
        </w:rPr>
      </w:pPr>
    </w:p>
    <w:p w14:paraId="2335ED30" w14:textId="77777777" w:rsidR="00802A99" w:rsidRPr="004C2302" w:rsidRDefault="00802A99" w:rsidP="004C23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C2302">
        <w:rPr>
          <w:rFonts w:ascii="Arial" w:hAnsi="Arial" w:cs="Arial"/>
          <w:b/>
          <w:color w:val="548DD4"/>
          <w:sz w:val="20"/>
          <w:lang w:val="bs-Latn-BA"/>
        </w:rPr>
        <w:t>RIZICI</w:t>
      </w:r>
    </w:p>
    <w:p w14:paraId="66D91ECE" w14:textId="77777777" w:rsidR="009C7680" w:rsidRPr="008E6574" w:rsidRDefault="009C768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14:paraId="327FB2E8" w14:textId="77777777" w:rsidR="00893633" w:rsidRPr="008E6574" w:rsidRDefault="001A640B" w:rsidP="004C230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</w:t>
      </w:r>
      <w:r w:rsidR="00802A99" w:rsidRPr="008E6574">
        <w:rPr>
          <w:rFonts w:ascii="Arial" w:hAnsi="Arial" w:cs="Arial"/>
          <w:b/>
          <w:sz w:val="20"/>
          <w:lang w:val="bs-Latn-BA"/>
        </w:rPr>
        <w:t>otencijaln</w:t>
      </w:r>
      <w:r w:rsidR="00893633" w:rsidRPr="008E6574">
        <w:rPr>
          <w:rFonts w:ascii="Arial" w:hAnsi="Arial" w:cs="Arial"/>
          <w:b/>
          <w:sz w:val="20"/>
          <w:lang w:val="bs-Latn-BA"/>
        </w:rPr>
        <w:t>i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rizi</w:t>
      </w:r>
      <w:r w:rsidR="00DA4239" w:rsidRPr="008E6574">
        <w:rPr>
          <w:rFonts w:ascii="Arial" w:hAnsi="Arial" w:cs="Arial"/>
          <w:b/>
          <w:sz w:val="20"/>
          <w:lang w:val="bs-Latn-BA"/>
        </w:rPr>
        <w:t>ci poslovanja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</w:t>
      </w:r>
    </w:p>
    <w:p w14:paraId="67FF4199" w14:textId="77777777" w:rsidR="0042567F" w:rsidRPr="004C2302" w:rsidRDefault="00802A99" w:rsidP="00992E3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>(</w:t>
      </w:r>
      <w:r w:rsidR="001A640B" w:rsidRPr="008E6574">
        <w:rPr>
          <w:rFonts w:ascii="Arial" w:hAnsi="Arial" w:cs="Arial"/>
          <w:i/>
          <w:sz w:val="20"/>
          <w:lang w:val="bs-Latn-BA"/>
        </w:rPr>
        <w:t xml:space="preserve">opisati sve potencijalne rizike: </w:t>
      </w:r>
      <w:r w:rsidRPr="008E6574">
        <w:rPr>
          <w:rFonts w:ascii="Arial" w:hAnsi="Arial" w:cs="Arial"/>
          <w:i/>
          <w:sz w:val="20"/>
          <w:lang w:val="bs-Latn-BA"/>
        </w:rPr>
        <w:t>nedostatak</w:t>
      </w:r>
      <w:r w:rsidR="00697CC3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Pr="008E6574">
        <w:rPr>
          <w:rFonts w:ascii="Arial" w:hAnsi="Arial" w:cs="Arial"/>
          <w:i/>
          <w:sz w:val="20"/>
          <w:lang w:val="bs-Latn-BA"/>
        </w:rPr>
        <w:t xml:space="preserve">radne snage, nedovoljno </w:t>
      </w:r>
      <w:r w:rsidR="00FA2BC2" w:rsidRPr="008E6574">
        <w:rPr>
          <w:rFonts w:ascii="Arial" w:hAnsi="Arial" w:cs="Arial"/>
          <w:i/>
          <w:sz w:val="20"/>
          <w:lang w:val="bs-Latn-BA"/>
        </w:rPr>
        <w:t>snabd</w:t>
      </w:r>
      <w:r w:rsidRPr="008E6574">
        <w:rPr>
          <w:rFonts w:ascii="Arial" w:hAnsi="Arial" w:cs="Arial"/>
          <w:i/>
          <w:sz w:val="20"/>
          <w:lang w:val="bs-Latn-BA"/>
        </w:rPr>
        <w:t xml:space="preserve">ijevanje  sirovinama, nepovoljni propisi o izvozu, vremenske prilike, ozbiljna fluktuacija cijena, jaka konkurencija, upitna naplata potraživanja, problemi sa osnovnim dobavljačima, tehničke ili proizvodne </w:t>
      </w:r>
      <w:r w:rsidR="00FA2BC2" w:rsidRPr="008E6574">
        <w:rPr>
          <w:rFonts w:ascii="Arial" w:hAnsi="Arial" w:cs="Arial"/>
          <w:i/>
          <w:sz w:val="20"/>
          <w:lang w:val="bs-Latn-BA"/>
        </w:rPr>
        <w:t>poteš</w:t>
      </w:r>
      <w:r w:rsidRPr="008E6574">
        <w:rPr>
          <w:rFonts w:ascii="Arial" w:hAnsi="Arial" w:cs="Arial"/>
          <w:i/>
          <w:sz w:val="20"/>
          <w:lang w:val="bs-Latn-BA"/>
        </w:rPr>
        <w:t>koće</w:t>
      </w:r>
      <w:r w:rsidR="00FA2BC2" w:rsidRPr="008E6574">
        <w:rPr>
          <w:rFonts w:ascii="Arial" w:hAnsi="Arial" w:cs="Arial"/>
          <w:i/>
          <w:sz w:val="20"/>
          <w:lang w:val="bs-Latn-BA"/>
        </w:rPr>
        <w:t xml:space="preserve"> i sl.</w:t>
      </w:r>
      <w:r w:rsidR="001A640B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Pr="008E6574">
        <w:rPr>
          <w:rFonts w:ascii="Arial" w:hAnsi="Arial" w:cs="Arial"/>
          <w:i/>
          <w:sz w:val="20"/>
          <w:lang w:val="bs-Latn-BA"/>
        </w:rPr>
        <w:t>i objasniti moguć</w:t>
      </w:r>
      <w:r w:rsidR="00FE3DFD">
        <w:rPr>
          <w:rFonts w:ascii="Arial" w:hAnsi="Arial" w:cs="Arial"/>
          <w:i/>
          <w:sz w:val="20"/>
          <w:lang w:val="bs-Latn-BA"/>
        </w:rPr>
        <w:t>e</w:t>
      </w:r>
      <w:r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="00FA2BC2" w:rsidRPr="008E6574">
        <w:rPr>
          <w:rFonts w:ascii="Arial" w:hAnsi="Arial" w:cs="Arial"/>
          <w:i/>
          <w:sz w:val="20"/>
          <w:lang w:val="bs-Latn-BA"/>
        </w:rPr>
        <w:t>načine umanjenje</w:t>
      </w:r>
      <w:r w:rsidRPr="008E6574">
        <w:rPr>
          <w:rFonts w:ascii="Arial" w:hAnsi="Arial" w:cs="Arial"/>
          <w:i/>
          <w:sz w:val="20"/>
          <w:lang w:val="bs-Latn-BA"/>
        </w:rPr>
        <w:t xml:space="preserve"> rizika</w:t>
      </w:r>
      <w:r w:rsidR="001A640B" w:rsidRPr="008E6574">
        <w:rPr>
          <w:rFonts w:ascii="Arial" w:hAnsi="Arial" w:cs="Arial"/>
          <w:i/>
          <w:sz w:val="20"/>
          <w:lang w:val="bs-Latn-B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E0A31" w:rsidRPr="008E6574" w14:paraId="65B613B9" w14:textId="77777777">
        <w:trPr>
          <w:cantSplit/>
        </w:trPr>
        <w:tc>
          <w:tcPr>
            <w:tcW w:w="14168" w:type="dxa"/>
          </w:tcPr>
          <w:p w14:paraId="46848A2F" w14:textId="77777777" w:rsidR="004E0A31" w:rsidRPr="008E6574" w:rsidRDefault="004E0A31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151F9A91" w14:textId="77777777" w:rsidR="00802A99" w:rsidRPr="008E6574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787977E7" w14:textId="77777777" w:rsidR="001A640B" w:rsidRPr="004C2302" w:rsidRDefault="0089363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Potencijalni rizici specifični za predmet finans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C2302" w:rsidRPr="008E6574" w14:paraId="1667F5EA" w14:textId="77777777" w:rsidTr="00FE3DFD">
        <w:trPr>
          <w:cantSplit/>
        </w:trPr>
        <w:tc>
          <w:tcPr>
            <w:tcW w:w="14168" w:type="dxa"/>
          </w:tcPr>
          <w:p w14:paraId="66F9C0D7" w14:textId="77777777" w:rsidR="004C2302" w:rsidRPr="008E6574" w:rsidRDefault="004C2302" w:rsidP="00FE3DF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2D51C483" w14:textId="77777777"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34EC9967" w14:textId="77777777"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73C5C6A7" w14:textId="77777777" w:rsidR="004C2302" w:rsidRPr="004C2302" w:rsidRDefault="004C2302" w:rsidP="00992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color w:val="548DD4"/>
          <w:sz w:val="20"/>
          <w:lang w:val="bs-Latn-BA"/>
        </w:rPr>
      </w:pPr>
      <w:r w:rsidRPr="004C2302">
        <w:rPr>
          <w:rFonts w:ascii="Arial" w:hAnsi="Arial" w:cs="Arial"/>
          <w:b/>
          <w:color w:val="548DD4"/>
          <w:sz w:val="20"/>
          <w:lang w:val="bs-Latn-BA"/>
        </w:rPr>
        <w:t>OSTALO (up</w:t>
      </w:r>
      <w:r w:rsidR="00412AC1">
        <w:rPr>
          <w:rFonts w:ascii="Arial" w:hAnsi="Arial" w:cs="Arial"/>
          <w:b/>
          <w:color w:val="548DD4"/>
          <w:sz w:val="20"/>
          <w:lang w:val="bs-Latn-BA"/>
        </w:rPr>
        <w:t>isati eventualne dodatne informacije i podatke</w:t>
      </w:r>
      <w:r w:rsidRPr="004C2302">
        <w:rPr>
          <w:rFonts w:ascii="Arial" w:hAnsi="Arial" w:cs="Arial"/>
          <w:b/>
          <w:color w:val="548DD4"/>
          <w:sz w:val="20"/>
          <w:lang w:val="bs-Latn-BA"/>
        </w:rPr>
        <w:t xml:space="preserve"> koji se smatraju relevantn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C2302" w:rsidRPr="008E6574" w14:paraId="3DE07D36" w14:textId="77777777" w:rsidTr="00FE3DFD">
        <w:trPr>
          <w:cantSplit/>
        </w:trPr>
        <w:tc>
          <w:tcPr>
            <w:tcW w:w="14168" w:type="dxa"/>
          </w:tcPr>
          <w:p w14:paraId="0562E464" w14:textId="77777777" w:rsidR="004C2302" w:rsidRPr="008E6574" w:rsidRDefault="004C2302" w:rsidP="00FE3DF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683052E3" w14:textId="77777777"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20E8B93D" w14:textId="77777777" w:rsidR="00B73C13" w:rsidRDefault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1B172CC8" w14:textId="77777777" w:rsidR="00B73C13" w:rsidRDefault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631DC367" w14:textId="77777777" w:rsidR="00B73C13" w:rsidRDefault="00B73C1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07DE42F4" w14:textId="77777777" w:rsidR="0073213C" w:rsidRDefault="0073213C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74BB39C5" w14:textId="77777777" w:rsidR="00966241" w:rsidRPr="008E6574" w:rsidRDefault="00966241" w:rsidP="00966241">
      <w:pPr>
        <w:rPr>
          <w:rFonts w:ascii="Arial" w:hAnsi="Arial" w:cs="Arial"/>
          <w:b/>
          <w:i/>
          <w:sz w:val="20"/>
          <w:lang w:val="bs-Latn-BA"/>
        </w:rPr>
      </w:pPr>
      <w:r w:rsidRPr="008E6574">
        <w:rPr>
          <w:rFonts w:ascii="Arial" w:hAnsi="Arial" w:cs="Arial"/>
          <w:b/>
          <w:i/>
          <w:sz w:val="20"/>
          <w:lang w:val="bs-Latn-BA"/>
        </w:rPr>
        <w:t>Prilozi:</w:t>
      </w:r>
    </w:p>
    <w:p w14:paraId="4DA41E12" w14:textId="77777777" w:rsidR="005D5955" w:rsidRPr="008E6574" w:rsidRDefault="005D5955" w:rsidP="00A55548">
      <w:pPr>
        <w:rPr>
          <w:rFonts w:ascii="Arial" w:hAnsi="Arial" w:cs="Arial"/>
          <w:b/>
          <w:sz w:val="20"/>
          <w:lang w:val="bs-Latn-BA"/>
        </w:rPr>
      </w:pPr>
    </w:p>
    <w:p w14:paraId="2C227AC6" w14:textId="77777777" w:rsidR="00966241" w:rsidRPr="008E6574" w:rsidRDefault="00966241" w:rsidP="00A55548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egled tekućih kreditnih obaveza</w:t>
      </w:r>
    </w:p>
    <w:p w14:paraId="41CCB66D" w14:textId="77777777" w:rsidR="00966241" w:rsidRPr="008E6574" w:rsidRDefault="00A55548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lan investiranja </w:t>
      </w:r>
    </w:p>
    <w:p w14:paraId="657F4BC9" w14:textId="77777777" w:rsidR="00A55548" w:rsidRDefault="00966241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ojekotvani tokovi gotovine</w:t>
      </w:r>
    </w:p>
    <w:p w14:paraId="5F8B5634" w14:textId="77777777" w:rsidR="009174B5" w:rsidRPr="008E6574" w:rsidRDefault="009174B5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rojekt</w:t>
      </w:r>
      <w:r w:rsidR="00FA73AE">
        <w:rPr>
          <w:rFonts w:ascii="Arial" w:hAnsi="Arial" w:cs="Arial"/>
          <w:b/>
          <w:sz w:val="20"/>
          <w:lang w:val="bs-Latn-BA"/>
        </w:rPr>
        <w:t>o</w:t>
      </w:r>
      <w:r>
        <w:rPr>
          <w:rFonts w:ascii="Arial" w:hAnsi="Arial" w:cs="Arial"/>
          <w:b/>
          <w:sz w:val="20"/>
          <w:lang w:val="bs-Latn-BA"/>
        </w:rPr>
        <w:t>vani Bilansi uspjeha</w:t>
      </w:r>
    </w:p>
    <w:p w14:paraId="7F76F037" w14:textId="77777777" w:rsidR="00951C5B" w:rsidRPr="008E6574" w:rsidRDefault="00951C5B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egled Ugovorenih poslova</w:t>
      </w:r>
    </w:p>
    <w:p w14:paraId="10EA5A54" w14:textId="77777777" w:rsidR="00DA4239" w:rsidRPr="008E6574" w:rsidRDefault="00DA4239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Pr="008E6574">
        <w:rPr>
          <w:rFonts w:ascii="Arial" w:hAnsi="Arial" w:cs="Arial"/>
          <w:sz w:val="20"/>
          <w:lang w:val="bs-Latn-BA"/>
        </w:rPr>
      </w:r>
      <w:r w:rsidRPr="008E6574">
        <w:rPr>
          <w:rFonts w:ascii="Arial" w:hAnsi="Arial" w:cs="Arial"/>
          <w:sz w:val="20"/>
          <w:lang w:val="bs-Latn-BA"/>
        </w:rPr>
        <w:fldChar w:fldCharType="separate"/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fldChar w:fldCharType="end"/>
      </w:r>
    </w:p>
    <w:p w14:paraId="0998152C" w14:textId="77777777" w:rsidR="005D5955" w:rsidRPr="008E6574" w:rsidRDefault="005D595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2A70E57E" w14:textId="77777777" w:rsidR="00A55548" w:rsidRPr="008E6574" w:rsidRDefault="00A5554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7"/>
        <w:gridCol w:w="4563"/>
        <w:gridCol w:w="4626"/>
      </w:tblGrid>
      <w:tr w:rsidR="00802A99" w:rsidRPr="008E6574" w14:paraId="26FA97B8" w14:textId="77777777">
        <w:trPr>
          <w:trHeight w:val="240"/>
        </w:trPr>
        <w:tc>
          <w:tcPr>
            <w:tcW w:w="4687" w:type="dxa"/>
          </w:tcPr>
          <w:p w14:paraId="4820E891" w14:textId="77777777" w:rsidR="00802A99" w:rsidRPr="008E6574" w:rsidRDefault="00FA2BC2" w:rsidP="00B23A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/>
                <w:sz w:val="20"/>
                <w:lang w:val="bs-Latn-BA"/>
              </w:rPr>
              <w:t>Istinitost</w:t>
            </w:r>
            <w:r w:rsidR="00802A99" w:rsidRPr="008E6574">
              <w:rPr>
                <w:rFonts w:ascii="Arial" w:hAnsi="Arial" w:cs="Arial"/>
                <w:b/>
                <w:sz w:val="20"/>
                <w:lang w:val="bs-Latn-BA"/>
              </w:rPr>
              <w:t xml:space="preserve"> podataka potvr</w:t>
            </w:r>
            <w:r w:rsidR="005740A6" w:rsidRPr="008E6574">
              <w:rPr>
                <w:rFonts w:ascii="Arial" w:hAnsi="Arial" w:cs="Arial"/>
                <w:b/>
                <w:sz w:val="20"/>
                <w:lang w:val="bs-Latn-BA"/>
              </w:rPr>
              <w:t>đ</w:t>
            </w:r>
            <w:r w:rsidR="00802A99" w:rsidRPr="008E6574">
              <w:rPr>
                <w:rFonts w:ascii="Arial" w:hAnsi="Arial" w:cs="Arial"/>
                <w:b/>
                <w:sz w:val="20"/>
                <w:lang w:val="bs-Latn-BA"/>
              </w:rPr>
              <w:t>uje</w:t>
            </w:r>
            <w:r w:rsidR="001E1AB1">
              <w:rPr>
                <w:rStyle w:val="FootnoteReference"/>
                <w:rFonts w:ascii="Arial" w:hAnsi="Arial" w:cs="Arial"/>
                <w:b/>
                <w:sz w:val="20"/>
                <w:lang w:val="bs-Latn-BA"/>
              </w:rPr>
              <w:footnoteReference w:id="8"/>
            </w:r>
            <w:r w:rsidR="001E1AB1">
              <w:rPr>
                <w:rFonts w:ascii="Arial" w:hAnsi="Arial" w:cs="Arial"/>
                <w:b/>
                <w:sz w:val="20"/>
                <w:lang w:val="bs-Latn-BA"/>
              </w:rPr>
              <w:t>:</w:t>
            </w:r>
          </w:p>
        </w:tc>
        <w:tc>
          <w:tcPr>
            <w:tcW w:w="4563" w:type="dxa"/>
          </w:tcPr>
          <w:p w14:paraId="3186DBB1" w14:textId="77777777"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  <w:tc>
          <w:tcPr>
            <w:tcW w:w="4626" w:type="dxa"/>
          </w:tcPr>
          <w:p w14:paraId="1DA6E70D" w14:textId="77777777"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</w:tbl>
    <w:p w14:paraId="769B37F2" w14:textId="77777777" w:rsidR="001A640B" w:rsidRPr="008E6574" w:rsidRDefault="001A640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3BBE3168" w14:textId="77777777" w:rsidR="00802A99" w:rsidRPr="008E6574" w:rsidRDefault="001A640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>Ime i prezime ovlaštene osobe:</w:t>
      </w:r>
      <w:r w:rsidR="00E83C3A">
        <w:rPr>
          <w:rFonts w:ascii="Arial" w:hAnsi="Arial" w:cs="Arial"/>
          <w:bCs/>
          <w:sz w:val="20"/>
          <w:lang w:val="bs-Latn-BA"/>
        </w:rPr>
        <w:t xml:space="preserve"> </w:t>
      </w:r>
      <w:r w:rsidR="00E83C3A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E83C3A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E83C3A" w:rsidRPr="008E6574">
        <w:rPr>
          <w:rFonts w:ascii="Arial" w:hAnsi="Arial" w:cs="Arial"/>
          <w:sz w:val="20"/>
          <w:lang w:val="bs-Latn-BA"/>
        </w:rPr>
      </w:r>
      <w:r w:rsidR="00E83C3A" w:rsidRPr="008E6574">
        <w:rPr>
          <w:rFonts w:ascii="Arial" w:hAnsi="Arial" w:cs="Arial"/>
          <w:sz w:val="20"/>
          <w:lang w:val="bs-Latn-BA"/>
        </w:rPr>
        <w:fldChar w:fldCharType="separate"/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fldChar w:fldCharType="end"/>
      </w:r>
      <w:r w:rsidR="00802A99" w:rsidRPr="008E6574">
        <w:rPr>
          <w:rFonts w:ascii="Arial" w:hAnsi="Arial" w:cs="Arial"/>
          <w:bCs/>
          <w:sz w:val="20"/>
          <w:lang w:val="bs-Latn-BA"/>
        </w:rPr>
        <w:t xml:space="preserve"> </w:t>
      </w:r>
      <w:r w:rsidR="00697CC3" w:rsidRPr="008E6574">
        <w:rPr>
          <w:rFonts w:ascii="Arial" w:hAnsi="Arial" w:cs="Arial"/>
          <w:bCs/>
          <w:sz w:val="20"/>
          <w:lang w:val="bs-Latn-BA"/>
        </w:rPr>
        <w:tab/>
        <w:t xml:space="preserve">                  </w:t>
      </w:r>
    </w:p>
    <w:p w14:paraId="0A7A2B3E" w14:textId="77777777" w:rsidR="00697CC3" w:rsidRDefault="00697CC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0BD98F71" w14:textId="77777777" w:rsidR="00710F82" w:rsidRPr="008E6574" w:rsidRDefault="00697C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>____________________________</w:t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  <w:t>_____________</w:t>
      </w:r>
      <w:r w:rsidR="00E83C3A">
        <w:rPr>
          <w:rFonts w:ascii="Arial" w:hAnsi="Arial" w:cs="Arial"/>
          <w:bCs/>
          <w:sz w:val="20"/>
          <w:lang w:val="bs-Latn-BA"/>
        </w:rPr>
        <w:t>_</w:t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="00911E89" w:rsidRPr="008E6574">
        <w:rPr>
          <w:rFonts w:ascii="Arial" w:hAnsi="Arial" w:cs="Arial"/>
          <w:bCs/>
          <w:sz w:val="20"/>
          <w:lang w:val="bs-Latn-BA"/>
        </w:rPr>
        <w:t xml:space="preserve">            </w:t>
      </w:r>
      <w:r w:rsidR="00FA2BC2" w:rsidRPr="008E6574">
        <w:rPr>
          <w:rFonts w:ascii="Arial" w:hAnsi="Arial" w:cs="Arial"/>
          <w:bCs/>
          <w:sz w:val="20"/>
          <w:lang w:val="bs-Latn-BA"/>
        </w:rPr>
        <w:t xml:space="preserve">   </w:t>
      </w:r>
      <w:r w:rsidRPr="008E6574">
        <w:rPr>
          <w:rFonts w:ascii="Arial" w:hAnsi="Arial" w:cs="Arial"/>
          <w:bCs/>
          <w:sz w:val="20"/>
          <w:lang w:val="bs-Latn-BA"/>
        </w:rPr>
        <w:t xml:space="preserve">U </w:t>
      </w:r>
      <w:r w:rsidR="00DA4239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DA4239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DA4239" w:rsidRPr="008E6574">
        <w:rPr>
          <w:rFonts w:ascii="Arial" w:hAnsi="Arial" w:cs="Arial"/>
          <w:sz w:val="20"/>
          <w:lang w:val="bs-Latn-BA"/>
        </w:rPr>
      </w:r>
      <w:r w:rsidR="00DA4239" w:rsidRPr="008E6574">
        <w:rPr>
          <w:rFonts w:ascii="Arial" w:hAnsi="Arial" w:cs="Arial"/>
          <w:sz w:val="20"/>
          <w:lang w:val="bs-Latn-BA"/>
        </w:rPr>
        <w:fldChar w:fldCharType="separate"/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fldChar w:fldCharType="end"/>
      </w:r>
      <w:r w:rsidR="00FA2BC2" w:rsidRPr="008E6574">
        <w:rPr>
          <w:rFonts w:ascii="Arial" w:hAnsi="Arial" w:cs="Arial"/>
          <w:bCs/>
          <w:sz w:val="20"/>
          <w:lang w:val="bs-Latn-BA"/>
        </w:rPr>
        <w:t>, dana</w:t>
      </w:r>
      <w:r w:rsidR="00357C41" w:rsidRPr="008E6574">
        <w:rPr>
          <w:rFonts w:ascii="Arial" w:hAnsi="Arial" w:cs="Arial"/>
          <w:bCs/>
          <w:sz w:val="20"/>
          <w:lang w:val="bs-Latn-BA"/>
        </w:rPr>
        <w:t>:</w:t>
      </w:r>
      <w:r w:rsidR="00710F82" w:rsidRPr="008E6574">
        <w:rPr>
          <w:rFonts w:ascii="Arial" w:hAnsi="Arial" w:cs="Arial"/>
          <w:bCs/>
          <w:sz w:val="20"/>
          <w:lang w:val="bs-Latn-BA"/>
        </w:rPr>
        <w:t xml:space="preserve"> </w:t>
      </w:r>
      <w:r w:rsidR="00710F82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710F82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710F82" w:rsidRPr="008E6574">
        <w:rPr>
          <w:rFonts w:ascii="Arial" w:hAnsi="Arial" w:cs="Arial"/>
          <w:sz w:val="20"/>
          <w:lang w:val="bs-Latn-BA"/>
        </w:rPr>
      </w:r>
      <w:r w:rsidR="00710F82" w:rsidRPr="008E6574">
        <w:rPr>
          <w:rFonts w:ascii="Arial" w:hAnsi="Arial" w:cs="Arial"/>
          <w:sz w:val="20"/>
          <w:lang w:val="bs-Latn-BA"/>
        </w:rPr>
        <w:fldChar w:fldCharType="separate"/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fldChar w:fldCharType="end"/>
      </w:r>
    </w:p>
    <w:p w14:paraId="34609215" w14:textId="77777777" w:rsidR="00697CC3" w:rsidRPr="008E6574" w:rsidRDefault="00710F8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sz w:val="20"/>
          <w:lang w:val="bs-Latn-BA"/>
        </w:rPr>
        <w:t>P</w:t>
      </w:r>
      <w:r w:rsidR="00697CC3" w:rsidRPr="008E6574">
        <w:rPr>
          <w:rFonts w:ascii="Arial" w:hAnsi="Arial" w:cs="Arial"/>
          <w:bCs/>
          <w:sz w:val="20"/>
          <w:lang w:val="bs-Latn-BA"/>
        </w:rPr>
        <w:t xml:space="preserve">otpis </w:t>
      </w:r>
      <w:r w:rsidR="002636EC" w:rsidRPr="008E6574">
        <w:rPr>
          <w:rFonts w:ascii="Arial" w:hAnsi="Arial" w:cs="Arial"/>
          <w:bCs/>
          <w:sz w:val="20"/>
          <w:lang w:val="bs-Latn-BA"/>
        </w:rPr>
        <w:t xml:space="preserve">ovlaštene osobe </w:t>
      </w:r>
      <w:r w:rsidR="00697CC3" w:rsidRPr="008E6574">
        <w:rPr>
          <w:rFonts w:ascii="Arial" w:hAnsi="Arial" w:cs="Arial"/>
          <w:bCs/>
          <w:sz w:val="20"/>
          <w:lang w:val="bs-Latn-BA"/>
        </w:rPr>
        <w:t xml:space="preserve">i pečat </w:t>
      </w:r>
      <w:r w:rsidR="00E83C3A">
        <w:rPr>
          <w:rFonts w:ascii="Arial" w:hAnsi="Arial" w:cs="Arial"/>
          <w:bCs/>
          <w:sz w:val="20"/>
          <w:lang w:val="bs-Latn-BA"/>
        </w:rPr>
        <w:t>podnosioca zahtjeva</w:t>
      </w:r>
    </w:p>
    <w:sectPr w:rsidR="00697CC3" w:rsidRPr="008E6574" w:rsidSect="00B73C13">
      <w:headerReference w:type="default" r:id="rId8"/>
      <w:footerReference w:type="default" r:id="rId9"/>
      <w:pgSz w:w="16834" w:h="11909" w:orient="landscape" w:code="9"/>
      <w:pgMar w:top="993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5D14" w14:textId="77777777" w:rsidR="006F4888" w:rsidRDefault="006F4888">
      <w:r>
        <w:separator/>
      </w:r>
    </w:p>
  </w:endnote>
  <w:endnote w:type="continuationSeparator" w:id="0">
    <w:p w14:paraId="18F02544" w14:textId="77777777" w:rsidR="006F4888" w:rsidRDefault="006F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</w:rPr>
      <w:id w:val="-18632752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2074309592"/>
          <w:docPartObj>
            <w:docPartGallery w:val="Page Numbers (Top of Page)"/>
            <w:docPartUnique/>
          </w:docPartObj>
        </w:sdtPr>
        <w:sdtContent>
          <w:p w14:paraId="38D422F5" w14:textId="77777777" w:rsidR="00F7386A" w:rsidRPr="000D2545" w:rsidRDefault="00F7386A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0D2545">
              <w:rPr>
                <w:rFonts w:ascii="Arial" w:hAnsi="Arial" w:cs="Arial"/>
                <w:sz w:val="20"/>
              </w:rPr>
              <w:t xml:space="preserve"> 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2545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922E7">
              <w:rPr>
                <w:rFonts w:ascii="Arial" w:hAnsi="Arial" w:cs="Arial"/>
                <w:b/>
                <w:bCs/>
                <w:noProof/>
                <w:sz w:val="20"/>
              </w:rPr>
              <w:t>11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d</w:t>
            </w:r>
            <w:r w:rsidRPr="000D2545">
              <w:rPr>
                <w:rFonts w:ascii="Arial" w:hAnsi="Arial" w:cs="Arial"/>
                <w:sz w:val="20"/>
              </w:rPr>
              <w:t xml:space="preserve"> 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2545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922E7">
              <w:rPr>
                <w:rFonts w:ascii="Arial" w:hAnsi="Arial" w:cs="Arial"/>
                <w:b/>
                <w:bCs/>
                <w:noProof/>
                <w:sz w:val="20"/>
              </w:rPr>
              <w:t>11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D4DD5B7" w14:textId="77777777" w:rsidR="00F7386A" w:rsidRDefault="00F73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D944" w14:textId="77777777" w:rsidR="006F4888" w:rsidRDefault="006F4888">
      <w:r>
        <w:separator/>
      </w:r>
    </w:p>
  </w:footnote>
  <w:footnote w:type="continuationSeparator" w:id="0">
    <w:p w14:paraId="454961AB" w14:textId="77777777" w:rsidR="006F4888" w:rsidRDefault="006F4888">
      <w:r>
        <w:continuationSeparator/>
      </w:r>
    </w:p>
  </w:footnote>
  <w:footnote w:id="1">
    <w:p w14:paraId="762338B6" w14:textId="77777777" w:rsidR="00F7386A" w:rsidRPr="00B23A9C" w:rsidRDefault="00F7386A" w:rsidP="00992E3A">
      <w:pPr>
        <w:pStyle w:val="FootnoteText"/>
        <w:jc w:val="both"/>
        <w:rPr>
          <w:rFonts w:ascii="Arial" w:hAnsi="Arial" w:cs="Arial"/>
          <w:sz w:val="16"/>
          <w:szCs w:val="16"/>
          <w:lang w:val="bs-Latn-BA"/>
        </w:rPr>
      </w:pPr>
      <w:r w:rsidRPr="00B23A9C">
        <w:rPr>
          <w:rStyle w:val="FootnoteReference"/>
          <w:rFonts w:ascii="Arial" w:hAnsi="Arial" w:cs="Arial"/>
          <w:sz w:val="16"/>
          <w:szCs w:val="16"/>
        </w:rPr>
        <w:footnoteRef/>
      </w:r>
      <w:r w:rsidRPr="00B23A9C">
        <w:rPr>
          <w:rFonts w:ascii="Arial" w:hAnsi="Arial" w:cs="Arial"/>
          <w:sz w:val="16"/>
          <w:szCs w:val="16"/>
        </w:rPr>
        <w:t xml:space="preserve"> </w:t>
      </w:r>
      <w:r w:rsidRPr="00B23A9C">
        <w:rPr>
          <w:rFonts w:ascii="Arial" w:hAnsi="Arial" w:cs="Arial"/>
          <w:sz w:val="16"/>
          <w:szCs w:val="16"/>
          <w:lang w:val="bs-Latn-BA"/>
        </w:rPr>
        <w:t xml:space="preserve">Ukoliko postoji </w:t>
      </w:r>
      <w:r>
        <w:rPr>
          <w:rFonts w:ascii="Arial" w:hAnsi="Arial" w:cs="Arial"/>
          <w:sz w:val="16"/>
          <w:szCs w:val="16"/>
          <w:lang w:val="bs-Latn-BA"/>
        </w:rPr>
        <w:t xml:space="preserve">više od pet vlasnika, navesti četiri </w:t>
      </w:r>
      <w:r w:rsidRPr="00B23A9C">
        <w:rPr>
          <w:rFonts w:ascii="Arial" w:hAnsi="Arial" w:cs="Arial"/>
          <w:sz w:val="16"/>
          <w:szCs w:val="16"/>
          <w:lang w:val="bs-Latn-BA"/>
        </w:rPr>
        <w:t>vlasnika sa najvećim udjelom i u zadnju kolonu upisati „Ostali“ i navesti procentualni udio, a u komentaru opisati strukturu ostalih suvlasnika</w:t>
      </w:r>
    </w:p>
  </w:footnote>
  <w:footnote w:id="2">
    <w:p w14:paraId="404392EE" w14:textId="77777777" w:rsidR="00F7386A" w:rsidRPr="00EF1D1F" w:rsidRDefault="00F7386A" w:rsidP="00992E3A">
      <w:pPr>
        <w:pStyle w:val="FootnoteText"/>
        <w:jc w:val="both"/>
        <w:rPr>
          <w:lang w:val="bs-Latn-BA"/>
        </w:rPr>
      </w:pPr>
      <w:r w:rsidRPr="00331F6F">
        <w:rPr>
          <w:rStyle w:val="FootnoteReference"/>
        </w:rPr>
        <w:footnoteRef/>
      </w:r>
      <w:r w:rsidRPr="00331F6F">
        <w:rPr>
          <w:rFonts w:ascii="Arial" w:hAnsi="Arial" w:cs="Arial"/>
          <w:color w:val="FF0000"/>
          <w:sz w:val="16"/>
          <w:szCs w:val="16"/>
          <w:lang w:val="bs-Latn-BA"/>
        </w:rPr>
        <w:t xml:space="preserve"> </w:t>
      </w:r>
      <w:r w:rsidRPr="00331F6F">
        <w:rPr>
          <w:rFonts w:ascii="Arial" w:hAnsi="Arial" w:cs="Arial"/>
          <w:sz w:val="16"/>
          <w:szCs w:val="16"/>
          <w:lang w:val="bs-Latn-BA"/>
        </w:rPr>
        <w:t xml:space="preserve">Pod povezanim pravnim licem/licima se smatra: lice/lica koje ima istog vlasnika i/ili suvlasnika kao podnositelj zahtjeva; lica/lice kojem je podnositelj zahtjeva vlasnik/suvlasnik; lica/lice koje je vlasnik/suvlasnik podnositelja zahtjeva; lica/lice čiji je vlasnik/suvlasnik bračni drug ili lice koje živi u istom domaćinstvu sa vlasnikom/suvlasnikom podnositelja zahtjeva ili imaju međusobno povezane ili zajedničke investicije; lica/lice koje ima zajedničke članove nadzornog odbora i/ili uprave sa podnositeljem zahtjeva: </w:t>
      </w:r>
      <w:r>
        <w:rPr>
          <w:rFonts w:ascii="Arial" w:hAnsi="Arial" w:cs="Arial"/>
          <w:sz w:val="16"/>
          <w:szCs w:val="16"/>
          <w:lang w:val="bs-Latn-BA"/>
        </w:rPr>
        <w:t xml:space="preserve">lice/lica koja imaju direktnu proizvodnu i/ili komercijalnu i/ili finansijsku povezanost i </w:t>
      </w:r>
      <w:proofErr w:type="spellStart"/>
      <w:r>
        <w:rPr>
          <w:rFonts w:ascii="Arial" w:hAnsi="Arial" w:cs="Arial"/>
          <w:sz w:val="16"/>
          <w:szCs w:val="16"/>
          <w:lang w:val="bs-Latn-BA"/>
        </w:rPr>
        <w:t>međuzavisnost</w:t>
      </w:r>
      <w:proofErr w:type="spellEnd"/>
      <w:r>
        <w:rPr>
          <w:rFonts w:ascii="Arial" w:hAnsi="Arial" w:cs="Arial"/>
          <w:sz w:val="16"/>
          <w:szCs w:val="16"/>
          <w:lang w:val="bs-Latn-BA"/>
        </w:rPr>
        <w:t>; lice/lica koja sa podnositeljem zahtjeva imaju međusobno date garancije.</w:t>
      </w:r>
    </w:p>
  </w:footnote>
  <w:footnote w:id="3">
    <w:p w14:paraId="7B689531" w14:textId="77777777" w:rsidR="00F7386A" w:rsidRPr="00B23A9C" w:rsidRDefault="00F7386A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B23A9C">
        <w:rPr>
          <w:rFonts w:ascii="Arial" w:hAnsi="Arial" w:cs="Arial"/>
          <w:sz w:val="16"/>
          <w:szCs w:val="16"/>
          <w:lang w:val="bs-Latn-BA"/>
        </w:rPr>
        <w:t>Ukoliko postoji više od pet povezanih pravnih lica, u narednih pet redova unijeti podatke o najznačajnijim povezanim licima, a za ostale podatke navesti u polju Komentari na povezana pravna lica</w:t>
      </w:r>
    </w:p>
  </w:footnote>
  <w:footnote w:id="4">
    <w:p w14:paraId="763065BE" w14:textId="77777777" w:rsidR="00F7386A" w:rsidRPr="00397EAE" w:rsidRDefault="00F7386A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>U slučaju da postoji više od 5 računa, podatke o računima koji se ne navedu u tabeli upisati u polje „komentar“; u slučaju postojanja blokada u zadnjih 365 dana dati obrazloženje o osnovama/razlozima blokada, periodima u kojima je račun bio blokiran, te ocijeniti rizike ponovne blokade računa po tim osnovama</w:t>
      </w:r>
    </w:p>
  </w:footnote>
  <w:footnote w:id="5">
    <w:p w14:paraId="39BC2E6C" w14:textId="77777777" w:rsidR="00F7386A" w:rsidRPr="000A397B" w:rsidRDefault="00F7386A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0A397B">
        <w:rPr>
          <w:rFonts w:ascii="Arial" w:hAnsi="Arial" w:cs="Arial"/>
          <w:sz w:val="16"/>
          <w:szCs w:val="16"/>
          <w:lang w:val="bs-Latn-BA"/>
        </w:rPr>
        <w:t>Upisati podatke za prihode ostvarene u prethodne dvije godine</w:t>
      </w:r>
    </w:p>
  </w:footnote>
  <w:footnote w:id="6">
    <w:p w14:paraId="034DBD94" w14:textId="16B6C419" w:rsidR="00F7386A" w:rsidRPr="0004148E" w:rsidRDefault="00F7386A" w:rsidP="00F7386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 xml:space="preserve">Navesti podatke za </w:t>
      </w:r>
      <w:r w:rsidR="00AF5D58">
        <w:rPr>
          <w:rFonts w:ascii="Arial" w:hAnsi="Arial" w:cs="Arial"/>
          <w:sz w:val="16"/>
          <w:szCs w:val="16"/>
          <w:lang w:val="bs-Latn-BA"/>
        </w:rPr>
        <w:t>10</w:t>
      </w:r>
      <w:r w:rsidRPr="003D0D6F">
        <w:rPr>
          <w:rFonts w:ascii="Arial" w:hAnsi="Arial" w:cs="Arial"/>
          <w:sz w:val="16"/>
          <w:szCs w:val="16"/>
          <w:lang w:val="bs-Latn-BA"/>
        </w:rPr>
        <w:t xml:space="preserve"> dobavljača prema kojima postoje najveće obaveze</w:t>
      </w:r>
    </w:p>
  </w:footnote>
  <w:footnote w:id="7">
    <w:p w14:paraId="586E9029" w14:textId="77777777" w:rsidR="00F7386A" w:rsidRPr="00803F85" w:rsidRDefault="00F7386A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>Na osnovu podataka na dan sačinjavanja poslovnog plana i u skladu sa podacima prezentiranim u prilogu “Pregled kreditnih obaveza” .</w:t>
      </w:r>
    </w:p>
  </w:footnote>
  <w:footnote w:id="8">
    <w:p w14:paraId="249D53FC" w14:textId="77777777" w:rsidR="00F7386A" w:rsidRPr="001E1AB1" w:rsidRDefault="00F7386A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E83C3A">
        <w:rPr>
          <w:rFonts w:ascii="Arial" w:hAnsi="Arial" w:cs="Arial"/>
          <w:sz w:val="16"/>
          <w:szCs w:val="16"/>
          <w:lang w:val="bs-Latn-BA"/>
        </w:rPr>
        <w:t>Sve prethodne stranice takođe trebaju biti potpisane od strane ovlaštene osobe i ovjerene pečatom podnosioca zahtje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DCBC" w14:textId="77777777" w:rsidR="00F7386A" w:rsidRDefault="00F7386A">
    <w:pPr>
      <w:pStyle w:val="Header"/>
      <w:rPr>
        <w:rStyle w:val="PageNumber"/>
        <w:rFonts w:ascii="Tahoma" w:hAnsi="Tahoma" w:cs="Tahoma"/>
        <w:i/>
        <w:iCs/>
        <w:color w:val="548DD4"/>
        <w:sz w:val="20"/>
      </w:rPr>
    </w:pPr>
    <w:proofErr w:type="spellStart"/>
    <w:r w:rsidRPr="002F32AF">
      <w:rPr>
        <w:rStyle w:val="PageNumber"/>
        <w:rFonts w:ascii="Tahoma" w:hAnsi="Tahoma" w:cs="Tahoma"/>
        <w:i/>
        <w:iCs/>
        <w:color w:val="548DD4"/>
        <w:sz w:val="20"/>
      </w:rPr>
      <w:t>Poslovni</w:t>
    </w:r>
    <w:proofErr w:type="spellEnd"/>
    <w:r w:rsidRPr="002F32AF">
      <w:rPr>
        <w:rStyle w:val="PageNumber"/>
        <w:rFonts w:ascii="Tahoma" w:hAnsi="Tahoma" w:cs="Tahoma"/>
        <w:i/>
        <w:iCs/>
        <w:color w:val="548DD4"/>
        <w:sz w:val="20"/>
      </w:rPr>
      <w:t xml:space="preserve"> plan</w:t>
    </w:r>
    <w:r>
      <w:rPr>
        <w:rStyle w:val="PageNumber"/>
        <w:rFonts w:ascii="Tahoma" w:hAnsi="Tahoma" w:cs="Tahoma"/>
        <w:i/>
        <w:iCs/>
        <w:color w:val="548DD4"/>
        <w:sz w:val="20"/>
      </w:rPr>
      <w:t xml:space="preserve"> -</w:t>
    </w:r>
    <w:r w:rsidRPr="002F32AF">
      <w:rPr>
        <w:rStyle w:val="PageNumber"/>
        <w:rFonts w:ascii="Tahoma" w:hAnsi="Tahoma" w:cs="Tahoma"/>
        <w:i/>
        <w:iCs/>
        <w:color w:val="548DD4"/>
        <w:sz w:val="20"/>
      </w:rPr>
      <w:t xml:space="preserve"> </w:t>
    </w:r>
    <w:proofErr w:type="spellStart"/>
    <w:r>
      <w:rPr>
        <w:rStyle w:val="PageNumber"/>
        <w:rFonts w:ascii="Tahoma" w:hAnsi="Tahoma" w:cs="Tahoma"/>
        <w:i/>
        <w:iCs/>
        <w:color w:val="548DD4"/>
        <w:sz w:val="20"/>
      </w:rPr>
      <w:t>Komisioni</w:t>
    </w:r>
    <w:proofErr w:type="spellEnd"/>
    <w:r>
      <w:rPr>
        <w:rStyle w:val="PageNumber"/>
        <w:rFonts w:ascii="Tahoma" w:hAnsi="Tahoma" w:cs="Tahoma"/>
        <w:i/>
        <w:iCs/>
        <w:color w:val="548DD4"/>
        <w:sz w:val="20"/>
      </w:rPr>
      <w:t xml:space="preserve"> </w:t>
    </w:r>
    <w:proofErr w:type="spellStart"/>
    <w:r>
      <w:rPr>
        <w:rStyle w:val="PageNumber"/>
        <w:rFonts w:ascii="Tahoma" w:hAnsi="Tahoma" w:cs="Tahoma"/>
        <w:i/>
        <w:iCs/>
        <w:color w:val="548DD4"/>
        <w:sz w:val="20"/>
      </w:rPr>
      <w:t>krediti</w:t>
    </w:r>
    <w:proofErr w:type="spellEnd"/>
    <w:r>
      <w:rPr>
        <w:rStyle w:val="PageNumber"/>
        <w:rFonts w:ascii="Tahoma" w:hAnsi="Tahoma" w:cs="Tahoma"/>
        <w:i/>
        <w:iCs/>
        <w:color w:val="548DD4"/>
        <w:sz w:val="20"/>
      </w:rPr>
      <w:t xml:space="preserve"> FOND ZA ZAŠTITU OKOLIŠA FEDERACIJE BOSNE I HERCEGOVINE</w:t>
    </w:r>
  </w:p>
  <w:p w14:paraId="60E81E44" w14:textId="77777777" w:rsidR="00F7386A" w:rsidRDefault="00F7386A">
    <w:pPr>
      <w:pStyle w:val="Header"/>
    </w:pPr>
    <w:r>
      <w:rPr>
        <w:rStyle w:val="PageNumber"/>
        <w:rFonts w:ascii="Tahoma" w:hAnsi="Tahoma" w:cs="Tahoma"/>
        <w:i/>
        <w:iCs/>
        <w:sz w:val="20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5636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095460"/>
    <w:multiLevelType w:val="multilevel"/>
    <w:tmpl w:val="BD38B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1B7AF0"/>
    <w:multiLevelType w:val="hybridMultilevel"/>
    <w:tmpl w:val="3E4693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B3804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E2698E"/>
    <w:multiLevelType w:val="hybridMultilevel"/>
    <w:tmpl w:val="83D05D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014111">
    <w:abstractNumId w:val="1"/>
  </w:num>
  <w:num w:numId="2" w16cid:durableId="130560724">
    <w:abstractNumId w:val="4"/>
  </w:num>
  <w:num w:numId="3" w16cid:durableId="81142572">
    <w:abstractNumId w:val="2"/>
  </w:num>
  <w:num w:numId="4" w16cid:durableId="1870029229">
    <w:abstractNumId w:val="0"/>
  </w:num>
  <w:num w:numId="5" w16cid:durableId="1171986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//tVqKYVnrDeReFTFzGh74VosKO/xEOnhvAoGVAaH0xSnb0Ciuwqu7jh1OujwidtXJ9/om7A+6p6xp8oopcw==" w:salt="o8ssVdeGVtleRxBNEcBVVw=="/>
  <w:defaultTabStop w:val="720"/>
  <w:hyphenationZone w:val="425"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F75"/>
    <w:rsid w:val="00026524"/>
    <w:rsid w:val="0003155F"/>
    <w:rsid w:val="00032A1B"/>
    <w:rsid w:val="00036894"/>
    <w:rsid w:val="0004148E"/>
    <w:rsid w:val="000524CB"/>
    <w:rsid w:val="000538EE"/>
    <w:rsid w:val="00071F69"/>
    <w:rsid w:val="00077B33"/>
    <w:rsid w:val="00082C0D"/>
    <w:rsid w:val="000917F4"/>
    <w:rsid w:val="000A397B"/>
    <w:rsid w:val="000C218F"/>
    <w:rsid w:val="000C2C76"/>
    <w:rsid w:val="000C4ED4"/>
    <w:rsid w:val="000D2545"/>
    <w:rsid w:val="000F57B7"/>
    <w:rsid w:val="000F7AB7"/>
    <w:rsid w:val="001042AA"/>
    <w:rsid w:val="00116A85"/>
    <w:rsid w:val="00145914"/>
    <w:rsid w:val="0015049A"/>
    <w:rsid w:val="00155958"/>
    <w:rsid w:val="001A640B"/>
    <w:rsid w:val="001D4380"/>
    <w:rsid w:val="001E1AB1"/>
    <w:rsid w:val="001E55FB"/>
    <w:rsid w:val="001F3FA9"/>
    <w:rsid w:val="001F55D8"/>
    <w:rsid w:val="001F706A"/>
    <w:rsid w:val="00206A20"/>
    <w:rsid w:val="002124FE"/>
    <w:rsid w:val="00215CFC"/>
    <w:rsid w:val="00225E06"/>
    <w:rsid w:val="0025296D"/>
    <w:rsid w:val="002633C3"/>
    <w:rsid w:val="002636EC"/>
    <w:rsid w:val="00281926"/>
    <w:rsid w:val="00290039"/>
    <w:rsid w:val="002958B0"/>
    <w:rsid w:val="00296FF4"/>
    <w:rsid w:val="00297376"/>
    <w:rsid w:val="00297489"/>
    <w:rsid w:val="002D1314"/>
    <w:rsid w:val="002E49CC"/>
    <w:rsid w:val="002E6933"/>
    <w:rsid w:val="002F13B7"/>
    <w:rsid w:val="002F32AF"/>
    <w:rsid w:val="00321978"/>
    <w:rsid w:val="00326BAE"/>
    <w:rsid w:val="00330CA5"/>
    <w:rsid w:val="00331F6F"/>
    <w:rsid w:val="003451A0"/>
    <w:rsid w:val="00357C41"/>
    <w:rsid w:val="003611C0"/>
    <w:rsid w:val="00380795"/>
    <w:rsid w:val="003849C2"/>
    <w:rsid w:val="00397EAE"/>
    <w:rsid w:val="003A094C"/>
    <w:rsid w:val="003C5A71"/>
    <w:rsid w:val="003C6073"/>
    <w:rsid w:val="003D0D6F"/>
    <w:rsid w:val="003E10BA"/>
    <w:rsid w:val="003F7BCB"/>
    <w:rsid w:val="0040468A"/>
    <w:rsid w:val="00412AC1"/>
    <w:rsid w:val="0042567F"/>
    <w:rsid w:val="00433E9A"/>
    <w:rsid w:val="00455ACB"/>
    <w:rsid w:val="00457331"/>
    <w:rsid w:val="00457F2D"/>
    <w:rsid w:val="0046597D"/>
    <w:rsid w:val="00473346"/>
    <w:rsid w:val="004912D9"/>
    <w:rsid w:val="00492F3C"/>
    <w:rsid w:val="004A23A8"/>
    <w:rsid w:val="004A56B4"/>
    <w:rsid w:val="004C2302"/>
    <w:rsid w:val="004C71EF"/>
    <w:rsid w:val="004D23C0"/>
    <w:rsid w:val="004D2694"/>
    <w:rsid w:val="004E0A31"/>
    <w:rsid w:val="005108E6"/>
    <w:rsid w:val="00514118"/>
    <w:rsid w:val="00517D88"/>
    <w:rsid w:val="005259F2"/>
    <w:rsid w:val="00530C0D"/>
    <w:rsid w:val="00537F85"/>
    <w:rsid w:val="00540C2B"/>
    <w:rsid w:val="00550909"/>
    <w:rsid w:val="0055783C"/>
    <w:rsid w:val="0056405A"/>
    <w:rsid w:val="005644A8"/>
    <w:rsid w:val="005740A6"/>
    <w:rsid w:val="00583473"/>
    <w:rsid w:val="005B2350"/>
    <w:rsid w:val="005D5955"/>
    <w:rsid w:val="005E03EA"/>
    <w:rsid w:val="00606344"/>
    <w:rsid w:val="006135CF"/>
    <w:rsid w:val="006362EE"/>
    <w:rsid w:val="00653A05"/>
    <w:rsid w:val="00653FE5"/>
    <w:rsid w:val="00654D27"/>
    <w:rsid w:val="00690E51"/>
    <w:rsid w:val="00697CC3"/>
    <w:rsid w:val="006A6036"/>
    <w:rsid w:val="006B1105"/>
    <w:rsid w:val="006B1C39"/>
    <w:rsid w:val="006D2F77"/>
    <w:rsid w:val="006D6B5B"/>
    <w:rsid w:val="006F4888"/>
    <w:rsid w:val="006F4C95"/>
    <w:rsid w:val="00702BE5"/>
    <w:rsid w:val="0070338E"/>
    <w:rsid w:val="00705ADD"/>
    <w:rsid w:val="00710F82"/>
    <w:rsid w:val="00731D2B"/>
    <w:rsid w:val="0073213C"/>
    <w:rsid w:val="00740C38"/>
    <w:rsid w:val="00746B28"/>
    <w:rsid w:val="007817F2"/>
    <w:rsid w:val="007922E7"/>
    <w:rsid w:val="007A0DBE"/>
    <w:rsid w:val="007A5F75"/>
    <w:rsid w:val="007B7E55"/>
    <w:rsid w:val="007C0F5F"/>
    <w:rsid w:val="007C2A32"/>
    <w:rsid w:val="007C4EAD"/>
    <w:rsid w:val="007D7C4B"/>
    <w:rsid w:val="007E4926"/>
    <w:rsid w:val="007E5436"/>
    <w:rsid w:val="007E60E1"/>
    <w:rsid w:val="007F5150"/>
    <w:rsid w:val="00801592"/>
    <w:rsid w:val="008025C5"/>
    <w:rsid w:val="00802A99"/>
    <w:rsid w:val="00803D83"/>
    <w:rsid w:val="00803F85"/>
    <w:rsid w:val="00805AC6"/>
    <w:rsid w:val="00810538"/>
    <w:rsid w:val="00812806"/>
    <w:rsid w:val="008159D7"/>
    <w:rsid w:val="00823559"/>
    <w:rsid w:val="00827AF9"/>
    <w:rsid w:val="00830CDF"/>
    <w:rsid w:val="00830F53"/>
    <w:rsid w:val="00831762"/>
    <w:rsid w:val="00841FBB"/>
    <w:rsid w:val="00852DD9"/>
    <w:rsid w:val="00852E56"/>
    <w:rsid w:val="008568F0"/>
    <w:rsid w:val="008603F5"/>
    <w:rsid w:val="008830F3"/>
    <w:rsid w:val="008847D2"/>
    <w:rsid w:val="00893633"/>
    <w:rsid w:val="00894FAC"/>
    <w:rsid w:val="008A2E89"/>
    <w:rsid w:val="008A3D9C"/>
    <w:rsid w:val="008B389B"/>
    <w:rsid w:val="008B5E8B"/>
    <w:rsid w:val="008E109D"/>
    <w:rsid w:val="008E6574"/>
    <w:rsid w:val="00911E89"/>
    <w:rsid w:val="00912188"/>
    <w:rsid w:val="009174B5"/>
    <w:rsid w:val="00931F3C"/>
    <w:rsid w:val="00950CD0"/>
    <w:rsid w:val="00951C5B"/>
    <w:rsid w:val="00966241"/>
    <w:rsid w:val="00970D04"/>
    <w:rsid w:val="00973104"/>
    <w:rsid w:val="00986306"/>
    <w:rsid w:val="00992E3A"/>
    <w:rsid w:val="00994295"/>
    <w:rsid w:val="009A0234"/>
    <w:rsid w:val="009C0EA3"/>
    <w:rsid w:val="009C7680"/>
    <w:rsid w:val="009D358E"/>
    <w:rsid w:val="009E0C1A"/>
    <w:rsid w:val="009E2F41"/>
    <w:rsid w:val="009F0797"/>
    <w:rsid w:val="00A02FBA"/>
    <w:rsid w:val="00A1542A"/>
    <w:rsid w:val="00A15C0A"/>
    <w:rsid w:val="00A21375"/>
    <w:rsid w:val="00A354DA"/>
    <w:rsid w:val="00A475ED"/>
    <w:rsid w:val="00A55548"/>
    <w:rsid w:val="00A6652E"/>
    <w:rsid w:val="00A75CEF"/>
    <w:rsid w:val="00A8480D"/>
    <w:rsid w:val="00A95BA2"/>
    <w:rsid w:val="00AA35B0"/>
    <w:rsid w:val="00AA5A9A"/>
    <w:rsid w:val="00AB2AF7"/>
    <w:rsid w:val="00AC064B"/>
    <w:rsid w:val="00AC2372"/>
    <w:rsid w:val="00AC3ABD"/>
    <w:rsid w:val="00AC5C1C"/>
    <w:rsid w:val="00AF2A06"/>
    <w:rsid w:val="00AF5D58"/>
    <w:rsid w:val="00AF5ECA"/>
    <w:rsid w:val="00B01325"/>
    <w:rsid w:val="00B068FF"/>
    <w:rsid w:val="00B10317"/>
    <w:rsid w:val="00B23A9C"/>
    <w:rsid w:val="00B50BB9"/>
    <w:rsid w:val="00B5342E"/>
    <w:rsid w:val="00B54052"/>
    <w:rsid w:val="00B73C13"/>
    <w:rsid w:val="00B81AD4"/>
    <w:rsid w:val="00BA209B"/>
    <w:rsid w:val="00BE5605"/>
    <w:rsid w:val="00BE7122"/>
    <w:rsid w:val="00BF599F"/>
    <w:rsid w:val="00C014D4"/>
    <w:rsid w:val="00C04A82"/>
    <w:rsid w:val="00C1756D"/>
    <w:rsid w:val="00C3268F"/>
    <w:rsid w:val="00C40735"/>
    <w:rsid w:val="00C41E94"/>
    <w:rsid w:val="00C51A74"/>
    <w:rsid w:val="00C55515"/>
    <w:rsid w:val="00C64CA2"/>
    <w:rsid w:val="00C668F3"/>
    <w:rsid w:val="00C919F3"/>
    <w:rsid w:val="00CA055C"/>
    <w:rsid w:val="00CC493E"/>
    <w:rsid w:val="00CD4BDE"/>
    <w:rsid w:val="00CF1C58"/>
    <w:rsid w:val="00D1134D"/>
    <w:rsid w:val="00D14C0B"/>
    <w:rsid w:val="00D2315A"/>
    <w:rsid w:val="00D24FDF"/>
    <w:rsid w:val="00D420B8"/>
    <w:rsid w:val="00D526F2"/>
    <w:rsid w:val="00D5314A"/>
    <w:rsid w:val="00D54D36"/>
    <w:rsid w:val="00D67558"/>
    <w:rsid w:val="00D747D6"/>
    <w:rsid w:val="00D74BDC"/>
    <w:rsid w:val="00D75F20"/>
    <w:rsid w:val="00DA4239"/>
    <w:rsid w:val="00DA5B0B"/>
    <w:rsid w:val="00DC1DA3"/>
    <w:rsid w:val="00DC40D2"/>
    <w:rsid w:val="00DD171E"/>
    <w:rsid w:val="00DD1C02"/>
    <w:rsid w:val="00DD31F4"/>
    <w:rsid w:val="00DE4191"/>
    <w:rsid w:val="00DF152B"/>
    <w:rsid w:val="00DF45E9"/>
    <w:rsid w:val="00DF6899"/>
    <w:rsid w:val="00E06E43"/>
    <w:rsid w:val="00E156E5"/>
    <w:rsid w:val="00E24B15"/>
    <w:rsid w:val="00E35886"/>
    <w:rsid w:val="00E379FF"/>
    <w:rsid w:val="00E60131"/>
    <w:rsid w:val="00E60499"/>
    <w:rsid w:val="00E67560"/>
    <w:rsid w:val="00E7455C"/>
    <w:rsid w:val="00E82554"/>
    <w:rsid w:val="00E83C3A"/>
    <w:rsid w:val="00E964A3"/>
    <w:rsid w:val="00EA00C8"/>
    <w:rsid w:val="00EB0938"/>
    <w:rsid w:val="00ED2B46"/>
    <w:rsid w:val="00EE1A28"/>
    <w:rsid w:val="00EE21E4"/>
    <w:rsid w:val="00EE6EAA"/>
    <w:rsid w:val="00EF1D1F"/>
    <w:rsid w:val="00EF4C50"/>
    <w:rsid w:val="00F119D7"/>
    <w:rsid w:val="00F46C36"/>
    <w:rsid w:val="00F500A9"/>
    <w:rsid w:val="00F55E64"/>
    <w:rsid w:val="00F601B4"/>
    <w:rsid w:val="00F7386A"/>
    <w:rsid w:val="00F73BE5"/>
    <w:rsid w:val="00F77992"/>
    <w:rsid w:val="00F84220"/>
    <w:rsid w:val="00F95841"/>
    <w:rsid w:val="00FA2BC2"/>
    <w:rsid w:val="00FA73AE"/>
    <w:rsid w:val="00FB1C84"/>
    <w:rsid w:val="00FB6206"/>
    <w:rsid w:val="00FB7F35"/>
    <w:rsid w:val="00FC3E80"/>
    <w:rsid w:val="00FC7EE8"/>
    <w:rsid w:val="00FD17D2"/>
    <w:rsid w:val="00FE1AA8"/>
    <w:rsid w:val="00FE3DFD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058FE6"/>
  <w15:docId w15:val="{EC9DDBA3-2AA3-4711-B220-5182E37D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54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30"/>
      <w:lang w:val="hr-HR"/>
    </w:rPr>
  </w:style>
  <w:style w:type="paragraph" w:styleId="BodyText">
    <w:name w:val="Body Text"/>
    <w:basedOn w:val="Normal"/>
    <w:rPr>
      <w:b/>
      <w:bCs/>
      <w:lang w:val="hr-HR"/>
    </w:rPr>
  </w:style>
  <w:style w:type="table" w:styleId="TableGrid">
    <w:name w:val="Table Grid"/>
    <w:basedOn w:val="TableNormal"/>
    <w:locked/>
    <w:rsid w:val="00A6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F119D7"/>
    <w:pPr>
      <w:spacing w:before="100" w:beforeAutospacing="1" w:after="100" w:afterAutospacing="1"/>
    </w:pPr>
    <w:rPr>
      <w:szCs w:val="24"/>
      <w:lang w:val="hr-HR" w:eastAsia="hr-HR"/>
    </w:rPr>
  </w:style>
  <w:style w:type="character" w:styleId="CommentReference">
    <w:name w:val="annotation reference"/>
    <w:locked/>
    <w:rsid w:val="0083176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31762"/>
    <w:rPr>
      <w:sz w:val="20"/>
    </w:rPr>
  </w:style>
  <w:style w:type="character" w:customStyle="1" w:styleId="CommentTextChar">
    <w:name w:val="Comment Text Char"/>
    <w:link w:val="CommentText"/>
    <w:rsid w:val="008317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31762"/>
    <w:rPr>
      <w:b/>
      <w:bCs/>
    </w:rPr>
  </w:style>
  <w:style w:type="character" w:customStyle="1" w:styleId="CommentSubjectChar">
    <w:name w:val="Comment Subject Char"/>
    <w:link w:val="CommentSubject"/>
    <w:rsid w:val="0083176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sid w:val="008317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3176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B81AD4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A55548"/>
    <w:rPr>
      <w:sz w:val="20"/>
    </w:rPr>
  </w:style>
  <w:style w:type="character" w:customStyle="1" w:styleId="FootnoteTextChar">
    <w:name w:val="Footnote Text Char"/>
    <w:link w:val="FootnoteText"/>
    <w:rsid w:val="00A55548"/>
    <w:rPr>
      <w:lang w:val="en-US" w:eastAsia="en-US"/>
    </w:rPr>
  </w:style>
  <w:style w:type="character" w:styleId="FootnoteReference">
    <w:name w:val="footnote reference"/>
    <w:locked/>
    <w:rsid w:val="00A5554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C5C1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640B"/>
    <w:pPr>
      <w:ind w:left="720"/>
      <w:contextualSpacing/>
    </w:pPr>
  </w:style>
  <w:style w:type="paragraph" w:styleId="EndnoteText">
    <w:name w:val="endnote text"/>
    <w:basedOn w:val="Normal"/>
    <w:link w:val="EndnoteTextChar"/>
    <w:locked/>
    <w:rsid w:val="002124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24FE"/>
    <w:rPr>
      <w:lang w:val="en-US" w:eastAsia="en-US"/>
    </w:rPr>
  </w:style>
  <w:style w:type="character" w:styleId="EndnoteReference">
    <w:name w:val="endnote reference"/>
    <w:basedOn w:val="DefaultParagraphFont"/>
    <w:locked/>
    <w:rsid w:val="00212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A5BC-B30C-49BE-9AB9-BB5873B8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I PLAN</vt:lpstr>
    </vt:vector>
  </TitlesOfParts>
  <Company>HP</Company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 PLAN</dc:title>
  <dc:creator>Jasmin</dc:creator>
  <cp:lastModifiedBy>Enisa Delalic</cp:lastModifiedBy>
  <cp:revision>21</cp:revision>
  <cp:lastPrinted>2015-07-14T06:47:00Z</cp:lastPrinted>
  <dcterms:created xsi:type="dcterms:W3CDTF">2015-07-10T13:17:00Z</dcterms:created>
  <dcterms:modified xsi:type="dcterms:W3CDTF">2025-08-04T08:07:00Z</dcterms:modified>
</cp:coreProperties>
</file>